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6B" w:rsidRPr="00DD65AE" w:rsidRDefault="008A686B" w:rsidP="008A686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D65AE">
        <w:rPr>
          <w:rFonts w:ascii="Times New Roman" w:hAnsi="Times New Roman" w:cs="Times New Roman"/>
          <w:sz w:val="24"/>
          <w:szCs w:val="24"/>
        </w:rPr>
        <w:t>Приложение</w:t>
      </w:r>
    </w:p>
    <w:p w:rsidR="008A686B" w:rsidRPr="00DD65AE" w:rsidRDefault="008A686B" w:rsidP="008A686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D65AE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муниципального образования </w:t>
      </w:r>
    </w:p>
    <w:p w:rsidR="008A686B" w:rsidRPr="00DD65AE" w:rsidRDefault="008A686B" w:rsidP="008A686B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 w:rsidRPr="00DD65AE">
        <w:rPr>
          <w:rFonts w:ascii="Times New Roman" w:hAnsi="Times New Roman" w:cs="Times New Roman"/>
          <w:sz w:val="24"/>
          <w:szCs w:val="24"/>
        </w:rPr>
        <w:t>«город Десногорск» Смоленской области</w:t>
      </w:r>
    </w:p>
    <w:p w:rsidR="00082356" w:rsidRPr="00DD65AE" w:rsidRDefault="008A686B" w:rsidP="008A686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D65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E03298">
        <w:rPr>
          <w:rFonts w:ascii="Times New Roman" w:hAnsi="Times New Roman" w:cs="Times New Roman"/>
          <w:sz w:val="24"/>
          <w:szCs w:val="24"/>
        </w:rPr>
        <w:t xml:space="preserve">                        от </w:t>
      </w:r>
      <w:r w:rsidR="00E03298" w:rsidRPr="00E03298">
        <w:rPr>
          <w:rFonts w:ascii="Times New Roman" w:hAnsi="Times New Roman" w:cs="Times New Roman"/>
          <w:sz w:val="24"/>
          <w:szCs w:val="24"/>
          <w:u w:val="single"/>
        </w:rPr>
        <w:t>30.03.2022</w:t>
      </w:r>
      <w:r w:rsidR="00E03298">
        <w:rPr>
          <w:rFonts w:ascii="Times New Roman" w:hAnsi="Times New Roman" w:cs="Times New Roman"/>
          <w:sz w:val="24"/>
          <w:szCs w:val="24"/>
        </w:rPr>
        <w:t xml:space="preserve"> № </w:t>
      </w:r>
      <w:r w:rsidR="00E03298" w:rsidRPr="00E03298">
        <w:rPr>
          <w:rFonts w:ascii="Times New Roman" w:hAnsi="Times New Roman" w:cs="Times New Roman"/>
          <w:sz w:val="24"/>
          <w:szCs w:val="24"/>
          <w:u w:val="single"/>
        </w:rPr>
        <w:t>188</w:t>
      </w:r>
    </w:p>
    <w:p w:rsidR="00DD65AE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DD65AE">
        <w:rPr>
          <w:rFonts w:ascii="Times New Roman" w:hAnsi="Times New Roman"/>
          <w:sz w:val="24"/>
          <w:szCs w:val="24"/>
        </w:rPr>
        <w:t xml:space="preserve">                           </w:t>
      </w:r>
    </w:p>
    <w:p w:rsidR="006F7341" w:rsidRDefault="00DD65AE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</w:t>
      </w:r>
      <w:r w:rsidR="006F7341">
        <w:rPr>
          <w:rFonts w:ascii="Times New Roman" w:hAnsi="Times New Roman"/>
          <w:sz w:val="24"/>
          <w:szCs w:val="24"/>
        </w:rPr>
        <w:t xml:space="preserve">УТВЕРЖДЕНА </w:t>
      </w:r>
    </w:p>
    <w:p w:rsidR="006F7341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  <w:r w:rsidR="00DD65AE">
        <w:rPr>
          <w:rFonts w:ascii="Times New Roman" w:eastAsia="Times New Roman" w:hAnsi="Times New Roman"/>
          <w:sz w:val="24"/>
          <w:szCs w:val="24"/>
        </w:rPr>
        <w:t xml:space="preserve">                             </w:t>
      </w:r>
      <w:r>
        <w:rPr>
          <w:rFonts w:ascii="Times New Roman" w:eastAsia="Times New Roman" w:hAnsi="Times New Roman"/>
          <w:sz w:val="24"/>
          <w:szCs w:val="24"/>
        </w:rPr>
        <w:t>постановлением Администрации</w:t>
      </w:r>
    </w:p>
    <w:p w:rsidR="006F7341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</w:t>
      </w:r>
      <w:r w:rsidR="00DD65AE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</w:rPr>
        <w:t>муниципального образования</w:t>
      </w:r>
    </w:p>
    <w:p w:rsidR="006F7341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</w:t>
      </w:r>
      <w:r w:rsidR="00DD65AE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</w:rPr>
        <w:t xml:space="preserve">«город Десногорск»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моленской</w:t>
      </w:r>
      <w:proofErr w:type="gramEnd"/>
    </w:p>
    <w:p w:rsidR="006F7341" w:rsidRDefault="006F7341" w:rsidP="006F734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</w:t>
      </w:r>
      <w:r w:rsidR="00DD65AE">
        <w:rPr>
          <w:rFonts w:ascii="Times New Roman" w:eastAsia="Times New Roman" w:hAnsi="Times New Roman"/>
          <w:sz w:val="24"/>
          <w:szCs w:val="24"/>
        </w:rPr>
        <w:t xml:space="preserve">                            </w:t>
      </w:r>
      <w:r>
        <w:rPr>
          <w:rFonts w:ascii="Times New Roman" w:eastAsia="Times New Roman" w:hAnsi="Times New Roman"/>
          <w:sz w:val="24"/>
          <w:szCs w:val="24"/>
        </w:rPr>
        <w:t>области</w:t>
      </w:r>
    </w:p>
    <w:p w:rsidR="006F7341" w:rsidRDefault="00DD65AE" w:rsidP="006F7341">
      <w:pPr>
        <w:widowControl w:val="0"/>
        <w:autoSpaceDE w:val="0"/>
        <w:autoSpaceDN w:val="0"/>
        <w:adjustRightInd w:val="0"/>
        <w:spacing w:after="0" w:line="240" w:lineRule="auto"/>
        <w:ind w:left="62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298">
        <w:rPr>
          <w:rFonts w:ascii="Times New Roman" w:hAnsi="Times New Roman" w:cs="Times New Roman"/>
          <w:sz w:val="24"/>
          <w:szCs w:val="24"/>
        </w:rPr>
        <w:t xml:space="preserve">от </w:t>
      </w:r>
      <w:r w:rsidR="00E03298" w:rsidRPr="00E03298">
        <w:rPr>
          <w:rFonts w:ascii="Times New Roman" w:hAnsi="Times New Roman" w:cs="Times New Roman"/>
          <w:sz w:val="24"/>
          <w:szCs w:val="24"/>
          <w:u w:val="single"/>
        </w:rPr>
        <w:t>09.12.2022</w:t>
      </w:r>
      <w:r w:rsidR="00E03298">
        <w:rPr>
          <w:rFonts w:ascii="Times New Roman" w:hAnsi="Times New Roman" w:cs="Times New Roman"/>
          <w:sz w:val="24"/>
          <w:szCs w:val="24"/>
        </w:rPr>
        <w:t xml:space="preserve">  № </w:t>
      </w:r>
      <w:r w:rsidR="00E03298" w:rsidRPr="00E03298">
        <w:rPr>
          <w:rFonts w:ascii="Times New Roman" w:hAnsi="Times New Roman" w:cs="Times New Roman"/>
          <w:sz w:val="24"/>
          <w:szCs w:val="24"/>
          <w:u w:val="single"/>
        </w:rPr>
        <w:t>1373</w:t>
      </w:r>
    </w:p>
    <w:p w:rsidR="006F7341" w:rsidRDefault="006F7341" w:rsidP="006F7341">
      <w:pPr>
        <w:widowControl w:val="0"/>
        <w:autoSpaceDE w:val="0"/>
        <w:autoSpaceDN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6F7341" w:rsidRDefault="006F7341" w:rsidP="00202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023CF" w:rsidRPr="00724FB3" w:rsidRDefault="002023CF" w:rsidP="002023C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4FB3">
        <w:rPr>
          <w:rFonts w:ascii="Times New Roman" w:hAnsi="Times New Roman"/>
          <w:b/>
          <w:color w:val="000000"/>
          <w:sz w:val="24"/>
          <w:szCs w:val="24"/>
        </w:rPr>
        <w:t>МУНИЦИПАЛЬНАЯ ПРОГРАММА</w:t>
      </w:r>
    </w:p>
    <w:p w:rsidR="002023CF" w:rsidRPr="00724FB3" w:rsidRDefault="002023CF" w:rsidP="002023CF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4FB3">
        <w:rPr>
          <w:rFonts w:ascii="Times New Roman" w:hAnsi="Times New Roman"/>
          <w:b/>
          <w:color w:val="000000"/>
          <w:sz w:val="24"/>
          <w:szCs w:val="24"/>
        </w:rPr>
        <w:t>«Развитие добровольчества (</w:t>
      </w:r>
      <w:proofErr w:type="spellStart"/>
      <w:r w:rsidRPr="00724FB3">
        <w:rPr>
          <w:rFonts w:ascii="Times New Roman" w:hAnsi="Times New Roman"/>
          <w:b/>
          <w:color w:val="000000"/>
          <w:sz w:val="24"/>
          <w:szCs w:val="24"/>
        </w:rPr>
        <w:t>волонтерства</w:t>
      </w:r>
      <w:proofErr w:type="spellEnd"/>
      <w:r w:rsidRPr="00724FB3">
        <w:rPr>
          <w:rFonts w:ascii="Times New Roman" w:hAnsi="Times New Roman"/>
          <w:b/>
          <w:color w:val="000000"/>
          <w:sz w:val="24"/>
          <w:szCs w:val="24"/>
        </w:rPr>
        <w:t xml:space="preserve">) в муниципальном образовании </w:t>
      </w:r>
    </w:p>
    <w:p w:rsidR="002023CF" w:rsidRPr="00724FB3" w:rsidRDefault="002023CF" w:rsidP="002023CF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4FB3">
        <w:rPr>
          <w:rFonts w:ascii="Times New Roman" w:hAnsi="Times New Roman"/>
          <w:b/>
          <w:color w:val="000000"/>
          <w:sz w:val="24"/>
          <w:szCs w:val="24"/>
        </w:rPr>
        <w:t>«город Десногорск» Смоленской области»</w:t>
      </w:r>
    </w:p>
    <w:p w:rsidR="002023CF" w:rsidRPr="002023CF" w:rsidRDefault="002023CF" w:rsidP="002023CF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sz w:val="24"/>
          <w:szCs w:val="24"/>
        </w:rPr>
      </w:pPr>
      <w:r w:rsidRPr="00724FB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>ПАСПОРТ</w:t>
      </w:r>
    </w:p>
    <w:p w:rsidR="00CE421B" w:rsidRPr="00CE421B" w:rsidRDefault="00A9095F" w:rsidP="00CE421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F4552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="00724359">
        <w:rPr>
          <w:rFonts w:ascii="Times New Roman" w:hAnsi="Times New Roman"/>
          <w:b/>
          <w:sz w:val="24"/>
          <w:szCs w:val="24"/>
        </w:rPr>
        <w:t xml:space="preserve">            </w:t>
      </w:r>
      <w:r w:rsidRPr="009F4552">
        <w:rPr>
          <w:rFonts w:ascii="Times New Roman" w:hAnsi="Times New Roman"/>
          <w:b/>
          <w:sz w:val="24"/>
          <w:szCs w:val="24"/>
        </w:rPr>
        <w:t>муниципальной  программы</w:t>
      </w:r>
    </w:p>
    <w:p w:rsidR="00F94148" w:rsidRPr="00724FB3" w:rsidRDefault="00F94148" w:rsidP="00F94148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4FB3">
        <w:rPr>
          <w:rFonts w:ascii="Times New Roman" w:hAnsi="Times New Roman"/>
          <w:b/>
          <w:color w:val="000000"/>
          <w:sz w:val="24"/>
          <w:szCs w:val="24"/>
        </w:rPr>
        <w:t>«Развитие добровольчества (</w:t>
      </w:r>
      <w:proofErr w:type="spellStart"/>
      <w:r w:rsidRPr="00724FB3">
        <w:rPr>
          <w:rFonts w:ascii="Times New Roman" w:hAnsi="Times New Roman"/>
          <w:b/>
          <w:color w:val="000000"/>
          <w:sz w:val="24"/>
          <w:szCs w:val="24"/>
        </w:rPr>
        <w:t>волонтерства</w:t>
      </w:r>
      <w:proofErr w:type="spellEnd"/>
      <w:r w:rsidRPr="00724FB3">
        <w:rPr>
          <w:rFonts w:ascii="Times New Roman" w:hAnsi="Times New Roman"/>
          <w:b/>
          <w:color w:val="000000"/>
          <w:sz w:val="24"/>
          <w:szCs w:val="24"/>
        </w:rPr>
        <w:t xml:space="preserve">) в муниципальном образовании </w:t>
      </w:r>
    </w:p>
    <w:p w:rsidR="00CE421B" w:rsidRPr="00F94148" w:rsidRDefault="00F94148" w:rsidP="00F94148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4FB3">
        <w:rPr>
          <w:rFonts w:ascii="Times New Roman" w:hAnsi="Times New Roman"/>
          <w:b/>
          <w:color w:val="000000"/>
          <w:sz w:val="24"/>
          <w:szCs w:val="24"/>
        </w:rPr>
        <w:t>«город Десногорск» Смоленской области»</w:t>
      </w:r>
    </w:p>
    <w:p w:rsidR="00CA7710" w:rsidRDefault="00CA7710" w:rsidP="00F941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A7710" w:rsidRPr="00CA7710" w:rsidRDefault="00CA7710" w:rsidP="00CA7710">
      <w:pPr>
        <w:pStyle w:val="af2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A7710">
        <w:rPr>
          <w:rFonts w:ascii="Times New Roman" w:hAnsi="Times New Roman"/>
          <w:b/>
          <w:sz w:val="24"/>
          <w:szCs w:val="24"/>
        </w:rPr>
        <w:t>Основные положения</w:t>
      </w:r>
    </w:p>
    <w:p w:rsidR="00A9095F" w:rsidRPr="009F4552" w:rsidRDefault="00A9095F" w:rsidP="00A9095F">
      <w:pPr>
        <w:widowControl w:val="0"/>
        <w:autoSpaceDE w:val="0"/>
        <w:autoSpaceDN w:val="0"/>
        <w:adjustRightInd w:val="0"/>
        <w:spacing w:after="0" w:line="240" w:lineRule="auto"/>
        <w:ind w:left="5672"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088"/>
      </w:tblGrid>
      <w:tr w:rsidR="00AA75E3" w:rsidRPr="009F4552" w:rsidTr="00EF2723">
        <w:tc>
          <w:tcPr>
            <w:tcW w:w="2835" w:type="dxa"/>
            <w:shd w:val="clear" w:color="auto" w:fill="auto"/>
            <w:vAlign w:val="center"/>
          </w:tcPr>
          <w:p w:rsidR="00AA75E3" w:rsidRPr="00AA75E3" w:rsidRDefault="00AA75E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AA75E3" w:rsidRPr="00CE421B" w:rsidRDefault="00994994" w:rsidP="00014E4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421B">
              <w:rPr>
                <w:rFonts w:ascii="Times New Roman" w:hAnsi="Times New Roman" w:cs="Times New Roman"/>
              </w:rPr>
              <w:t>Комитет по культуре, спорту и молодёжной политике Администрации муниципального образования «город Десногорск» Смоленской области (далее</w:t>
            </w:r>
            <w:r w:rsidR="00E96D66">
              <w:rPr>
                <w:rFonts w:ascii="Times New Roman" w:hAnsi="Times New Roman" w:cs="Times New Roman"/>
              </w:rPr>
              <w:t xml:space="preserve"> - </w:t>
            </w:r>
            <w:r w:rsidRPr="00CE421B">
              <w:rPr>
                <w:rFonts w:ascii="Times New Roman" w:hAnsi="Times New Roman" w:cs="Times New Roman"/>
              </w:rPr>
              <w:t xml:space="preserve"> «ККС и МП» Администрации г. Десногорска)</w:t>
            </w:r>
          </w:p>
        </w:tc>
      </w:tr>
      <w:tr w:rsidR="00166283" w:rsidRPr="009F4552" w:rsidTr="00166283">
        <w:tc>
          <w:tcPr>
            <w:tcW w:w="2835" w:type="dxa"/>
            <w:shd w:val="clear" w:color="auto" w:fill="auto"/>
          </w:tcPr>
          <w:p w:rsidR="00166283" w:rsidRPr="00AA75E3" w:rsidRDefault="00166283" w:rsidP="001662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исполнители 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4D16A4" w:rsidRPr="004D16A4" w:rsidRDefault="004D16A4" w:rsidP="004D16A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D16A4">
              <w:rPr>
                <w:rFonts w:ascii="Times New Roman" w:hAnsi="Times New Roman" w:cs="Times New Roman"/>
              </w:rPr>
              <w:t>Комитет по образованию Администрации муниципального образования «город Десног</w:t>
            </w:r>
            <w:r w:rsidR="00E96D66">
              <w:rPr>
                <w:rFonts w:ascii="Times New Roman" w:hAnsi="Times New Roman" w:cs="Times New Roman"/>
              </w:rPr>
              <w:t xml:space="preserve">орск» Смоленской области (далее - </w:t>
            </w:r>
            <w:r w:rsidRPr="004D16A4">
              <w:rPr>
                <w:rFonts w:ascii="Times New Roman" w:hAnsi="Times New Roman" w:cs="Times New Roman"/>
              </w:rPr>
              <w:t>Комитет по образованию Администрации г. Десногорска);</w:t>
            </w:r>
          </w:p>
          <w:p w:rsidR="00166283" w:rsidRPr="00AA75E3" w:rsidRDefault="00166283" w:rsidP="00E6100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283" w:rsidRPr="009F4552" w:rsidTr="00EF2723">
        <w:trPr>
          <w:trHeight w:val="691"/>
        </w:trPr>
        <w:tc>
          <w:tcPr>
            <w:tcW w:w="2835" w:type="dxa"/>
            <w:shd w:val="clear" w:color="auto" w:fill="auto"/>
          </w:tcPr>
          <w:p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Период реализации муниципальной программы</w:t>
            </w:r>
          </w:p>
        </w:tc>
        <w:tc>
          <w:tcPr>
            <w:tcW w:w="7088" w:type="dxa"/>
            <w:shd w:val="clear" w:color="auto" w:fill="auto"/>
          </w:tcPr>
          <w:p w:rsidR="00166283" w:rsidRPr="00AA75E3" w:rsidRDefault="004B7B98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 I: 20</w:t>
            </w:r>
            <w:r w:rsidR="005D18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D16A4">
              <w:rPr>
                <w:rFonts w:ascii="Times New Roman" w:hAnsi="Times New Roman" w:cs="Times New Roman"/>
                <w:sz w:val="24"/>
                <w:szCs w:val="24"/>
              </w:rPr>
              <w:t xml:space="preserve"> - 2021</w:t>
            </w:r>
          </w:p>
          <w:p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эта</w:t>
            </w:r>
            <w:r w:rsidR="00E6100C">
              <w:rPr>
                <w:rFonts w:ascii="Times New Roman" w:hAnsi="Times New Roman" w:cs="Times New Roman"/>
                <w:sz w:val="24"/>
                <w:szCs w:val="24"/>
              </w:rPr>
              <w:t>п II: 2022</w:t>
            </w:r>
            <w:r w:rsidR="00CE421B">
              <w:rPr>
                <w:rFonts w:ascii="Times New Roman" w:hAnsi="Times New Roman" w:cs="Times New Roman"/>
                <w:sz w:val="24"/>
                <w:szCs w:val="24"/>
              </w:rPr>
              <w:t xml:space="preserve"> - 2024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AA75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>Ц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166283" w:rsidRPr="00CE421B" w:rsidRDefault="004B7B98" w:rsidP="00AA7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влечение в добровольческую (волонтерскую) деятельность граждан всех возрастов, проживающих на территории муниципального образования «город Десногорск»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Смоленской области.</w:t>
            </w:r>
          </w:p>
        </w:tc>
      </w:tr>
      <w:tr w:rsidR="00166283" w:rsidRPr="009F4552" w:rsidTr="00EF2723">
        <w:tc>
          <w:tcPr>
            <w:tcW w:w="2835" w:type="dxa"/>
            <w:shd w:val="clear" w:color="auto" w:fill="auto"/>
            <w:vAlign w:val="center"/>
          </w:tcPr>
          <w:p w:rsidR="00166283" w:rsidRPr="00AA75E3" w:rsidRDefault="00166283" w:rsidP="00684EDE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eastAsia="Arial Unicode MS" w:hAnsi="Times New Roman" w:cs="Times New Roman"/>
                <w:sz w:val="24"/>
                <w:szCs w:val="24"/>
              </w:rPr>
              <w:t>Объемы финансового обеспечения за весь период реализации</w:t>
            </w: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088" w:type="dxa"/>
            <w:shd w:val="clear" w:color="auto" w:fill="auto"/>
            <w:vAlign w:val="center"/>
          </w:tcPr>
          <w:p w:rsidR="003076D6" w:rsidRPr="002B1D46" w:rsidRDefault="00BC190B" w:rsidP="00DE272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2B1D46">
              <w:rPr>
                <w:rFonts w:ascii="Times New Roman" w:eastAsia="Arial Unicode MS" w:hAnsi="Times New Roman" w:cs="Times New Roman"/>
                <w:sz w:val="24"/>
                <w:szCs w:val="24"/>
              </w:rPr>
              <w:t>Финансирование не предусмотрено</w:t>
            </w:r>
          </w:p>
        </w:tc>
      </w:tr>
      <w:tr w:rsidR="00166283" w:rsidRPr="00CB5298" w:rsidTr="00EF2723">
        <w:tc>
          <w:tcPr>
            <w:tcW w:w="2835" w:type="dxa"/>
            <w:shd w:val="clear" w:color="auto" w:fill="auto"/>
          </w:tcPr>
          <w:p w:rsidR="00166283" w:rsidRPr="00AA75E3" w:rsidRDefault="00166283" w:rsidP="00AE7F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5E3">
              <w:rPr>
                <w:rFonts w:ascii="Times New Roman" w:hAnsi="Times New Roman" w:cs="Times New Roman"/>
                <w:sz w:val="24"/>
                <w:szCs w:val="24"/>
              </w:rPr>
              <w:t xml:space="preserve">Влияние на достижение ц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 программ</w:t>
            </w:r>
          </w:p>
        </w:tc>
        <w:tc>
          <w:tcPr>
            <w:tcW w:w="7088" w:type="dxa"/>
            <w:shd w:val="clear" w:color="auto" w:fill="auto"/>
          </w:tcPr>
          <w:p w:rsidR="005D18E6" w:rsidRDefault="00E6100C" w:rsidP="005D18E6">
            <w:pPr>
              <w:pStyle w:val="Default"/>
              <w:jc w:val="both"/>
            </w:pPr>
            <w:r w:rsidRPr="00E6100C">
              <w:t>По итогам реализации муниципальной программы ожидается достижение следующих показателей:</w:t>
            </w:r>
          </w:p>
          <w:p w:rsidR="005D18E6" w:rsidRDefault="005D18E6" w:rsidP="005D18E6">
            <w:pPr>
              <w:pStyle w:val="Default"/>
              <w:jc w:val="both"/>
            </w:pPr>
            <w:r>
              <w:t xml:space="preserve"> </w:t>
            </w:r>
            <w:r>
              <w:rPr>
                <w:color w:val="auto"/>
                <w:kern w:val="0"/>
                <w:lang w:eastAsia="ru-RU" w:bidi="ar-SA"/>
              </w:rPr>
              <w:t xml:space="preserve">- </w:t>
            </w:r>
            <w:r>
              <w:t>Увеличение доли граждан, вовлеченных в добровольческую деятельность в муниципальном образовании «город Десногорск» Смоленской области от общего числа населения к 2024 году до 10%.</w:t>
            </w:r>
          </w:p>
          <w:p w:rsidR="005D18E6" w:rsidRDefault="005D18E6" w:rsidP="005D18E6">
            <w:pPr>
              <w:pStyle w:val="Default"/>
              <w:jc w:val="both"/>
            </w:pPr>
            <w:r>
              <w:t xml:space="preserve">-  Увеличение количества добровольцев муниципального образования «город Десногорск» Смоленской области, </w:t>
            </w:r>
            <w:r>
              <w:lastRenderedPageBreak/>
              <w:t>зарегистрированных в единой информационной системе «Добровольцы России» к 2024 году до 251 человека.</w:t>
            </w:r>
          </w:p>
          <w:p w:rsidR="005D18E6" w:rsidRDefault="005D18E6" w:rsidP="005D18E6">
            <w:pPr>
              <w:pStyle w:val="Default"/>
              <w:jc w:val="both"/>
            </w:pPr>
            <w:r>
              <w:t>- Увеличение численности обучающихся, вовлеченных в деятельность общественных объединений на базе образовательных организаций к 2024 году до 1476 человек.</w:t>
            </w:r>
          </w:p>
          <w:p w:rsidR="005D18E6" w:rsidRDefault="005D18E6" w:rsidP="005D18E6">
            <w:pPr>
              <w:pStyle w:val="Default"/>
              <w:jc w:val="both"/>
            </w:pPr>
            <w:r>
              <w:t>- Увеличение доли молодежи, задействованной в мероприятиях по вовлечению в творческую деятельность, от общего числа молодежи муниципального образования «город Десногорск» Смоленской области к 2024 году до 45%.</w:t>
            </w:r>
          </w:p>
          <w:p w:rsidR="005D18E6" w:rsidRDefault="005D18E6" w:rsidP="005D18E6">
            <w:pPr>
              <w:pStyle w:val="Default"/>
              <w:jc w:val="both"/>
            </w:pPr>
            <w:r>
              <w:t>- Увеличение численности волонтеров культуры муниципального образования «город Десногорск» Смоленской области.</w:t>
            </w:r>
          </w:p>
          <w:p w:rsidR="00E6100C" w:rsidRPr="00E6100C" w:rsidRDefault="00E6100C" w:rsidP="00E6100C">
            <w:pPr>
              <w:pStyle w:val="ConsPlusCell"/>
              <w:jc w:val="both"/>
              <w:rPr>
                <w:rFonts w:ascii="Times New Roman" w:hAnsi="Times New Roman" w:cs="Times New Roman"/>
              </w:rPr>
            </w:pPr>
          </w:p>
          <w:p w:rsidR="00166283" w:rsidRPr="00E6100C" w:rsidRDefault="00166283" w:rsidP="00E6100C"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</w:tbl>
    <w:p w:rsidR="002023CF" w:rsidRPr="009F4552" w:rsidRDefault="002023CF" w:rsidP="00E96D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A75E3" w:rsidRPr="00AA75E3" w:rsidRDefault="00AA75E3" w:rsidP="00AA75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75E3">
        <w:rPr>
          <w:rFonts w:ascii="Times New Roman" w:hAnsi="Times New Roman" w:cs="Times New Roman"/>
          <w:b/>
          <w:sz w:val="24"/>
          <w:szCs w:val="24"/>
        </w:rPr>
        <w:t xml:space="preserve">2. Показатели </w:t>
      </w:r>
      <w:r>
        <w:rPr>
          <w:rFonts w:ascii="Times New Roman" w:hAnsi="Times New Roman" w:cs="Times New Roman"/>
          <w:b/>
          <w:sz w:val="24"/>
          <w:szCs w:val="24"/>
        </w:rPr>
        <w:t>муниципаль</w:t>
      </w:r>
      <w:r w:rsidRPr="00AA75E3">
        <w:rPr>
          <w:rFonts w:ascii="Times New Roman" w:hAnsi="Times New Roman" w:cs="Times New Roman"/>
          <w:b/>
          <w:sz w:val="24"/>
          <w:szCs w:val="24"/>
        </w:rPr>
        <w:t>ной программы</w:t>
      </w:r>
    </w:p>
    <w:tbl>
      <w:tblPr>
        <w:tblStyle w:val="1"/>
        <w:tblW w:w="4789" w:type="pct"/>
        <w:jc w:val="center"/>
        <w:tblInd w:w="-3134" w:type="dxa"/>
        <w:tblLook w:val="04A0" w:firstRow="1" w:lastRow="0" w:firstColumn="1" w:lastColumn="0" w:noHBand="0" w:noVBand="1"/>
      </w:tblPr>
      <w:tblGrid>
        <w:gridCol w:w="2329"/>
        <w:gridCol w:w="1292"/>
        <w:gridCol w:w="2052"/>
        <w:gridCol w:w="1493"/>
        <w:gridCol w:w="1271"/>
        <w:gridCol w:w="1271"/>
      </w:tblGrid>
      <w:tr w:rsidR="00AA75E3" w:rsidRPr="00580B96" w:rsidTr="00FF7BB7">
        <w:trPr>
          <w:tblHeader/>
          <w:jc w:val="center"/>
        </w:trPr>
        <w:tc>
          <w:tcPr>
            <w:tcW w:w="1406" w:type="pct"/>
            <w:vMerge w:val="restart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59" w:type="pct"/>
            <w:vMerge w:val="restart"/>
          </w:tcPr>
          <w:p w:rsidR="00AA75E3" w:rsidRPr="00814FFB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7" w:type="pct"/>
            <w:vMerge w:val="restart"/>
          </w:tcPr>
          <w:p w:rsidR="00F41BA6" w:rsidRDefault="00AA75E3" w:rsidP="00BF2F13">
            <w:pPr>
              <w:ind w:firstLine="23"/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Базовое значение показател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>я</w:t>
            </w:r>
          </w:p>
          <w:p w:rsidR="00AA75E3" w:rsidRPr="00BC190B" w:rsidRDefault="00AA75E3" w:rsidP="00BF2F13">
            <w:pPr>
              <w:ind w:firstLine="23"/>
              <w:jc w:val="center"/>
              <w:rPr>
                <w:color w:val="FF0000"/>
                <w:sz w:val="24"/>
                <w:szCs w:val="24"/>
                <w:shd w:val="clear" w:color="auto" w:fill="FFFFFF"/>
              </w:rPr>
            </w:pP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(</w:t>
            </w:r>
            <w:r>
              <w:rPr>
                <w:color w:val="22272F"/>
                <w:sz w:val="24"/>
                <w:szCs w:val="24"/>
                <w:shd w:val="clear" w:color="auto" w:fill="FFFFFF"/>
              </w:rPr>
              <w:t xml:space="preserve">в году, предшествующем </w:t>
            </w:r>
            <w:r w:rsidRPr="00814FFB">
              <w:rPr>
                <w:color w:val="22272F"/>
                <w:sz w:val="24"/>
                <w:szCs w:val="24"/>
                <w:shd w:val="clear" w:color="auto" w:fill="FFFFFF"/>
              </w:rPr>
              <w:t>очередному финансовому году)</w:t>
            </w:r>
            <w:r w:rsidR="00BC190B">
              <w:rPr>
                <w:color w:val="22272F"/>
                <w:sz w:val="24"/>
                <w:szCs w:val="24"/>
                <w:shd w:val="clear" w:color="auto" w:fill="FFFFFF"/>
              </w:rPr>
              <w:t xml:space="preserve"> </w:t>
            </w:r>
            <w:r w:rsidR="00BC190B" w:rsidRPr="002B1D46">
              <w:rPr>
                <w:sz w:val="24"/>
                <w:szCs w:val="24"/>
                <w:shd w:val="clear" w:color="auto" w:fill="FFFFFF"/>
              </w:rPr>
              <w:t>2021</w:t>
            </w:r>
          </w:p>
        </w:tc>
        <w:tc>
          <w:tcPr>
            <w:tcW w:w="2078" w:type="pct"/>
            <w:gridSpan w:val="3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580B96">
              <w:rPr>
                <w:color w:val="22272F"/>
                <w:sz w:val="24"/>
                <w:szCs w:val="24"/>
                <w:shd w:val="clear" w:color="auto" w:fill="FFFFFF"/>
              </w:rPr>
              <w:t xml:space="preserve">Планируемое значение показателя </w:t>
            </w:r>
          </w:p>
        </w:tc>
      </w:tr>
      <w:tr w:rsidR="00AA75E3" w:rsidRPr="00580B96" w:rsidTr="00FF7BB7">
        <w:trPr>
          <w:trHeight w:val="448"/>
          <w:tblHeader/>
          <w:jc w:val="center"/>
        </w:trPr>
        <w:tc>
          <w:tcPr>
            <w:tcW w:w="1406" w:type="pct"/>
            <w:vMerge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9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057" w:type="pct"/>
            <w:vMerge/>
          </w:tcPr>
          <w:p w:rsidR="00AA75E3" w:rsidRPr="00580B96" w:rsidRDefault="00AA75E3" w:rsidP="00BF2F13">
            <w:pPr>
              <w:jc w:val="center"/>
              <w:rPr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69" w:type="pct"/>
          </w:tcPr>
          <w:p w:rsidR="00AA75E3" w:rsidRPr="002B1D46" w:rsidRDefault="00AA75E3" w:rsidP="00BF2F13">
            <w:pPr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B1D46">
              <w:rPr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  <w:p w:rsidR="00BC190B" w:rsidRPr="002B1D46" w:rsidRDefault="00BC190B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2B1D46">
              <w:rPr>
                <w:sz w:val="24"/>
                <w:szCs w:val="24"/>
                <w:shd w:val="clear" w:color="auto" w:fill="FFFFFF"/>
              </w:rPr>
              <w:t>2022</w:t>
            </w:r>
          </w:p>
        </w:tc>
        <w:tc>
          <w:tcPr>
            <w:tcW w:w="655" w:type="pct"/>
          </w:tcPr>
          <w:p w:rsidR="00AA75E3" w:rsidRPr="002B1D46" w:rsidRDefault="00AA75E3" w:rsidP="00BF2F13">
            <w:pPr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B1D46">
              <w:rPr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  <w:p w:rsidR="00BC190B" w:rsidRPr="002B1D46" w:rsidRDefault="00BC190B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2B1D46">
              <w:rPr>
                <w:sz w:val="24"/>
                <w:szCs w:val="24"/>
                <w:shd w:val="clear" w:color="auto" w:fill="FFFFFF"/>
              </w:rPr>
              <w:t>2023</w:t>
            </w:r>
          </w:p>
        </w:tc>
        <w:tc>
          <w:tcPr>
            <w:tcW w:w="655" w:type="pct"/>
          </w:tcPr>
          <w:p w:rsidR="00AA75E3" w:rsidRPr="002B1D46" w:rsidRDefault="00AA75E3" w:rsidP="00BF2F13">
            <w:pPr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2B1D46">
              <w:rPr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  <w:p w:rsidR="00BC190B" w:rsidRPr="002B1D46" w:rsidRDefault="00BC190B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1D46">
              <w:rPr>
                <w:sz w:val="24"/>
                <w:szCs w:val="24"/>
                <w:shd w:val="clear" w:color="auto" w:fill="FFFFFF"/>
              </w:rPr>
              <w:t>2024</w:t>
            </w:r>
          </w:p>
        </w:tc>
      </w:tr>
      <w:tr w:rsidR="00AA75E3" w:rsidRPr="00580B96" w:rsidTr="00FF7BB7">
        <w:trPr>
          <w:trHeight w:val="282"/>
          <w:tblHeader/>
          <w:jc w:val="center"/>
        </w:trPr>
        <w:tc>
          <w:tcPr>
            <w:tcW w:w="1406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0B9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9" w:type="pct"/>
          </w:tcPr>
          <w:p w:rsidR="00AA75E3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1057" w:type="pct"/>
          </w:tcPr>
          <w:p w:rsidR="00AA75E3" w:rsidRPr="00580B96" w:rsidRDefault="00AA75E3" w:rsidP="00BF2F13">
            <w:pPr>
              <w:ind w:firstLine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769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55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55" w:type="pct"/>
            <w:vAlign w:val="center"/>
          </w:tcPr>
          <w:p w:rsidR="00AA75E3" w:rsidRPr="00580B96" w:rsidRDefault="00AA75E3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8623FC" w:rsidRPr="00580B96" w:rsidTr="00FF7BB7">
        <w:trPr>
          <w:trHeight w:val="433"/>
          <w:jc w:val="center"/>
        </w:trPr>
        <w:tc>
          <w:tcPr>
            <w:tcW w:w="1406" w:type="pct"/>
            <w:vAlign w:val="center"/>
          </w:tcPr>
          <w:p w:rsidR="008623FC" w:rsidRPr="00CC57C2" w:rsidRDefault="008623FC" w:rsidP="008D4DFD">
            <w:pPr>
              <w:pStyle w:val="style2"/>
              <w:spacing w:before="0" w:after="0"/>
              <w:ind w:firstLine="0"/>
              <w:jc w:val="both"/>
            </w:pPr>
          </w:p>
          <w:p w:rsidR="008623FC" w:rsidRPr="00580B96" w:rsidRDefault="008623FC" w:rsidP="008D4DFD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724FB3">
              <w:rPr>
                <w:rFonts w:cs="Times New Roman"/>
                <w:sz w:val="24"/>
                <w:szCs w:val="24"/>
              </w:rPr>
              <w:t>Доля граждан, вовлеченных в добровольческую деятельность, в муниципальном образовании «город Десногорск» Смоленской области</w:t>
            </w:r>
            <w:r>
              <w:rPr>
                <w:rFonts w:cs="Times New Roman"/>
                <w:sz w:val="24"/>
                <w:szCs w:val="24"/>
              </w:rPr>
              <w:t xml:space="preserve"> от общего числа населения</w:t>
            </w:r>
          </w:p>
        </w:tc>
        <w:tc>
          <w:tcPr>
            <w:tcW w:w="459" w:type="pct"/>
          </w:tcPr>
          <w:p w:rsidR="008623FC" w:rsidRDefault="008623FC" w:rsidP="009133D0">
            <w:pPr>
              <w:pStyle w:val="ConsPlusNormal"/>
              <w:ind w:left="47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CF" w:rsidRDefault="002023CF" w:rsidP="009133D0">
            <w:pPr>
              <w:pStyle w:val="ConsPlusNormal"/>
              <w:ind w:left="47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CF" w:rsidRDefault="002023CF" w:rsidP="009133D0">
            <w:pPr>
              <w:pStyle w:val="ConsPlusNormal"/>
              <w:ind w:left="47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CF" w:rsidRDefault="002023CF" w:rsidP="009133D0">
            <w:pPr>
              <w:pStyle w:val="ConsPlusNormal"/>
              <w:ind w:left="47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23CF" w:rsidRDefault="002023CF" w:rsidP="009133D0">
            <w:pPr>
              <w:pStyle w:val="ConsPlusNormal"/>
              <w:ind w:left="47" w:firstLine="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3FC" w:rsidRDefault="008623FC" w:rsidP="009133D0">
            <w:pPr>
              <w:pStyle w:val="ConsPlusNormal"/>
              <w:ind w:left="47" w:firstLine="3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pct"/>
            <w:vAlign w:val="center"/>
          </w:tcPr>
          <w:p w:rsidR="008623FC" w:rsidRDefault="009133D0" w:rsidP="009133D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9" w:type="pct"/>
            <w:vAlign w:val="center"/>
          </w:tcPr>
          <w:p w:rsidR="008623FC" w:rsidRDefault="008623FC" w:rsidP="009133D0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55" w:type="pct"/>
          </w:tcPr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8623FC" w:rsidRPr="00580B96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655" w:type="pct"/>
          </w:tcPr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8623FC" w:rsidRPr="00580B96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8623FC" w:rsidRPr="00580B96" w:rsidTr="00FF7BB7">
        <w:trPr>
          <w:jc w:val="center"/>
        </w:trPr>
        <w:tc>
          <w:tcPr>
            <w:tcW w:w="1406" w:type="pct"/>
          </w:tcPr>
          <w:p w:rsidR="008623FC" w:rsidRPr="008D4DFD" w:rsidRDefault="008623FC" w:rsidP="00BF2F13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724FB3">
              <w:rPr>
                <w:sz w:val="24"/>
                <w:szCs w:val="24"/>
              </w:rPr>
              <w:t>Количество добровольцев в муниципальном образовании «город Десногорск» Смоленской области, зарегистрированных в единой информационной системе «Добровольцы России»</w:t>
            </w:r>
          </w:p>
        </w:tc>
        <w:tc>
          <w:tcPr>
            <w:tcW w:w="459" w:type="pct"/>
            <w:vAlign w:val="center"/>
          </w:tcPr>
          <w:p w:rsidR="008623FC" w:rsidRDefault="008623FC" w:rsidP="009133D0">
            <w:pPr>
              <w:ind w:left="47" w:firstLine="3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57" w:type="pct"/>
            <w:vAlign w:val="center"/>
          </w:tcPr>
          <w:p w:rsidR="008623FC" w:rsidRDefault="008623FC" w:rsidP="009133D0">
            <w:pPr>
              <w:ind w:left="-567" w:firstLine="639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20</w:t>
            </w:r>
          </w:p>
        </w:tc>
        <w:tc>
          <w:tcPr>
            <w:tcW w:w="769" w:type="pct"/>
            <w:vAlign w:val="center"/>
          </w:tcPr>
          <w:p w:rsidR="008623FC" w:rsidRDefault="008623FC" w:rsidP="009133D0">
            <w:pPr>
              <w:ind w:left="-567" w:firstLine="639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655" w:type="pct"/>
          </w:tcPr>
          <w:p w:rsidR="00FF7BB7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F7BB7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F7BB7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F7BB7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F7BB7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8623FC" w:rsidRPr="00580B96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0</w:t>
            </w:r>
          </w:p>
        </w:tc>
        <w:tc>
          <w:tcPr>
            <w:tcW w:w="655" w:type="pct"/>
          </w:tcPr>
          <w:p w:rsidR="00FF7BB7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F7BB7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F7BB7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F7BB7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F7BB7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F7BB7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8623FC" w:rsidRPr="00580B96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1</w:t>
            </w:r>
          </w:p>
        </w:tc>
      </w:tr>
      <w:tr w:rsidR="008623FC" w:rsidRPr="00580B96" w:rsidTr="00FF7BB7">
        <w:trPr>
          <w:jc w:val="center"/>
        </w:trPr>
        <w:tc>
          <w:tcPr>
            <w:tcW w:w="1406" w:type="pct"/>
          </w:tcPr>
          <w:p w:rsidR="008623FC" w:rsidRPr="008D4DFD" w:rsidRDefault="008623FC" w:rsidP="00DF1A51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енность обучающихся, вовлеченных в деятельность общественных </w:t>
            </w:r>
            <w:r>
              <w:rPr>
                <w:sz w:val="24"/>
                <w:szCs w:val="24"/>
              </w:rPr>
              <w:lastRenderedPageBreak/>
              <w:t>объединений на базе образовательных организаций</w:t>
            </w:r>
          </w:p>
        </w:tc>
        <w:tc>
          <w:tcPr>
            <w:tcW w:w="459" w:type="pct"/>
            <w:vAlign w:val="center"/>
          </w:tcPr>
          <w:p w:rsidR="008623FC" w:rsidRDefault="008623FC" w:rsidP="009133D0">
            <w:pPr>
              <w:ind w:left="47" w:firstLine="3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1057" w:type="pct"/>
            <w:vAlign w:val="center"/>
          </w:tcPr>
          <w:p w:rsidR="00DD65AE" w:rsidRDefault="00DD65AE" w:rsidP="009133D0">
            <w:pPr>
              <w:ind w:left="-567" w:firstLine="639"/>
              <w:rPr>
                <w:sz w:val="24"/>
                <w:szCs w:val="24"/>
              </w:rPr>
            </w:pPr>
          </w:p>
          <w:p w:rsidR="008623FC" w:rsidRDefault="008623FC" w:rsidP="009133D0">
            <w:pPr>
              <w:ind w:left="-567" w:firstLine="639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738</w:t>
            </w:r>
          </w:p>
        </w:tc>
        <w:tc>
          <w:tcPr>
            <w:tcW w:w="769" w:type="pct"/>
            <w:vAlign w:val="center"/>
          </w:tcPr>
          <w:p w:rsidR="00DD65AE" w:rsidRDefault="00DD65AE" w:rsidP="009133D0">
            <w:pPr>
              <w:ind w:left="-567" w:firstLine="639"/>
              <w:rPr>
                <w:sz w:val="24"/>
                <w:szCs w:val="24"/>
              </w:rPr>
            </w:pPr>
          </w:p>
          <w:p w:rsidR="008623FC" w:rsidRDefault="008623FC" w:rsidP="009133D0">
            <w:pPr>
              <w:ind w:left="-567" w:firstLine="639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984</w:t>
            </w:r>
          </w:p>
        </w:tc>
        <w:tc>
          <w:tcPr>
            <w:tcW w:w="655" w:type="pct"/>
          </w:tcPr>
          <w:p w:rsidR="00FF7BB7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F7BB7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FF7BB7" w:rsidRDefault="00DD65AE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30</w:t>
            </w:r>
          </w:p>
          <w:p w:rsidR="00FF7BB7" w:rsidRDefault="00FF7BB7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8623FC" w:rsidRPr="00580B96" w:rsidRDefault="008623FC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DD65AE" w:rsidRDefault="00DD65AE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Default="00DD65AE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76</w:t>
            </w:r>
          </w:p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8623FC" w:rsidRPr="00580B96" w:rsidRDefault="008623FC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623FC" w:rsidRPr="00580B96" w:rsidTr="00FF7BB7">
        <w:trPr>
          <w:jc w:val="center"/>
        </w:trPr>
        <w:tc>
          <w:tcPr>
            <w:tcW w:w="1406" w:type="pct"/>
          </w:tcPr>
          <w:p w:rsidR="008623FC" w:rsidRDefault="008623FC" w:rsidP="007A33EB">
            <w:pPr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ля молодежи, задействованной в мероприятиях по вовлечению в творческую деятельность, от общего числа молодежи муниципального</w:t>
            </w:r>
            <w:r w:rsidR="002023CF">
              <w:rPr>
                <w:sz w:val="24"/>
                <w:szCs w:val="24"/>
              </w:rPr>
              <w:t xml:space="preserve"> образования «город Десногорск» Смоленской области</w:t>
            </w:r>
          </w:p>
        </w:tc>
        <w:tc>
          <w:tcPr>
            <w:tcW w:w="459" w:type="pct"/>
            <w:vAlign w:val="center"/>
          </w:tcPr>
          <w:p w:rsidR="008623FC" w:rsidRDefault="008623FC" w:rsidP="009133D0">
            <w:pPr>
              <w:ind w:left="47" w:firstLine="32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1057" w:type="pct"/>
            <w:vAlign w:val="center"/>
          </w:tcPr>
          <w:p w:rsidR="008623FC" w:rsidRDefault="008623FC" w:rsidP="009133D0">
            <w:pPr>
              <w:ind w:left="-567" w:firstLine="639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69" w:type="pct"/>
            <w:vAlign w:val="center"/>
          </w:tcPr>
          <w:p w:rsidR="008623FC" w:rsidRDefault="008623FC" w:rsidP="009133D0">
            <w:pPr>
              <w:ind w:left="-567" w:firstLine="639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39</w:t>
            </w:r>
          </w:p>
        </w:tc>
        <w:tc>
          <w:tcPr>
            <w:tcW w:w="655" w:type="pct"/>
          </w:tcPr>
          <w:p w:rsidR="002B1D46" w:rsidRDefault="002B1D46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2B1D46" w:rsidRDefault="002B1D46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2B1D46" w:rsidRDefault="002B1D46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2B1D46" w:rsidRDefault="002B1D46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2B1D46" w:rsidRDefault="002B1D46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2B1D46" w:rsidRDefault="002B1D46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Default="00DB68B4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8623FC" w:rsidRDefault="008623FC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Pr="00580B96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5" w:type="pct"/>
          </w:tcPr>
          <w:p w:rsidR="002B1D46" w:rsidRDefault="002B1D46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2B1D46" w:rsidRDefault="002B1D46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2B1D46" w:rsidRDefault="002B1D46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2B1D46" w:rsidRDefault="002B1D46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2B1D46" w:rsidRDefault="002B1D46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2B1D46" w:rsidRDefault="002B1D46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Default="00DB68B4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</w:t>
            </w:r>
          </w:p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9133D0" w:rsidRDefault="009133D0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:rsidR="008623FC" w:rsidRPr="00580B96" w:rsidRDefault="008623FC" w:rsidP="009133D0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8623FC" w:rsidRPr="00580B96" w:rsidTr="00FF7BB7">
        <w:trPr>
          <w:jc w:val="center"/>
        </w:trPr>
        <w:tc>
          <w:tcPr>
            <w:tcW w:w="1406" w:type="pct"/>
          </w:tcPr>
          <w:p w:rsidR="008623FC" w:rsidRDefault="008623FC" w:rsidP="001154E5">
            <w:pPr>
              <w:spacing w:line="23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волонтеров культуры в муниципальном образовании «город Десногорск» Смоленской области</w:t>
            </w:r>
          </w:p>
        </w:tc>
        <w:tc>
          <w:tcPr>
            <w:tcW w:w="459" w:type="pct"/>
          </w:tcPr>
          <w:p w:rsidR="008623FC" w:rsidRPr="00580B96" w:rsidRDefault="008623FC" w:rsidP="009133D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.</w:t>
            </w:r>
          </w:p>
        </w:tc>
        <w:tc>
          <w:tcPr>
            <w:tcW w:w="1057" w:type="pct"/>
          </w:tcPr>
          <w:p w:rsidR="008623FC" w:rsidRPr="00580B96" w:rsidRDefault="008623FC" w:rsidP="00DB68B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69" w:type="pct"/>
          </w:tcPr>
          <w:p w:rsidR="008623FC" w:rsidRPr="00580B96" w:rsidRDefault="002023CF" w:rsidP="00DB68B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55" w:type="pct"/>
          </w:tcPr>
          <w:p w:rsidR="008623FC" w:rsidRPr="00580B96" w:rsidRDefault="00FF7BB7" w:rsidP="00DB68B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655" w:type="pct"/>
          </w:tcPr>
          <w:p w:rsidR="008623FC" w:rsidRPr="00580B96" w:rsidRDefault="00FF7BB7" w:rsidP="00DB68B4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</w:tr>
    </w:tbl>
    <w:p w:rsidR="00E96D66" w:rsidRDefault="00E96D66" w:rsidP="00E96D6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7710" w:rsidRPr="008856B2" w:rsidRDefault="00CA7710" w:rsidP="008856B2">
      <w:pPr>
        <w:pStyle w:val="af2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56B2">
        <w:rPr>
          <w:rFonts w:ascii="Times New Roman" w:hAnsi="Times New Roman" w:cs="Times New Roman"/>
          <w:b/>
          <w:sz w:val="24"/>
          <w:szCs w:val="24"/>
        </w:rPr>
        <w:t>Структура муниципальной программы</w:t>
      </w:r>
    </w:p>
    <w:tbl>
      <w:tblPr>
        <w:tblStyle w:val="1"/>
        <w:tblW w:w="4881" w:type="pct"/>
        <w:tblLook w:val="04A0" w:firstRow="1" w:lastRow="0" w:firstColumn="1" w:lastColumn="0" w:noHBand="0" w:noVBand="1"/>
      </w:tblPr>
      <w:tblGrid>
        <w:gridCol w:w="870"/>
        <w:gridCol w:w="3415"/>
        <w:gridCol w:w="1034"/>
        <w:gridCol w:w="2247"/>
        <w:gridCol w:w="2329"/>
      </w:tblGrid>
      <w:tr w:rsidR="00CA7710" w:rsidRPr="00D63D40" w:rsidTr="00A43524">
        <w:trPr>
          <w:trHeight w:val="562"/>
        </w:trPr>
        <w:tc>
          <w:tcPr>
            <w:tcW w:w="453" w:type="pct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38" w:type="pct"/>
            <w:vAlign w:val="center"/>
            <w:hideMark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и структурного элемента</w:t>
            </w:r>
          </w:p>
        </w:tc>
        <w:tc>
          <w:tcPr>
            <w:tcW w:w="1683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Краткое описание ожидаемых эффектов от реализации задачи структурного элемента</w:t>
            </w:r>
          </w:p>
        </w:tc>
        <w:tc>
          <w:tcPr>
            <w:tcW w:w="1126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вязь с показателями*</w:t>
            </w:r>
            <w:r w:rsidRPr="00D63D40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</w:p>
        </w:tc>
      </w:tr>
      <w:tr w:rsidR="00CA7710" w:rsidRPr="00D63D40" w:rsidTr="00A43524">
        <w:trPr>
          <w:trHeight w:val="170"/>
        </w:trPr>
        <w:tc>
          <w:tcPr>
            <w:tcW w:w="453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8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83" w:type="pct"/>
            <w:gridSpan w:val="2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26" w:type="pct"/>
            <w:vAlign w:val="center"/>
          </w:tcPr>
          <w:p w:rsidR="00CA7710" w:rsidRPr="00D63D40" w:rsidRDefault="00CA7710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43524" w:rsidRPr="00D63D40" w:rsidTr="00A43524">
        <w:trPr>
          <w:trHeight w:val="264"/>
        </w:trPr>
        <w:tc>
          <w:tcPr>
            <w:tcW w:w="453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егиональный проект «Наименование»</w:t>
            </w:r>
          </w:p>
        </w:tc>
      </w:tr>
      <w:tr w:rsidR="00AA75E3" w:rsidRPr="00D63D40" w:rsidTr="00AA75E3">
        <w:trPr>
          <w:trHeight w:val="264"/>
        </w:trPr>
        <w:tc>
          <w:tcPr>
            <w:tcW w:w="453" w:type="pct"/>
          </w:tcPr>
          <w:p w:rsidR="00AA75E3" w:rsidRPr="00D63D40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:rsidR="00AA75E3" w:rsidRPr="00D63D40" w:rsidRDefault="00AA75E3" w:rsidP="00AA75E3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регионального проекта (</w:t>
            </w:r>
            <w:r w:rsidRPr="00D63D40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амилия, имя, отчество </w:t>
            </w:r>
            <w:r w:rsidRPr="00D63D40">
              <w:rPr>
                <w:sz w:val="24"/>
                <w:szCs w:val="24"/>
              </w:rPr>
              <w:t>руководителя регионального проекта, должность)</w:t>
            </w:r>
          </w:p>
        </w:tc>
        <w:tc>
          <w:tcPr>
            <w:tcW w:w="2274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ок реализации (год начала - год окончания)</w:t>
            </w:r>
          </w:p>
        </w:tc>
      </w:tr>
      <w:tr w:rsidR="00A43524" w:rsidRPr="00D63D40" w:rsidTr="00A43524">
        <w:trPr>
          <w:trHeight w:val="264"/>
        </w:trPr>
        <w:tc>
          <w:tcPr>
            <w:tcW w:w="453" w:type="pct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1.</w:t>
            </w:r>
          </w:p>
        </w:tc>
        <w:tc>
          <w:tcPr>
            <w:tcW w:w="1738" w:type="pct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A43524">
        <w:trPr>
          <w:trHeight w:val="264"/>
        </w:trPr>
        <w:tc>
          <w:tcPr>
            <w:tcW w:w="453" w:type="pct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.2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1738" w:type="pct"/>
          </w:tcPr>
          <w:p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A43524" w:rsidRPr="00D63D40" w:rsidTr="00A43524">
        <w:trPr>
          <w:trHeight w:val="264"/>
        </w:trPr>
        <w:tc>
          <w:tcPr>
            <w:tcW w:w="453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  <w:vAlign w:val="center"/>
          </w:tcPr>
          <w:p w:rsidR="00A43524" w:rsidRPr="00D63D40" w:rsidRDefault="00AA75E3" w:rsidP="00A43524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. </w:t>
            </w:r>
            <w:r w:rsidR="00A43524"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Ведомственный проект «Наименование»</w:t>
            </w:r>
          </w:p>
        </w:tc>
      </w:tr>
      <w:tr w:rsidR="00AA75E3" w:rsidRPr="00D63D40" w:rsidTr="00F06A28">
        <w:trPr>
          <w:trHeight w:val="264"/>
        </w:trPr>
        <w:tc>
          <w:tcPr>
            <w:tcW w:w="453" w:type="pct"/>
          </w:tcPr>
          <w:p w:rsidR="00AA75E3" w:rsidRPr="00D63D40" w:rsidRDefault="00AA75E3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 ведомственного проекта (</w:t>
            </w:r>
            <w:r w:rsidRPr="00D63D40">
              <w:rPr>
                <w:sz w:val="24"/>
                <w:szCs w:val="24"/>
              </w:rPr>
              <w:t>Ф.И.О. руководителя ведомственного проекта, должность)</w:t>
            </w:r>
          </w:p>
        </w:tc>
        <w:tc>
          <w:tcPr>
            <w:tcW w:w="2274" w:type="pct"/>
            <w:gridSpan w:val="2"/>
          </w:tcPr>
          <w:p w:rsidR="00AA75E3" w:rsidRPr="00D63D40" w:rsidRDefault="00AA75E3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</w:t>
            </w:r>
            <w:r w:rsidR="00F06A2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ции (год начала -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год окончания)</w:t>
            </w: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1738" w:type="pct"/>
          </w:tcPr>
          <w:p w:rsidR="00A43524" w:rsidRPr="00A43524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Pr="00A43524" w:rsidRDefault="00AA75E3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A43524">
              <w:rPr>
                <w:rFonts w:eastAsia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1738" w:type="pct"/>
          </w:tcPr>
          <w:p w:rsidR="00A43524" w:rsidRPr="00CA7710" w:rsidRDefault="00A43524" w:rsidP="00CA771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A43524" w:rsidRPr="00D63D40" w:rsidRDefault="00A43524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Default="00A43524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:rsidR="00A43524" w:rsidRPr="002B1D46" w:rsidRDefault="00A43524" w:rsidP="001154E5">
            <w:pPr>
              <w:pStyle w:val="af2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2B1D46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</w:t>
            </w:r>
            <w:r w:rsidR="00BC190B" w:rsidRPr="002B1D46">
              <w:rPr>
                <w:rFonts w:eastAsia="Times New Roman" w:cs="Times New Roman"/>
                <w:sz w:val="24"/>
                <w:szCs w:val="24"/>
                <w:lang w:eastAsia="ru-RU"/>
              </w:rPr>
              <w:t>ы процессных мероприятий</w:t>
            </w:r>
          </w:p>
        </w:tc>
      </w:tr>
      <w:tr w:rsidR="00BC190B" w:rsidRPr="00D63D40" w:rsidTr="00A43524">
        <w:trPr>
          <w:trHeight w:val="247"/>
        </w:trPr>
        <w:tc>
          <w:tcPr>
            <w:tcW w:w="453" w:type="pct"/>
          </w:tcPr>
          <w:p w:rsidR="00BC190B" w:rsidRPr="00C27A78" w:rsidRDefault="00BC190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27A78">
              <w:rPr>
                <w:rFonts w:eastAsia="Times New Roman" w:cs="Times New Roman"/>
                <w:sz w:val="24"/>
                <w:szCs w:val="24"/>
              </w:rPr>
              <w:t>11</w:t>
            </w:r>
          </w:p>
        </w:tc>
        <w:tc>
          <w:tcPr>
            <w:tcW w:w="4547" w:type="pct"/>
            <w:gridSpan w:val="4"/>
          </w:tcPr>
          <w:p w:rsidR="00BC190B" w:rsidRPr="00C27A78" w:rsidRDefault="00BC190B" w:rsidP="002B1D46">
            <w:pPr>
              <w:pStyle w:val="af2"/>
              <w:widowControl w:val="0"/>
              <w:autoSpaceDE w:val="0"/>
              <w:autoSpaceDN w:val="0"/>
              <w:adjustRightInd w:val="0"/>
              <w:ind w:left="1080" w:firstLine="0"/>
              <w:rPr>
                <w:rFonts w:eastAsia="Times New Roman" w:cs="Times New Roman"/>
                <w:sz w:val="24"/>
                <w:szCs w:val="24"/>
              </w:rPr>
            </w:pPr>
            <w:r w:rsidRPr="00C27A78">
              <w:rPr>
                <w:rFonts w:eastAsia="Times New Roman" w:cs="Times New Roman"/>
                <w:sz w:val="24"/>
                <w:szCs w:val="24"/>
              </w:rPr>
              <w:t>Ко</w:t>
            </w:r>
            <w:r w:rsidR="002B1D46" w:rsidRPr="00C27A78">
              <w:rPr>
                <w:rFonts w:eastAsia="Times New Roman" w:cs="Times New Roman"/>
                <w:sz w:val="24"/>
                <w:szCs w:val="24"/>
              </w:rPr>
              <w:t>мплекс процессных мероприятий «Формирование контента о добровольчестве</w:t>
            </w:r>
            <w:r w:rsidRPr="00C27A78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BC190B" w:rsidRPr="00D63D40" w:rsidTr="00A43524">
        <w:trPr>
          <w:trHeight w:val="247"/>
        </w:trPr>
        <w:tc>
          <w:tcPr>
            <w:tcW w:w="453" w:type="pct"/>
          </w:tcPr>
          <w:p w:rsidR="00BC190B" w:rsidRPr="00C27A78" w:rsidRDefault="00BC190B" w:rsidP="00DA51B8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:rsidR="00BC190B" w:rsidRPr="00C27A78" w:rsidRDefault="00BC190B" w:rsidP="00BC190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27A7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 за выполнение комплекса процессных мероприятий (</w:t>
            </w:r>
            <w:r w:rsidRPr="00C27A78">
              <w:rPr>
                <w:rFonts w:eastAsia="Times New Roman" w:cs="Times New Roman"/>
                <w:sz w:val="24"/>
                <w:szCs w:val="24"/>
              </w:rPr>
              <w:t>А.А. Королёва, председатель «ККС и МП» Администрации г. Десногорск)</w:t>
            </w: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Pr="00C27A78" w:rsidRDefault="00BC190B" w:rsidP="00A43524">
            <w:pPr>
              <w:widowControl w:val="0"/>
              <w:autoSpaceDE w:val="0"/>
              <w:autoSpaceDN w:val="0"/>
              <w:adjustRightInd w:val="0"/>
              <w:ind w:right="-292" w:firstLine="0"/>
              <w:rPr>
                <w:rFonts w:eastAsia="Times New Roman" w:cs="Times New Roman"/>
                <w:sz w:val="24"/>
                <w:szCs w:val="24"/>
              </w:rPr>
            </w:pPr>
            <w:r w:rsidRPr="00C27A78">
              <w:rPr>
                <w:rFonts w:eastAsia="Times New Roman" w:cs="Times New Roman"/>
                <w:sz w:val="24"/>
                <w:szCs w:val="24"/>
              </w:rPr>
              <w:t>1</w:t>
            </w:r>
            <w:r w:rsidR="00A43524" w:rsidRPr="00C27A78">
              <w:rPr>
                <w:rFonts w:eastAsia="Times New Roman" w:cs="Times New Roman"/>
                <w:sz w:val="24"/>
                <w:szCs w:val="24"/>
              </w:rPr>
              <w:t>.1.</w:t>
            </w:r>
          </w:p>
        </w:tc>
        <w:tc>
          <w:tcPr>
            <w:tcW w:w="1738" w:type="pct"/>
          </w:tcPr>
          <w:p w:rsidR="00884080" w:rsidRPr="00C27A78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7A78">
              <w:rPr>
                <w:rFonts w:eastAsia="Times New Roman" w:cs="Times New Roman"/>
                <w:sz w:val="24"/>
                <w:szCs w:val="24"/>
                <w:lang w:eastAsia="ru-RU"/>
              </w:rPr>
              <w:t>Задача 1</w:t>
            </w:r>
            <w:r w:rsidR="005B490C" w:rsidRPr="00C27A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  </w:t>
            </w:r>
            <w:r w:rsidR="00884080" w:rsidRPr="00C27A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B490C" w:rsidRPr="00C27A78">
              <w:rPr>
                <w:sz w:val="24"/>
                <w:szCs w:val="24"/>
              </w:rPr>
              <w:t>Размещение информации о деятельности добровольчества в СМИ и на сайте Администрации муниципального образования «город Десногорск»  Смоленской области (да/нет)</w:t>
            </w:r>
          </w:p>
          <w:p w:rsidR="00A43524" w:rsidRPr="00C27A78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pct"/>
            <w:gridSpan w:val="2"/>
          </w:tcPr>
          <w:p w:rsidR="00A43524" w:rsidRPr="00C27A78" w:rsidRDefault="009C10E7" w:rsidP="00DB33E4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C27A78">
              <w:rPr>
                <w:rFonts w:eastAsia="Times New Roman" w:cs="Times New Roman"/>
                <w:sz w:val="24"/>
                <w:szCs w:val="24"/>
              </w:rPr>
              <w:t>У</w:t>
            </w:r>
            <w:r w:rsidR="00DB33E4" w:rsidRPr="00C27A78">
              <w:rPr>
                <w:rFonts w:eastAsia="Times New Roman" w:cs="Times New Roman"/>
                <w:sz w:val="24"/>
                <w:szCs w:val="24"/>
              </w:rPr>
              <w:t>величится число граждан, желающих вступить в волонтерские орга</w:t>
            </w:r>
            <w:r w:rsidR="00D1626E" w:rsidRPr="00C27A78">
              <w:rPr>
                <w:rFonts w:eastAsia="Times New Roman" w:cs="Times New Roman"/>
                <w:sz w:val="24"/>
                <w:szCs w:val="24"/>
              </w:rPr>
              <w:t>н</w:t>
            </w:r>
            <w:r w:rsidR="00DB33E4" w:rsidRPr="00C27A78">
              <w:rPr>
                <w:rFonts w:eastAsia="Times New Roman" w:cs="Times New Roman"/>
                <w:sz w:val="24"/>
                <w:szCs w:val="24"/>
              </w:rPr>
              <w:t>изации</w:t>
            </w:r>
          </w:p>
        </w:tc>
        <w:tc>
          <w:tcPr>
            <w:tcW w:w="1126" w:type="pct"/>
          </w:tcPr>
          <w:p w:rsidR="00002EDB" w:rsidRDefault="002505B5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24FB3">
              <w:rPr>
                <w:rFonts w:cs="Times New Roman"/>
                <w:sz w:val="24"/>
                <w:szCs w:val="24"/>
              </w:rPr>
              <w:t>Доля граждан, вовлеченных в добровольческую деятельность, в муниципальном образовании «город Десногорск» Смоленской области</w:t>
            </w:r>
            <w:r>
              <w:rPr>
                <w:rFonts w:cs="Times New Roman"/>
                <w:sz w:val="24"/>
                <w:szCs w:val="24"/>
              </w:rPr>
              <w:t xml:space="preserve"> от общего числа населения</w:t>
            </w:r>
            <w:r w:rsidR="008856B2">
              <w:rPr>
                <w:rFonts w:cs="Times New Roman"/>
                <w:sz w:val="24"/>
                <w:szCs w:val="24"/>
              </w:rPr>
              <w:t>;</w:t>
            </w:r>
          </w:p>
          <w:p w:rsidR="002505B5" w:rsidRDefault="002505B5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4FB3">
              <w:rPr>
                <w:sz w:val="24"/>
                <w:szCs w:val="24"/>
              </w:rPr>
              <w:t>Количество добровольцев в муниципальном образовании «город Десногорск» Смоленской области, зарегистрированных в единой информационной системе «Добровольцы России»</w:t>
            </w:r>
            <w:r w:rsidR="008856B2">
              <w:rPr>
                <w:sz w:val="24"/>
                <w:szCs w:val="24"/>
              </w:rPr>
              <w:t>;</w:t>
            </w:r>
          </w:p>
          <w:p w:rsidR="002505B5" w:rsidRDefault="002505B5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оля молодежи, задействованной в мероприятиях по вовлечению в творческую деятельность, от общего числа молодежи муниципального образования «город Десногорск» Смоленской области</w:t>
            </w:r>
            <w:r w:rsidR="008856B2">
              <w:rPr>
                <w:sz w:val="24"/>
                <w:szCs w:val="24"/>
              </w:rPr>
              <w:t>;</w:t>
            </w:r>
          </w:p>
          <w:p w:rsidR="002505B5" w:rsidRPr="00D63D40" w:rsidRDefault="002505B5" w:rsidP="00680DB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личество волонтеров культуры в муниципальном образовании «город Десногорск» Смоленской области</w:t>
            </w:r>
            <w:r w:rsidR="008856B2">
              <w:rPr>
                <w:sz w:val="24"/>
                <w:szCs w:val="24"/>
              </w:rPr>
              <w:t>.</w:t>
            </w:r>
          </w:p>
        </w:tc>
      </w:tr>
      <w:tr w:rsidR="00A43524" w:rsidRPr="00D63D40" w:rsidTr="00A43524">
        <w:trPr>
          <w:trHeight w:val="247"/>
        </w:trPr>
        <w:tc>
          <w:tcPr>
            <w:tcW w:w="453" w:type="pct"/>
          </w:tcPr>
          <w:p w:rsidR="00A43524" w:rsidRPr="00C27A78" w:rsidRDefault="00BC190B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C27A78">
              <w:rPr>
                <w:rFonts w:eastAsia="Times New Roman" w:cs="Times New Roman"/>
                <w:sz w:val="24"/>
                <w:szCs w:val="24"/>
              </w:rPr>
              <w:t>1</w:t>
            </w:r>
            <w:r w:rsidR="00A43524" w:rsidRPr="00C27A78">
              <w:rPr>
                <w:rFonts w:eastAsia="Times New Roman" w:cs="Times New Roman"/>
                <w:sz w:val="24"/>
                <w:szCs w:val="24"/>
              </w:rPr>
              <w:t>.2.</w:t>
            </w:r>
          </w:p>
        </w:tc>
        <w:tc>
          <w:tcPr>
            <w:tcW w:w="1738" w:type="pct"/>
          </w:tcPr>
          <w:p w:rsidR="00A43524" w:rsidRPr="00C27A78" w:rsidRDefault="00A43524" w:rsidP="00A43524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7A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 w:rsidR="003A6F3D" w:rsidRPr="00C27A78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  <w:r w:rsidR="0050634E" w:rsidRPr="00C27A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                 </w:t>
            </w:r>
            <w:r w:rsidR="0050634E" w:rsidRPr="00C27A78">
              <w:rPr>
                <w:sz w:val="24"/>
                <w:szCs w:val="24"/>
              </w:rPr>
              <w:lastRenderedPageBreak/>
              <w:t xml:space="preserve">Актуализация плана мероприятий, которые могут быть использованы в качестве информационного повода для подготовки в СМИ тематических материалов о деятельности добровольцев  (да/нет)   </w:t>
            </w:r>
          </w:p>
        </w:tc>
        <w:tc>
          <w:tcPr>
            <w:tcW w:w="1683" w:type="pct"/>
            <w:gridSpan w:val="2"/>
          </w:tcPr>
          <w:p w:rsidR="00A43524" w:rsidRPr="00C27A78" w:rsidRDefault="009C10E7" w:rsidP="00BE3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7A78">
              <w:rPr>
                <w:rFonts w:eastAsia="Times New Roman" w:cs="Times New Roman"/>
                <w:sz w:val="24"/>
                <w:szCs w:val="24"/>
              </w:rPr>
              <w:lastRenderedPageBreak/>
              <w:t>У</w:t>
            </w:r>
            <w:r w:rsidR="00BE3D7A" w:rsidRPr="00C27A78">
              <w:rPr>
                <w:rFonts w:eastAsia="Times New Roman" w:cs="Times New Roman"/>
                <w:sz w:val="24"/>
                <w:szCs w:val="24"/>
              </w:rPr>
              <w:t xml:space="preserve">величится число граждан, </w:t>
            </w:r>
            <w:r w:rsidR="00BE3D7A" w:rsidRPr="00C27A78">
              <w:rPr>
                <w:rFonts w:eastAsia="Times New Roman" w:cs="Times New Roman"/>
                <w:sz w:val="24"/>
                <w:szCs w:val="24"/>
              </w:rPr>
              <w:lastRenderedPageBreak/>
              <w:t>желающих вступить в волонтерские организации</w:t>
            </w:r>
          </w:p>
        </w:tc>
        <w:tc>
          <w:tcPr>
            <w:tcW w:w="1126" w:type="pct"/>
          </w:tcPr>
          <w:p w:rsidR="002505B5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- </w:t>
            </w:r>
            <w:r w:rsidRPr="00724FB3">
              <w:rPr>
                <w:rFonts w:cs="Times New Roman"/>
                <w:sz w:val="24"/>
                <w:szCs w:val="24"/>
              </w:rPr>
              <w:t xml:space="preserve">Доля граждан, </w:t>
            </w:r>
            <w:r w:rsidRPr="00724FB3">
              <w:rPr>
                <w:rFonts w:cs="Times New Roman"/>
                <w:sz w:val="24"/>
                <w:szCs w:val="24"/>
              </w:rPr>
              <w:lastRenderedPageBreak/>
              <w:t>вовлеченных в добровольческую деятельность, в муниципальном образовании «город Десногорск» Смоленской области</w:t>
            </w:r>
            <w:r>
              <w:rPr>
                <w:rFonts w:cs="Times New Roman"/>
                <w:sz w:val="24"/>
                <w:szCs w:val="24"/>
              </w:rPr>
              <w:t xml:space="preserve"> от общего числа населения</w:t>
            </w:r>
            <w:r w:rsidR="008856B2">
              <w:rPr>
                <w:rFonts w:cs="Times New Roman"/>
                <w:sz w:val="24"/>
                <w:szCs w:val="24"/>
              </w:rPr>
              <w:t>;</w:t>
            </w:r>
          </w:p>
          <w:p w:rsidR="002505B5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4FB3">
              <w:rPr>
                <w:sz w:val="24"/>
                <w:szCs w:val="24"/>
              </w:rPr>
              <w:t>Количество добровольцев в муниципальном образовании «город Десногорск» Смоленской области, зарегистрированных в единой информационной системе «Добровольцы России»</w:t>
            </w:r>
            <w:r w:rsidR="008856B2">
              <w:rPr>
                <w:sz w:val="24"/>
                <w:szCs w:val="24"/>
              </w:rPr>
              <w:t>;</w:t>
            </w:r>
          </w:p>
          <w:p w:rsidR="00A43524" w:rsidRPr="00D63D40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личество волонтеров культуры в муниципальном образовании «город Десногорск» Смоленской области</w:t>
            </w:r>
            <w:r w:rsidR="008856B2">
              <w:rPr>
                <w:sz w:val="24"/>
                <w:szCs w:val="24"/>
              </w:rPr>
              <w:t>.</w:t>
            </w:r>
          </w:p>
        </w:tc>
      </w:tr>
      <w:tr w:rsidR="00BC190B" w:rsidRPr="00D63D40" w:rsidTr="00BC190B">
        <w:trPr>
          <w:trHeight w:val="247"/>
        </w:trPr>
        <w:tc>
          <w:tcPr>
            <w:tcW w:w="453" w:type="pct"/>
          </w:tcPr>
          <w:p w:rsidR="00BC190B" w:rsidRPr="00C27A78" w:rsidRDefault="00BC190B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C27A78">
              <w:rPr>
                <w:rFonts w:eastAsia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547" w:type="pct"/>
            <w:gridSpan w:val="4"/>
          </w:tcPr>
          <w:p w:rsidR="00BC190B" w:rsidRPr="00C27A78" w:rsidRDefault="00BC190B" w:rsidP="00884080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27A78">
              <w:rPr>
                <w:rFonts w:eastAsia="Times New Roman" w:cs="Times New Roman"/>
                <w:sz w:val="24"/>
                <w:szCs w:val="24"/>
              </w:rPr>
              <w:t>Ко</w:t>
            </w:r>
            <w:r w:rsidR="002B1D46" w:rsidRPr="00C27A78">
              <w:rPr>
                <w:rFonts w:eastAsia="Times New Roman" w:cs="Times New Roman"/>
                <w:sz w:val="24"/>
                <w:szCs w:val="24"/>
              </w:rPr>
              <w:t>мплекс процессных мероприятий «Оказание инфор</w:t>
            </w:r>
            <w:r w:rsidR="00E003FB" w:rsidRPr="00C27A78">
              <w:rPr>
                <w:rFonts w:eastAsia="Times New Roman" w:cs="Times New Roman"/>
                <w:sz w:val="24"/>
                <w:szCs w:val="24"/>
              </w:rPr>
              <w:t>мационной поддержки волонтерских</w:t>
            </w:r>
            <w:r w:rsidR="002B1D46" w:rsidRPr="00C27A78">
              <w:rPr>
                <w:rFonts w:eastAsia="Times New Roman" w:cs="Times New Roman"/>
                <w:sz w:val="24"/>
                <w:szCs w:val="24"/>
              </w:rPr>
              <w:t xml:space="preserve"> объединений</w:t>
            </w:r>
            <w:r w:rsidRPr="00C27A78">
              <w:rPr>
                <w:rFonts w:eastAsia="Times New Roman" w:cs="Times New Roman"/>
                <w:sz w:val="24"/>
                <w:szCs w:val="24"/>
              </w:rPr>
              <w:t>»</w:t>
            </w:r>
          </w:p>
        </w:tc>
      </w:tr>
      <w:tr w:rsidR="00BC190B" w:rsidRPr="00D63D40" w:rsidTr="00BC190B">
        <w:trPr>
          <w:trHeight w:val="247"/>
        </w:trPr>
        <w:tc>
          <w:tcPr>
            <w:tcW w:w="453" w:type="pct"/>
          </w:tcPr>
          <w:p w:rsidR="00BC190B" w:rsidRPr="00C27A78" w:rsidRDefault="00BC190B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547" w:type="pct"/>
            <w:gridSpan w:val="4"/>
          </w:tcPr>
          <w:p w:rsidR="00BC190B" w:rsidRPr="00C27A78" w:rsidRDefault="00BC190B" w:rsidP="00BC190B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sz w:val="24"/>
                <w:szCs w:val="24"/>
              </w:rPr>
            </w:pPr>
            <w:r w:rsidRPr="00C27A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тветственный за выполнение комплекса процессных мероприятий </w:t>
            </w:r>
            <w:r w:rsidR="00DD65A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</w:t>
            </w:r>
            <w:r w:rsidRPr="00C27A78">
              <w:rPr>
                <w:rFonts w:eastAsia="Times New Roman" w:cs="Times New Roman"/>
                <w:sz w:val="24"/>
                <w:szCs w:val="24"/>
                <w:lang w:eastAsia="ru-RU"/>
              </w:rPr>
              <w:t>(</w:t>
            </w:r>
            <w:r w:rsidRPr="00C27A78">
              <w:rPr>
                <w:rFonts w:eastAsia="Times New Roman" w:cs="Times New Roman"/>
                <w:sz w:val="24"/>
                <w:szCs w:val="24"/>
              </w:rPr>
              <w:t>А.А. Королёва, председатель «ККС и МП» Администрации г. Десногорск)</w:t>
            </w:r>
          </w:p>
        </w:tc>
      </w:tr>
      <w:tr w:rsidR="00BC190B" w:rsidRPr="00D63D40" w:rsidTr="00A43524">
        <w:trPr>
          <w:trHeight w:val="247"/>
        </w:trPr>
        <w:tc>
          <w:tcPr>
            <w:tcW w:w="453" w:type="pct"/>
          </w:tcPr>
          <w:p w:rsidR="00BC190B" w:rsidRPr="00C27A78" w:rsidRDefault="00BC190B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C27A78">
              <w:rPr>
                <w:rFonts w:eastAsia="Times New Roman" w:cs="Times New Roman"/>
                <w:sz w:val="24"/>
                <w:szCs w:val="24"/>
              </w:rPr>
              <w:t>2.1.</w:t>
            </w:r>
          </w:p>
        </w:tc>
        <w:tc>
          <w:tcPr>
            <w:tcW w:w="1738" w:type="pct"/>
          </w:tcPr>
          <w:p w:rsidR="00BC190B" w:rsidRPr="00C27A78" w:rsidRDefault="00BC190B" w:rsidP="00BC1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27A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1 </w:t>
            </w:r>
            <w:r w:rsidR="006C7ABD" w:rsidRPr="00C27A78">
              <w:rPr>
                <w:sz w:val="24"/>
                <w:szCs w:val="24"/>
              </w:rPr>
              <w:t>Увеличение количества координаторов волонтерского движения, прошедших обучение в единой информационной системе «Добровольцы России» (чел.)</w:t>
            </w:r>
          </w:p>
          <w:p w:rsidR="00BC190B" w:rsidRPr="00C27A78" w:rsidRDefault="00BC190B" w:rsidP="00BC190B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83" w:type="pct"/>
            <w:gridSpan w:val="2"/>
          </w:tcPr>
          <w:p w:rsidR="00BC190B" w:rsidRPr="00BE3D7A" w:rsidRDefault="009C10E7" w:rsidP="00BE3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С</w:t>
            </w:r>
            <w:r w:rsidR="00BE3D7A" w:rsidRPr="00BE3D7A">
              <w:rPr>
                <w:rFonts w:cs="Times New Roman"/>
                <w:sz w:val="24"/>
                <w:szCs w:val="24"/>
                <w:shd w:val="clear" w:color="auto" w:fill="FFFFFF"/>
              </w:rPr>
              <w:t>формируется сообщество специалистов и наставников, ведущих работу в сфере добровольчества</w:t>
            </w:r>
          </w:p>
        </w:tc>
        <w:tc>
          <w:tcPr>
            <w:tcW w:w="1126" w:type="pct"/>
          </w:tcPr>
          <w:p w:rsidR="002505B5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24FB3">
              <w:rPr>
                <w:rFonts w:cs="Times New Roman"/>
                <w:sz w:val="24"/>
                <w:szCs w:val="24"/>
              </w:rPr>
              <w:t>Доля граждан, вовлеченных в добровольческую деятельность, в муниципальном образовании «город Десногорск» Смоленской области</w:t>
            </w:r>
            <w:r>
              <w:rPr>
                <w:rFonts w:cs="Times New Roman"/>
                <w:sz w:val="24"/>
                <w:szCs w:val="24"/>
              </w:rPr>
              <w:t xml:space="preserve"> от общего числа населения</w:t>
            </w:r>
            <w:r w:rsidR="008856B2">
              <w:rPr>
                <w:rFonts w:cs="Times New Roman"/>
                <w:sz w:val="24"/>
                <w:szCs w:val="24"/>
              </w:rPr>
              <w:t>;</w:t>
            </w:r>
          </w:p>
          <w:p w:rsidR="002505B5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4FB3">
              <w:rPr>
                <w:sz w:val="24"/>
                <w:szCs w:val="24"/>
              </w:rPr>
              <w:t xml:space="preserve">Количество добровольцев в муниципальном образовании «город Десногорск» Смоленской области, </w:t>
            </w:r>
            <w:r w:rsidRPr="00724FB3">
              <w:rPr>
                <w:sz w:val="24"/>
                <w:szCs w:val="24"/>
              </w:rPr>
              <w:lastRenderedPageBreak/>
              <w:t>зарегистрированных в единой информационной системе «Добровольцы России»</w:t>
            </w:r>
            <w:r w:rsidR="008856B2">
              <w:rPr>
                <w:sz w:val="24"/>
                <w:szCs w:val="24"/>
              </w:rPr>
              <w:t>;</w:t>
            </w:r>
          </w:p>
          <w:p w:rsidR="00BC190B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личество волонтеров культуры в муниципальном образовании «город Десногорск» Смоленской области</w:t>
            </w:r>
            <w:r w:rsidR="009C10E7">
              <w:rPr>
                <w:sz w:val="24"/>
                <w:szCs w:val="24"/>
              </w:rPr>
              <w:t>.</w:t>
            </w:r>
          </w:p>
          <w:p w:rsidR="002505B5" w:rsidRPr="00D63D40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C190B" w:rsidRPr="00D63D40" w:rsidTr="00A43524">
        <w:trPr>
          <w:trHeight w:val="247"/>
        </w:trPr>
        <w:tc>
          <w:tcPr>
            <w:tcW w:w="453" w:type="pct"/>
          </w:tcPr>
          <w:p w:rsidR="00BC190B" w:rsidRPr="00C27A78" w:rsidRDefault="00BC190B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C27A78">
              <w:rPr>
                <w:rFonts w:eastAsia="Times New Roman" w:cs="Times New Roman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1738" w:type="pct"/>
          </w:tcPr>
          <w:p w:rsidR="00BC190B" w:rsidRPr="00C27A78" w:rsidRDefault="00BC190B" w:rsidP="00DB6B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7A78">
              <w:rPr>
                <w:rFonts w:eastAsia="Times New Roman" w:cs="Times New Roman"/>
                <w:sz w:val="24"/>
                <w:szCs w:val="24"/>
                <w:lang w:eastAsia="ru-RU"/>
              </w:rPr>
              <w:t>Задача №</w:t>
            </w:r>
            <w:r w:rsidR="00DB6B4E" w:rsidRPr="00C27A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2 </w:t>
            </w:r>
            <w:r w:rsidR="00DB6B4E" w:rsidRPr="00C27A78">
              <w:rPr>
                <w:sz w:val="24"/>
                <w:szCs w:val="24"/>
              </w:rPr>
              <w:t>Изготовление буклетов и информационных листков, атрибутики, направленных на продвижение ценностей добровольческой деятельности (да/нет)</w:t>
            </w:r>
          </w:p>
        </w:tc>
        <w:tc>
          <w:tcPr>
            <w:tcW w:w="1683" w:type="pct"/>
            <w:gridSpan w:val="2"/>
          </w:tcPr>
          <w:p w:rsidR="00BC190B" w:rsidRPr="00BE3D7A" w:rsidRDefault="009C10E7" w:rsidP="003107F7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 w:rsidR="003107F7" w:rsidRPr="00BE3D7A">
              <w:rPr>
                <w:rFonts w:cs="Times New Roman"/>
                <w:sz w:val="24"/>
                <w:szCs w:val="24"/>
                <w:shd w:val="clear" w:color="auto" w:fill="FFFFFF"/>
              </w:rPr>
              <w:t>величится информированность граждан о добровольческой деятельности</w:t>
            </w:r>
          </w:p>
        </w:tc>
        <w:tc>
          <w:tcPr>
            <w:tcW w:w="1126" w:type="pct"/>
          </w:tcPr>
          <w:p w:rsidR="002505B5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24FB3">
              <w:rPr>
                <w:rFonts w:cs="Times New Roman"/>
                <w:sz w:val="24"/>
                <w:szCs w:val="24"/>
              </w:rPr>
              <w:t>Доля граждан, вовлеченных в добровольческую деятельность, в муниципальном образовании «город Десногорск» Смоленской области</w:t>
            </w:r>
            <w:r>
              <w:rPr>
                <w:rFonts w:cs="Times New Roman"/>
                <w:sz w:val="24"/>
                <w:szCs w:val="24"/>
              </w:rPr>
              <w:t xml:space="preserve"> от общего числа населения</w:t>
            </w:r>
            <w:r w:rsidR="008856B2">
              <w:rPr>
                <w:rFonts w:cs="Times New Roman"/>
                <w:sz w:val="24"/>
                <w:szCs w:val="24"/>
              </w:rPr>
              <w:t>;</w:t>
            </w:r>
          </w:p>
          <w:p w:rsidR="002505B5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4FB3">
              <w:rPr>
                <w:sz w:val="24"/>
                <w:szCs w:val="24"/>
              </w:rPr>
              <w:t>Количество добровольцев в муниципальном образовании «город Десногорск» Смоленской области, зарегистрированных в единой информационной системе «Добровольцы России»</w:t>
            </w:r>
            <w:r w:rsidR="008856B2">
              <w:rPr>
                <w:sz w:val="24"/>
                <w:szCs w:val="24"/>
              </w:rPr>
              <w:t>;</w:t>
            </w:r>
          </w:p>
          <w:p w:rsidR="003C569B" w:rsidRDefault="003C569B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сленность обучающихся, вовлеченных в деятельность общественных объединений на базе образовательных организаций</w:t>
            </w:r>
            <w:r w:rsidR="009C10E7">
              <w:rPr>
                <w:sz w:val="24"/>
                <w:szCs w:val="24"/>
              </w:rPr>
              <w:t>.</w:t>
            </w:r>
          </w:p>
          <w:p w:rsidR="009C10E7" w:rsidRDefault="009C10E7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ля молодежи, задействованной в мероприятиях по вовлечению в творческую </w:t>
            </w:r>
            <w:r>
              <w:rPr>
                <w:sz w:val="24"/>
                <w:szCs w:val="24"/>
              </w:rPr>
              <w:lastRenderedPageBreak/>
              <w:t>деятельность, от общего числа молодежи муниципального образования «город</w:t>
            </w:r>
            <w:r w:rsidR="008856B2">
              <w:rPr>
                <w:sz w:val="24"/>
                <w:szCs w:val="24"/>
              </w:rPr>
              <w:t xml:space="preserve"> Десногорск» Смоленской области;</w:t>
            </w:r>
          </w:p>
          <w:p w:rsidR="00BC190B" w:rsidRPr="00D63D40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личество волонтеров культуры в муниципальном образовании «город Десногорск» Смоленской области</w:t>
            </w:r>
            <w:r w:rsidR="009C10E7">
              <w:rPr>
                <w:sz w:val="24"/>
                <w:szCs w:val="24"/>
              </w:rPr>
              <w:t>.</w:t>
            </w:r>
          </w:p>
        </w:tc>
      </w:tr>
      <w:tr w:rsidR="006C7ABD" w:rsidRPr="00D63D40" w:rsidTr="00A43524">
        <w:trPr>
          <w:trHeight w:val="247"/>
        </w:trPr>
        <w:tc>
          <w:tcPr>
            <w:tcW w:w="453" w:type="pct"/>
          </w:tcPr>
          <w:p w:rsidR="006C7ABD" w:rsidRPr="00C27A78" w:rsidRDefault="00DB6B4E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C27A78">
              <w:rPr>
                <w:rFonts w:eastAsia="Times New Roman" w:cs="Times New Roman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1738" w:type="pct"/>
          </w:tcPr>
          <w:p w:rsidR="006C7ABD" w:rsidRPr="00C27A78" w:rsidRDefault="00DB6B4E" w:rsidP="00DB6B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7A78">
              <w:rPr>
                <w:rFonts w:eastAsia="Times New Roman" w:cs="Times New Roman"/>
                <w:sz w:val="24"/>
                <w:szCs w:val="24"/>
              </w:rPr>
              <w:t>Задача № 3</w:t>
            </w:r>
            <w:r w:rsidRPr="00C27A78">
              <w:rPr>
                <w:sz w:val="24"/>
                <w:szCs w:val="24"/>
              </w:rPr>
              <w:t xml:space="preserve"> Подготовка методических материалов по проведению тематических уроков о добровольчестве и благотворительных  учреждений (да/нет</w:t>
            </w:r>
            <w:r w:rsidR="00DB33E4" w:rsidRPr="00C27A78">
              <w:rPr>
                <w:sz w:val="24"/>
                <w:szCs w:val="24"/>
              </w:rPr>
              <w:t>)</w:t>
            </w:r>
          </w:p>
        </w:tc>
        <w:tc>
          <w:tcPr>
            <w:tcW w:w="1683" w:type="pct"/>
            <w:gridSpan w:val="2"/>
          </w:tcPr>
          <w:p w:rsidR="006C7ABD" w:rsidRPr="00BE3D7A" w:rsidRDefault="009C10E7" w:rsidP="00BE3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 w:rsidR="00BE3D7A" w:rsidRPr="00BE3D7A">
              <w:rPr>
                <w:rFonts w:cs="Times New Roman"/>
                <w:sz w:val="24"/>
                <w:szCs w:val="24"/>
                <w:shd w:val="clear" w:color="auto" w:fill="FFFFFF"/>
              </w:rPr>
              <w:t>величится информированность граждан о добровольческой деятельности</w:t>
            </w:r>
          </w:p>
        </w:tc>
        <w:tc>
          <w:tcPr>
            <w:tcW w:w="1126" w:type="pct"/>
          </w:tcPr>
          <w:p w:rsidR="002505B5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24FB3">
              <w:rPr>
                <w:rFonts w:cs="Times New Roman"/>
                <w:sz w:val="24"/>
                <w:szCs w:val="24"/>
              </w:rPr>
              <w:t>Доля граждан, вовлеченных в добровольческую деятельность, в муниципальном образовании «город Десногорск» Смоленской области</w:t>
            </w:r>
            <w:r>
              <w:rPr>
                <w:rFonts w:cs="Times New Roman"/>
                <w:sz w:val="24"/>
                <w:szCs w:val="24"/>
              </w:rPr>
              <w:t xml:space="preserve"> от общего числа населения</w:t>
            </w:r>
            <w:r w:rsidR="008856B2">
              <w:rPr>
                <w:rFonts w:cs="Times New Roman"/>
                <w:sz w:val="24"/>
                <w:szCs w:val="24"/>
              </w:rPr>
              <w:t>;</w:t>
            </w:r>
          </w:p>
          <w:p w:rsidR="002505B5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4FB3">
              <w:rPr>
                <w:sz w:val="24"/>
                <w:szCs w:val="24"/>
              </w:rPr>
              <w:t>Количество добровольцев в муниципальном образовании «город Десногорск» Смоленской области, зарегистрированных в единой информационной системе «Добровольцы России»</w:t>
            </w:r>
            <w:r w:rsidR="008856B2">
              <w:rPr>
                <w:sz w:val="24"/>
                <w:szCs w:val="24"/>
              </w:rPr>
              <w:t>;</w:t>
            </w:r>
          </w:p>
          <w:p w:rsidR="003C569B" w:rsidRDefault="003C569B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сленность обучающихся, вовлеченных в деятельность общественных объединений на базе образовательных организаций</w:t>
            </w:r>
            <w:r w:rsidR="008856B2">
              <w:rPr>
                <w:sz w:val="24"/>
                <w:szCs w:val="24"/>
              </w:rPr>
              <w:t>;</w:t>
            </w:r>
          </w:p>
          <w:p w:rsidR="009C10E7" w:rsidRDefault="009C10E7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ля молодежи, задействованной в мероприятиях по вовлечению в </w:t>
            </w:r>
            <w:r>
              <w:rPr>
                <w:sz w:val="24"/>
                <w:szCs w:val="24"/>
              </w:rPr>
              <w:lastRenderedPageBreak/>
              <w:t>творческую деятельность, от общего числа молодежи муниципального образования «город</w:t>
            </w:r>
            <w:r w:rsidR="008856B2">
              <w:rPr>
                <w:sz w:val="24"/>
                <w:szCs w:val="24"/>
              </w:rPr>
              <w:t xml:space="preserve"> Десногорск» Смоленской области;</w:t>
            </w:r>
          </w:p>
          <w:p w:rsidR="006C7ABD" w:rsidRPr="00D63D40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личество волонтеров культуры в муниципальном образовании «город Десногорск» Смоленской области</w:t>
            </w:r>
            <w:r w:rsidR="009C10E7">
              <w:rPr>
                <w:sz w:val="24"/>
                <w:szCs w:val="24"/>
              </w:rPr>
              <w:t>.</w:t>
            </w:r>
          </w:p>
        </w:tc>
      </w:tr>
      <w:tr w:rsidR="00DB6B4E" w:rsidRPr="00D63D40" w:rsidTr="00A43524">
        <w:trPr>
          <w:trHeight w:val="247"/>
        </w:trPr>
        <w:tc>
          <w:tcPr>
            <w:tcW w:w="453" w:type="pct"/>
          </w:tcPr>
          <w:p w:rsidR="00DB6B4E" w:rsidRPr="00C27A78" w:rsidRDefault="00DB6B4E" w:rsidP="00A43524">
            <w:pPr>
              <w:widowControl w:val="0"/>
              <w:autoSpaceDE w:val="0"/>
              <w:autoSpaceDN w:val="0"/>
              <w:adjustRightInd w:val="0"/>
              <w:ind w:left="-142" w:firstLine="118"/>
              <w:rPr>
                <w:rFonts w:eastAsia="Times New Roman" w:cs="Times New Roman"/>
                <w:sz w:val="24"/>
                <w:szCs w:val="24"/>
              </w:rPr>
            </w:pPr>
            <w:r w:rsidRPr="00C27A78">
              <w:rPr>
                <w:rFonts w:eastAsia="Times New Roman" w:cs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1738" w:type="pct"/>
          </w:tcPr>
          <w:p w:rsidR="00DB6B4E" w:rsidRPr="00C27A78" w:rsidRDefault="00DB6B4E" w:rsidP="00DB6B4E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27A78">
              <w:rPr>
                <w:rFonts w:eastAsia="Times New Roman" w:cs="Times New Roman"/>
                <w:sz w:val="24"/>
                <w:szCs w:val="24"/>
              </w:rPr>
              <w:t>Задача № 4</w:t>
            </w:r>
            <w:r w:rsidR="00077499" w:rsidRPr="00C27A78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077499" w:rsidRPr="00C27A78">
              <w:rPr>
                <w:sz w:val="24"/>
                <w:szCs w:val="24"/>
              </w:rPr>
              <w:t>Размещение информационных стендов о возможности участия в волонтерском движении в учреждениях культуры, здравоохранения, социальной защиты населения, образовательных организациях, многофункциональном центре (да/нет)</w:t>
            </w:r>
          </w:p>
        </w:tc>
        <w:tc>
          <w:tcPr>
            <w:tcW w:w="1683" w:type="pct"/>
            <w:gridSpan w:val="2"/>
          </w:tcPr>
          <w:p w:rsidR="00DB6B4E" w:rsidRPr="00BE3D7A" w:rsidRDefault="009C10E7" w:rsidP="00BE3D7A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У</w:t>
            </w:r>
            <w:r w:rsidR="00BE3D7A" w:rsidRPr="00BE3D7A">
              <w:rPr>
                <w:rFonts w:cs="Times New Roman"/>
                <w:sz w:val="24"/>
                <w:szCs w:val="24"/>
                <w:shd w:val="clear" w:color="auto" w:fill="FFFFFF"/>
              </w:rPr>
              <w:t>величится информированность граждан о добровольческой деятельности</w:t>
            </w:r>
          </w:p>
        </w:tc>
        <w:tc>
          <w:tcPr>
            <w:tcW w:w="1126" w:type="pct"/>
          </w:tcPr>
          <w:p w:rsidR="002505B5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724FB3">
              <w:rPr>
                <w:rFonts w:cs="Times New Roman"/>
                <w:sz w:val="24"/>
                <w:szCs w:val="24"/>
              </w:rPr>
              <w:t>Доля граждан, вовлеченных в добровольческую деятельность, в муниципальном образовании «город Десногорск» Смоленской области</w:t>
            </w:r>
            <w:r>
              <w:rPr>
                <w:rFonts w:cs="Times New Roman"/>
                <w:sz w:val="24"/>
                <w:szCs w:val="24"/>
              </w:rPr>
              <w:t xml:space="preserve"> от общего числа населения</w:t>
            </w:r>
            <w:r w:rsidR="008856B2">
              <w:rPr>
                <w:rFonts w:cs="Times New Roman"/>
                <w:sz w:val="24"/>
                <w:szCs w:val="24"/>
              </w:rPr>
              <w:t>;</w:t>
            </w:r>
          </w:p>
          <w:p w:rsidR="002505B5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724FB3">
              <w:rPr>
                <w:sz w:val="24"/>
                <w:szCs w:val="24"/>
              </w:rPr>
              <w:t>Количество добровольцев в муниципальном образовании «город Десногорск» Смоленской области, зарегистрированных в единой информационной системе «Добровольцы России»</w:t>
            </w:r>
            <w:r w:rsidR="008856B2">
              <w:rPr>
                <w:sz w:val="24"/>
                <w:szCs w:val="24"/>
              </w:rPr>
              <w:t>;</w:t>
            </w:r>
          </w:p>
          <w:p w:rsidR="003C569B" w:rsidRDefault="003C569B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Численность обучающихся, вовлеченных в деятельность общественных объединений на базе образовательных организаций</w:t>
            </w:r>
            <w:r w:rsidR="008856B2">
              <w:rPr>
                <w:sz w:val="24"/>
                <w:szCs w:val="24"/>
              </w:rPr>
              <w:t>;</w:t>
            </w:r>
          </w:p>
          <w:p w:rsidR="009C10E7" w:rsidRDefault="009C10E7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Доля молодежи, задействованной в мероприятиях по </w:t>
            </w:r>
            <w:r>
              <w:rPr>
                <w:sz w:val="24"/>
                <w:szCs w:val="24"/>
              </w:rPr>
              <w:lastRenderedPageBreak/>
              <w:t>вовлечению в творческую деятельность, от общего числа молодежи муниципального образования «город Десногорск» Смоленской области.</w:t>
            </w:r>
          </w:p>
          <w:p w:rsidR="00DB6B4E" w:rsidRPr="00D63D40" w:rsidRDefault="002505B5" w:rsidP="002505B5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Количество волонтеров культуры в муниципальном образовании «город Десногорск» Смоленской области</w:t>
            </w:r>
            <w:r w:rsidR="009C10E7">
              <w:rPr>
                <w:sz w:val="24"/>
                <w:szCs w:val="24"/>
              </w:rPr>
              <w:t>.</w:t>
            </w:r>
          </w:p>
        </w:tc>
      </w:tr>
      <w:tr w:rsidR="00BC190B" w:rsidRPr="00D63D40" w:rsidTr="00A43524">
        <w:trPr>
          <w:trHeight w:val="448"/>
        </w:trPr>
        <w:tc>
          <w:tcPr>
            <w:tcW w:w="453" w:type="pct"/>
            <w:vAlign w:val="center"/>
          </w:tcPr>
          <w:p w:rsidR="00BC190B" w:rsidRPr="00D63D40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47" w:type="pct"/>
            <w:gridSpan w:val="4"/>
            <w:vAlign w:val="center"/>
          </w:tcPr>
          <w:p w:rsidR="00BC190B" w:rsidRPr="00D63D40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. </w:t>
            </w: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дельные мероприятия</w:t>
            </w:r>
          </w:p>
        </w:tc>
      </w:tr>
      <w:tr w:rsidR="00BC190B" w:rsidRPr="00D63D40" w:rsidTr="00F06A28">
        <w:trPr>
          <w:trHeight w:val="448"/>
        </w:trPr>
        <w:tc>
          <w:tcPr>
            <w:tcW w:w="453" w:type="pct"/>
            <w:vAlign w:val="center"/>
          </w:tcPr>
          <w:p w:rsidR="00BC190B" w:rsidRPr="00D63D40" w:rsidRDefault="00BC190B" w:rsidP="00DA51B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2273" w:type="pct"/>
            <w:gridSpan w:val="2"/>
          </w:tcPr>
          <w:p w:rsidR="00BC190B" w:rsidRPr="00D63D40" w:rsidRDefault="00BC190B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proofErr w:type="gramStart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реализацию отдельного мероприятия (</w:t>
            </w:r>
            <w:r w:rsidRPr="00D63D40">
              <w:rPr>
                <w:sz w:val="24"/>
                <w:szCs w:val="24"/>
              </w:rPr>
              <w:t xml:space="preserve">Ф.И.О. руководителя </w:t>
            </w:r>
            <w:r>
              <w:rPr>
                <w:sz w:val="24"/>
                <w:szCs w:val="24"/>
              </w:rPr>
              <w:t xml:space="preserve">структурного подразделения Администрации, </w:t>
            </w:r>
            <w:r w:rsidRPr="00D63D40">
              <w:rPr>
                <w:sz w:val="24"/>
                <w:szCs w:val="24"/>
              </w:rPr>
              <w:t>должност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74" w:type="pct"/>
            <w:gridSpan w:val="2"/>
          </w:tcPr>
          <w:p w:rsidR="00BC190B" w:rsidRPr="00D63D40" w:rsidRDefault="00BC190B" w:rsidP="00F06A28">
            <w:pPr>
              <w:widowControl w:val="0"/>
              <w:autoSpaceDE w:val="0"/>
              <w:autoSpaceDN w:val="0"/>
              <w:adjustRightInd w:val="0"/>
              <w:ind w:firstLine="0"/>
              <w:jc w:val="both"/>
              <w:rPr>
                <w:sz w:val="24"/>
                <w:szCs w:val="24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>Срок реализации (год начала - год окончания)</w:t>
            </w:r>
          </w:p>
        </w:tc>
      </w:tr>
      <w:tr w:rsidR="00BC190B" w:rsidRPr="00D63D40" w:rsidTr="00A43524">
        <w:trPr>
          <w:trHeight w:val="247"/>
        </w:trPr>
        <w:tc>
          <w:tcPr>
            <w:tcW w:w="453" w:type="pct"/>
          </w:tcPr>
          <w:p w:rsidR="00BC190B" w:rsidRPr="00025B1B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38" w:type="pct"/>
          </w:tcPr>
          <w:p w:rsidR="00BC190B" w:rsidRPr="00D63D40" w:rsidRDefault="00BC190B" w:rsidP="007E2F5D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83" w:type="pct"/>
            <w:gridSpan w:val="2"/>
          </w:tcPr>
          <w:p w:rsidR="00BC190B" w:rsidRPr="00D63D40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C190B" w:rsidRPr="00884080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C190B" w:rsidRPr="00D63D40" w:rsidTr="00A43524">
        <w:trPr>
          <w:trHeight w:val="247"/>
        </w:trPr>
        <w:tc>
          <w:tcPr>
            <w:tcW w:w="453" w:type="pct"/>
          </w:tcPr>
          <w:p w:rsidR="00BC190B" w:rsidRPr="00025B1B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.2.</w:t>
            </w:r>
          </w:p>
        </w:tc>
        <w:tc>
          <w:tcPr>
            <w:tcW w:w="1738" w:type="pct"/>
          </w:tcPr>
          <w:p w:rsidR="00BC190B" w:rsidRPr="00477116" w:rsidRDefault="00BC190B" w:rsidP="0088408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63D4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дач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683" w:type="pct"/>
            <w:gridSpan w:val="2"/>
          </w:tcPr>
          <w:p w:rsidR="00BC190B" w:rsidRPr="00D63D40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6" w:type="pct"/>
          </w:tcPr>
          <w:p w:rsidR="00BC190B" w:rsidRPr="00D63D40" w:rsidRDefault="00BC190B" w:rsidP="00DA51B8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A7710" w:rsidRPr="00477116" w:rsidRDefault="00CA7710" w:rsidP="00B61F2B">
      <w:pPr>
        <w:spacing w:after="0" w:line="240" w:lineRule="auto"/>
        <w:rPr>
          <w:rFonts w:ascii="Times New Roman" w:hAnsi="Times New Roman" w:cs="Times New Roman"/>
        </w:rPr>
      </w:pPr>
    </w:p>
    <w:p w:rsidR="00CA7710" w:rsidRPr="00477116" w:rsidRDefault="00AA75E3" w:rsidP="00CA77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A7710" w:rsidRPr="00477116">
        <w:rPr>
          <w:rFonts w:ascii="Times New Roman" w:hAnsi="Times New Roman" w:cs="Times New Roman"/>
          <w:b/>
          <w:sz w:val="24"/>
          <w:szCs w:val="24"/>
        </w:rPr>
        <w:t>.  Финансовое обеспечение муниципальной программы</w:t>
      </w:r>
    </w:p>
    <w:tbl>
      <w:tblPr>
        <w:tblStyle w:val="1"/>
        <w:tblW w:w="4904" w:type="pct"/>
        <w:jc w:val="center"/>
        <w:tblLook w:val="04A0" w:firstRow="1" w:lastRow="0" w:firstColumn="1" w:lastColumn="0" w:noHBand="0" w:noVBand="1"/>
      </w:tblPr>
      <w:tblGrid>
        <w:gridCol w:w="5083"/>
        <w:gridCol w:w="823"/>
        <w:gridCol w:w="1493"/>
        <w:gridCol w:w="1271"/>
        <w:gridCol w:w="1271"/>
      </w:tblGrid>
      <w:tr w:rsidR="00CA7710" w:rsidRPr="00477116" w:rsidTr="000B499B">
        <w:trPr>
          <w:tblHeader/>
          <w:jc w:val="center"/>
        </w:trPr>
        <w:tc>
          <w:tcPr>
            <w:tcW w:w="2557" w:type="pct"/>
            <w:vMerge w:val="restar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Наименование муниципальной программы, структурного элемента / источник финансового обеспечения</w:t>
            </w:r>
          </w:p>
        </w:tc>
        <w:tc>
          <w:tcPr>
            <w:tcW w:w="414" w:type="pct"/>
            <w:vMerge w:val="restart"/>
          </w:tcPr>
          <w:p w:rsidR="00CA7710" w:rsidRPr="00477116" w:rsidRDefault="00CA7710" w:rsidP="00DA51B8">
            <w:pPr>
              <w:ind w:right="-24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Всего</w:t>
            </w:r>
          </w:p>
        </w:tc>
        <w:tc>
          <w:tcPr>
            <w:tcW w:w="2029" w:type="pct"/>
            <w:gridSpan w:val="3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ъем финансового обеспечения по годам реализации (тыс. рублей)</w:t>
            </w:r>
          </w:p>
        </w:tc>
      </w:tr>
      <w:tr w:rsidR="00CA7710" w:rsidRPr="00477116" w:rsidTr="000B499B">
        <w:trPr>
          <w:trHeight w:val="448"/>
          <w:tblHeader/>
          <w:jc w:val="center"/>
        </w:trPr>
        <w:tc>
          <w:tcPr>
            <w:tcW w:w="2557" w:type="pct"/>
            <w:vMerge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4" w:type="pct"/>
            <w:vMerge/>
          </w:tcPr>
          <w:p w:rsidR="00CA7710" w:rsidRPr="00477116" w:rsidRDefault="00CA7710" w:rsidP="00DA51B8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51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</w:tr>
      <w:tr w:rsidR="00CA7710" w:rsidRPr="00477116" w:rsidTr="000B499B">
        <w:trPr>
          <w:trHeight w:val="282"/>
          <w:tblHeader/>
          <w:jc w:val="center"/>
        </w:trPr>
        <w:tc>
          <w:tcPr>
            <w:tcW w:w="2557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14" w:type="pct"/>
          </w:tcPr>
          <w:p w:rsidR="00CA7710" w:rsidRPr="00477116" w:rsidRDefault="00CA7710" w:rsidP="00DA51B8">
            <w:pPr>
              <w:ind w:right="25"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51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39" w:type="pct"/>
            <w:vAlign w:val="center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7710" w:rsidRPr="00477116" w:rsidTr="000B499B">
        <w:trPr>
          <w:trHeight w:val="433"/>
          <w:jc w:val="center"/>
        </w:trPr>
        <w:tc>
          <w:tcPr>
            <w:tcW w:w="2557" w:type="pct"/>
            <w:vAlign w:val="center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cs="Times New Roman"/>
                <w:sz w:val="24"/>
                <w:szCs w:val="24"/>
              </w:rPr>
              <w:t xml:space="preserve">Муниципальная  </w:t>
            </w:r>
            <w:r w:rsidR="00836691">
              <w:rPr>
                <w:rFonts w:cs="Times New Roman"/>
                <w:sz w:val="24"/>
                <w:szCs w:val="24"/>
              </w:rPr>
              <w:t>программ</w:t>
            </w:r>
            <w:r w:rsidR="00EC5B41">
              <w:rPr>
                <w:rFonts w:cs="Times New Roman"/>
                <w:sz w:val="24"/>
                <w:szCs w:val="24"/>
              </w:rPr>
              <w:t>а</w:t>
            </w:r>
            <w:r w:rsidR="00836691">
              <w:rPr>
                <w:rFonts w:cs="Times New Roman"/>
                <w:sz w:val="24"/>
                <w:szCs w:val="24"/>
              </w:rPr>
              <w:t xml:space="preserve"> «Развитие добровольчества (</w:t>
            </w:r>
            <w:proofErr w:type="spellStart"/>
            <w:r w:rsidR="00836691">
              <w:rPr>
                <w:rFonts w:cs="Times New Roman"/>
                <w:sz w:val="24"/>
                <w:szCs w:val="24"/>
              </w:rPr>
              <w:t>волонтерства</w:t>
            </w:r>
            <w:proofErr w:type="spellEnd"/>
            <w:r w:rsidR="00836691">
              <w:rPr>
                <w:rFonts w:cs="Times New Roman"/>
                <w:sz w:val="24"/>
                <w:szCs w:val="24"/>
              </w:rPr>
              <w:t xml:space="preserve">) в муниципальном образовании «город Десногорск» Смоленской области» </w:t>
            </w:r>
            <w:r w:rsidRPr="00477116">
              <w:rPr>
                <w:rFonts w:cs="Times New Roman"/>
                <w:sz w:val="24"/>
                <w:szCs w:val="24"/>
              </w:rPr>
              <w:t>(всего)</w:t>
            </w: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,</w:t>
            </w:r>
          </w:p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 том числе:</w:t>
            </w:r>
          </w:p>
        </w:tc>
        <w:tc>
          <w:tcPr>
            <w:tcW w:w="414" w:type="pct"/>
          </w:tcPr>
          <w:p w:rsidR="00CA7710" w:rsidRPr="00477116" w:rsidRDefault="00CA7710" w:rsidP="00DA51B8">
            <w:pPr>
              <w:ind w:right="-259"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477116" w:rsidTr="000B499B">
        <w:trPr>
          <w:jc w:val="center"/>
        </w:trPr>
        <w:tc>
          <w:tcPr>
            <w:tcW w:w="2557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федеральный бюджет</w:t>
            </w:r>
          </w:p>
        </w:tc>
        <w:tc>
          <w:tcPr>
            <w:tcW w:w="414" w:type="pct"/>
          </w:tcPr>
          <w:p w:rsidR="00CA7710" w:rsidRPr="00477116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477116" w:rsidTr="000B499B">
        <w:trPr>
          <w:jc w:val="center"/>
        </w:trPr>
        <w:tc>
          <w:tcPr>
            <w:tcW w:w="2557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областной бюджет</w:t>
            </w:r>
          </w:p>
        </w:tc>
        <w:tc>
          <w:tcPr>
            <w:tcW w:w="414" w:type="pct"/>
          </w:tcPr>
          <w:p w:rsidR="00CA7710" w:rsidRPr="00477116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477116" w:rsidTr="000B499B">
        <w:trPr>
          <w:jc w:val="center"/>
        </w:trPr>
        <w:tc>
          <w:tcPr>
            <w:tcW w:w="2557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местный бюджет</w:t>
            </w:r>
          </w:p>
        </w:tc>
        <w:tc>
          <w:tcPr>
            <w:tcW w:w="414" w:type="pct"/>
          </w:tcPr>
          <w:p w:rsidR="00CA7710" w:rsidRPr="00477116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CA7710" w:rsidRPr="00477116" w:rsidTr="000B499B">
        <w:trPr>
          <w:jc w:val="center"/>
        </w:trPr>
        <w:tc>
          <w:tcPr>
            <w:tcW w:w="2557" w:type="pct"/>
          </w:tcPr>
          <w:p w:rsidR="00CA7710" w:rsidRPr="00477116" w:rsidRDefault="00CA7710" w:rsidP="00DA51B8">
            <w:pPr>
              <w:spacing w:line="230" w:lineRule="auto"/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477116">
              <w:rPr>
                <w:rFonts w:eastAsia="Times New Roman" w:cs="Times New Roman"/>
                <w:spacing w:val="-2"/>
                <w:sz w:val="24"/>
                <w:szCs w:val="24"/>
              </w:rPr>
              <w:t>внебюджетные средства</w:t>
            </w:r>
          </w:p>
        </w:tc>
        <w:tc>
          <w:tcPr>
            <w:tcW w:w="414" w:type="pct"/>
          </w:tcPr>
          <w:p w:rsidR="00CA7710" w:rsidRPr="00477116" w:rsidRDefault="00CA7710" w:rsidP="00DA51B8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51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39" w:type="pct"/>
          </w:tcPr>
          <w:p w:rsidR="00CA7710" w:rsidRPr="00477116" w:rsidRDefault="00CA7710" w:rsidP="00DA51B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FF00E2" w:rsidRDefault="00FF00E2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F00E2" w:rsidRDefault="00FF00E2" w:rsidP="00DB68B4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B68B4" w:rsidRDefault="00BC190B" w:rsidP="00DB68B4">
      <w:pPr>
        <w:pStyle w:val="ConsPlusNormal"/>
        <w:adjustRightInd/>
        <w:ind w:left="142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Стратегические приоритеты в</w:t>
      </w:r>
      <w:r w:rsidR="00DB68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фер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е</w:t>
      </w:r>
      <w:r w:rsidR="00DB68B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реализации муниципальной программы</w:t>
      </w:r>
      <w:r w:rsidR="008A686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836691" w:rsidRPr="00724FB3" w:rsidRDefault="00836691" w:rsidP="00836691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4FB3">
        <w:rPr>
          <w:rFonts w:ascii="Times New Roman" w:hAnsi="Times New Roman"/>
          <w:b/>
          <w:color w:val="000000"/>
          <w:sz w:val="24"/>
          <w:szCs w:val="24"/>
        </w:rPr>
        <w:t>«Развитие добровольчества (</w:t>
      </w:r>
      <w:proofErr w:type="spellStart"/>
      <w:r w:rsidRPr="00724FB3">
        <w:rPr>
          <w:rFonts w:ascii="Times New Roman" w:hAnsi="Times New Roman"/>
          <w:b/>
          <w:color w:val="000000"/>
          <w:sz w:val="24"/>
          <w:szCs w:val="24"/>
        </w:rPr>
        <w:t>волонтерства</w:t>
      </w:r>
      <w:proofErr w:type="spellEnd"/>
      <w:r w:rsidRPr="00724FB3">
        <w:rPr>
          <w:rFonts w:ascii="Times New Roman" w:hAnsi="Times New Roman"/>
          <w:b/>
          <w:color w:val="000000"/>
          <w:sz w:val="24"/>
          <w:szCs w:val="24"/>
        </w:rPr>
        <w:t xml:space="preserve">) в муниципальном образовании </w:t>
      </w:r>
    </w:p>
    <w:p w:rsidR="00836691" w:rsidRPr="00F94148" w:rsidRDefault="00836691" w:rsidP="00836691">
      <w:pPr>
        <w:widowControl w:val="0"/>
        <w:autoSpaceDE w:val="0"/>
        <w:autoSpaceDN w:val="0"/>
        <w:spacing w:after="0" w:line="240" w:lineRule="auto"/>
        <w:ind w:left="-567" w:right="-143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724FB3">
        <w:rPr>
          <w:rFonts w:ascii="Times New Roman" w:hAnsi="Times New Roman"/>
          <w:b/>
          <w:color w:val="000000"/>
          <w:sz w:val="24"/>
          <w:szCs w:val="24"/>
        </w:rPr>
        <w:t>«город Десногорск» Смоленской области»</w:t>
      </w:r>
    </w:p>
    <w:p w:rsidR="00DB68B4" w:rsidRDefault="00DB68B4" w:rsidP="00DB68B4">
      <w:pPr>
        <w:pStyle w:val="ConsPlusNormal"/>
        <w:ind w:left="502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68B4" w:rsidRDefault="00DB68B4" w:rsidP="00DB68B4">
      <w:pPr>
        <w:pStyle w:val="10"/>
        <w:shd w:val="clear" w:color="auto" w:fill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декабре 2016 года Президент Российской Федерации призвал </w:t>
      </w:r>
      <w:r>
        <w:rPr>
          <w:sz w:val="24"/>
          <w:szCs w:val="24"/>
        </w:rPr>
        <w:t xml:space="preserve">автономную </w:t>
      </w:r>
      <w:r>
        <w:rPr>
          <w:sz w:val="24"/>
          <w:szCs w:val="24"/>
        </w:rPr>
        <w:lastRenderedPageBreak/>
        <w:t xml:space="preserve">некоммерческую организацию «Агентство стратегических инициатив по продвижению новых проектов» (далее - Агентство стратегических инициатив) </w:t>
      </w:r>
      <w:r>
        <w:rPr>
          <w:color w:val="000000"/>
          <w:sz w:val="24"/>
          <w:szCs w:val="24"/>
        </w:rPr>
        <w:t xml:space="preserve">и Общественную палату Российской Федерации предметно поддержать волонтерские движения и некоммерческие организации. Президент Российской Федерации поручил указанным организациям разработать план мероприятий по развитию волонтерского движения. План мероприятий по развитию волонтерского движения в Российской Федерации был утвержден Заместителем Председателя Правительства Российской Федерации 05.07.2017 № 4723п-П44. </w:t>
      </w:r>
    </w:p>
    <w:p w:rsidR="00DB68B4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 поручению Президента Российской Федерации Агентством стратегических инициатив в 2018 году разработан стандарт поддержк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лонтер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который распространен для реализации во всех регионах Российской Федерации.</w:t>
      </w:r>
    </w:p>
    <w:p w:rsidR="00DB68B4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результатам заседания Государственного совета Российской Федерации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  <w:t>27.12.2018 принят перечень поручений, согласно которому органам исполнительной власти субъектов Российской Федерации необходимо в срок до 01.09.2019 обеспечить ряд мероприятий по развитию добровольчества, в том числе разработку межведомственных программ развития добровольчества, формирование системы ресурсных центров по поддержке добровольчества, внедрить стандарт развития добровольчества.</w:t>
      </w:r>
    </w:p>
    <w:p w:rsidR="00DB68B4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роме того, развитие добровольчества включено в федеральный проект «Социальная активность» национального проекта «Образование».</w:t>
      </w:r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целях </w:t>
      </w:r>
      <w:proofErr w:type="gramStart"/>
      <w:r>
        <w:rPr>
          <w:color w:val="000000"/>
          <w:sz w:val="24"/>
          <w:szCs w:val="24"/>
        </w:rPr>
        <w:t>выполнения поручений Президента Российской Федерации реализации федерального</w:t>
      </w:r>
      <w:proofErr w:type="gramEnd"/>
      <w:r>
        <w:rPr>
          <w:color w:val="000000"/>
          <w:sz w:val="24"/>
          <w:szCs w:val="24"/>
        </w:rPr>
        <w:t xml:space="preserve"> проекта «Социальная активность» в муниципальном образовании «город Десногорск» Смоленской области развитию добровольчества уделяется должное внимание.</w:t>
      </w:r>
    </w:p>
    <w:p w:rsidR="00DB68B4" w:rsidRDefault="00DB68B4" w:rsidP="00DB68B4">
      <w:pPr>
        <w:pStyle w:val="10"/>
        <w:shd w:val="clear" w:color="auto" w:fill="auto"/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 xml:space="preserve">На </w:t>
      </w:r>
      <w:r>
        <w:rPr>
          <w:color w:val="000000"/>
          <w:sz w:val="24"/>
          <w:szCs w:val="24"/>
        </w:rPr>
        <w:t>основании Приказа муниципального бюджетного учреждения «Центр культуры и молодёжной политики» муниципального образования «город Десногорск» Смоленской области от 25.05.2018 № 121 «О создании муниципального волонтерского штаба», с целью формирования единой площадки для взаимодействия волонтеров (добровольцев) и волонтерских (добровольческих) отрядов города, на базе муниципального бюджетного учреждения «Центр культуры и молодёжной политики» муниципального образования «город Десногорск» Смоленской области в мае 2018 года был</w:t>
      </w:r>
      <w:proofErr w:type="gramEnd"/>
      <w:r>
        <w:rPr>
          <w:color w:val="000000"/>
          <w:sz w:val="24"/>
          <w:szCs w:val="24"/>
        </w:rPr>
        <w:t xml:space="preserve"> создан муниципальный волонтерский штаб.</w:t>
      </w:r>
    </w:p>
    <w:p w:rsidR="00DB68B4" w:rsidRDefault="00DB68B4" w:rsidP="00DB68B4">
      <w:pPr>
        <w:pStyle w:val="10"/>
        <w:shd w:val="clear" w:color="auto" w:fill="auto"/>
        <w:ind w:firstLine="709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На сегодняшний день добровольчество (</w:t>
      </w:r>
      <w:proofErr w:type="spellStart"/>
      <w:r>
        <w:rPr>
          <w:sz w:val="24"/>
          <w:szCs w:val="24"/>
        </w:rPr>
        <w:t>волонтерство</w:t>
      </w:r>
      <w:proofErr w:type="spellEnd"/>
      <w:r>
        <w:rPr>
          <w:sz w:val="24"/>
          <w:szCs w:val="24"/>
        </w:rPr>
        <w:t>) вызывает широкий интерес у населения, а волонтерское движение охватывает большинство сфер общественной жизни: спорт, здравоохранение, социальную защиту, культуру, образование, экологию и др. Современный гражданин готов участвовать в развитии территории, на которой он проживает, помогать в решении проблем, стоящих перед обществом.</w:t>
      </w:r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лонтерский штаб города Десногорска официально включает 4 </w:t>
      </w:r>
      <w:proofErr w:type="gramStart"/>
      <w:r>
        <w:rPr>
          <w:color w:val="000000"/>
          <w:sz w:val="24"/>
          <w:szCs w:val="24"/>
        </w:rPr>
        <w:t>добровольческих</w:t>
      </w:r>
      <w:proofErr w:type="gramEnd"/>
      <w:r>
        <w:rPr>
          <w:color w:val="000000"/>
          <w:sz w:val="24"/>
          <w:szCs w:val="24"/>
        </w:rPr>
        <w:t xml:space="preserve"> организации:</w:t>
      </w:r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Общественный совет активистов «ОСА», на базе МБУ «ЦК и МП» г. Десногорска;</w:t>
      </w:r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олонтерский отряд «Данко», на базе МБОУ «СШ №1» г. Десногорска;</w:t>
      </w:r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олонтерский отряд «Горячие сердца», на базе МБОУ «СШ № 3» г. Десногорска;</w:t>
      </w:r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Волонтерский отряд «Горящие сердца», на базе МБОУ «СШ № 4» г. Десногорска.</w:t>
      </w:r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С каждым годом количество волонтеров растет, что говорит об успешной организационной деятельности и проектах, которые привлекают молодежь. </w:t>
      </w:r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олонтерский штаб успешно реализует долгосрочные проекты: </w:t>
      </w:r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Поколение» представляет собой издание и распространение ежемесячного выпуска молодежной газеты «Поколение». Разработанный проект направлен на стимулирование социальной и творческой активности молодежи. Организация грамотной молодежной политики является одной из наиболее актуальных и острых задач, в контексте которых решается проблема досуговой деятельности молодежи и повышение ее социальной активности;</w:t>
      </w:r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«Школа волонтера». Разработанный проект направлен на реализацию новых подходов и методов активизации подростков. Появление новых форм вовлечения подростков в социальную активность призвано способствовать формированию и совершенствованию политической, социальной компетентности подрастающего поколения. В процессе </w:t>
      </w:r>
      <w:r>
        <w:rPr>
          <w:color w:val="000000"/>
          <w:sz w:val="24"/>
          <w:szCs w:val="24"/>
        </w:rPr>
        <w:lastRenderedPageBreak/>
        <w:t>деятельности волонтеры напрямую взаимодействуют с внешним миром, между собой, передавая информацию по принципу «</w:t>
      </w:r>
      <w:proofErr w:type="gramStart"/>
      <w:r>
        <w:rPr>
          <w:color w:val="000000"/>
          <w:sz w:val="24"/>
          <w:szCs w:val="24"/>
        </w:rPr>
        <w:t>равный</w:t>
      </w:r>
      <w:proofErr w:type="gramEnd"/>
      <w:r>
        <w:rPr>
          <w:color w:val="000000"/>
          <w:sz w:val="24"/>
          <w:szCs w:val="24"/>
        </w:rPr>
        <w:t xml:space="preserve"> - равному»;</w:t>
      </w:r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Информационный модуль» (беседы со специалистами, создание и распространение листовок, плакатов, буклетов, выпуск газеты, акции);</w:t>
      </w:r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«</w:t>
      </w:r>
      <w:proofErr w:type="spellStart"/>
      <w:r>
        <w:rPr>
          <w:color w:val="000000"/>
          <w:sz w:val="24"/>
          <w:szCs w:val="24"/>
        </w:rPr>
        <w:t>Тренинговый</w:t>
      </w:r>
      <w:proofErr w:type="spellEnd"/>
      <w:r>
        <w:rPr>
          <w:color w:val="000000"/>
          <w:sz w:val="24"/>
          <w:szCs w:val="24"/>
        </w:rPr>
        <w:t xml:space="preserve"> модуль» (обучающие занятия, комплексная </w:t>
      </w:r>
      <w:proofErr w:type="spellStart"/>
      <w:r>
        <w:rPr>
          <w:color w:val="000000"/>
          <w:sz w:val="24"/>
          <w:szCs w:val="24"/>
        </w:rPr>
        <w:t>тренинговая</w:t>
      </w:r>
      <w:proofErr w:type="spellEnd"/>
      <w:r>
        <w:rPr>
          <w:color w:val="000000"/>
          <w:sz w:val="24"/>
          <w:szCs w:val="24"/>
        </w:rPr>
        <w:t xml:space="preserve"> программа, интерактивные игры).</w:t>
      </w:r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 w:rsidRPr="002B1D46">
        <w:rPr>
          <w:sz w:val="24"/>
          <w:szCs w:val="24"/>
        </w:rPr>
        <w:t>Основн</w:t>
      </w:r>
      <w:r w:rsidR="008A686B" w:rsidRPr="002B1D46">
        <w:rPr>
          <w:sz w:val="24"/>
          <w:szCs w:val="24"/>
        </w:rPr>
        <w:t xml:space="preserve">ые приоритеты муниципальной политики в сфере </w:t>
      </w:r>
      <w:proofErr w:type="spellStart"/>
      <w:r w:rsidR="008A686B" w:rsidRPr="002B1D46">
        <w:rPr>
          <w:sz w:val="24"/>
          <w:szCs w:val="24"/>
        </w:rPr>
        <w:t>волонтёрства</w:t>
      </w:r>
      <w:proofErr w:type="spellEnd"/>
      <w:r w:rsidRPr="002B1D46">
        <w:rPr>
          <w:sz w:val="24"/>
          <w:szCs w:val="24"/>
        </w:rPr>
        <w:t xml:space="preserve"> – это формирование в ходе деятельности</w:t>
      </w:r>
      <w:r w:rsidR="008A686B" w:rsidRPr="002B1D46">
        <w:rPr>
          <w:sz w:val="24"/>
          <w:szCs w:val="24"/>
        </w:rPr>
        <w:t xml:space="preserve"> Волонтёрского штаба</w:t>
      </w:r>
      <w:r w:rsidRPr="002B1D46">
        <w:rPr>
          <w:sz w:val="24"/>
          <w:szCs w:val="24"/>
        </w:rPr>
        <w:t xml:space="preserve"> ответственной, адаптированной, здоровой личности</w:t>
      </w:r>
      <w:r w:rsidR="008A686B" w:rsidRPr="002B1D46">
        <w:rPr>
          <w:sz w:val="24"/>
          <w:szCs w:val="24"/>
        </w:rPr>
        <w:t xml:space="preserve"> молодёжи</w:t>
      </w:r>
      <w:r w:rsidRPr="008A686B">
        <w:rPr>
          <w:color w:val="FF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Работают и развиваются 6 основных направлений в </w:t>
      </w:r>
      <w:proofErr w:type="spellStart"/>
      <w:r>
        <w:rPr>
          <w:color w:val="000000"/>
          <w:sz w:val="24"/>
          <w:szCs w:val="24"/>
        </w:rPr>
        <w:t>волонтерстве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gramStart"/>
      <w:r>
        <w:rPr>
          <w:color w:val="000000"/>
          <w:sz w:val="24"/>
          <w:szCs w:val="24"/>
        </w:rPr>
        <w:t>социальное</w:t>
      </w:r>
      <w:proofErr w:type="gramEnd"/>
      <w:r>
        <w:rPr>
          <w:color w:val="000000"/>
          <w:sz w:val="24"/>
          <w:szCs w:val="24"/>
        </w:rPr>
        <w:t xml:space="preserve">, серебряное, экологическое, культурно-просветительское, событийное и волонтеры Победы. </w:t>
      </w:r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 рамках социального направления волонтеры в течение года оказывают адресную помощь пожилым людям, помогая с уборкой дома, походом за продуктами, а также поздравляя с праздниками, проводят развивающие занятия с ребенком-инвалидом, организовывают и проводят циклы познавательно-игровых программ с воспитанниками </w:t>
      </w:r>
      <w:proofErr w:type="spellStart"/>
      <w:r>
        <w:rPr>
          <w:color w:val="000000"/>
          <w:sz w:val="24"/>
          <w:szCs w:val="24"/>
        </w:rPr>
        <w:t>Десногорского</w:t>
      </w:r>
      <w:proofErr w:type="spellEnd"/>
      <w:r>
        <w:rPr>
          <w:color w:val="000000"/>
          <w:sz w:val="24"/>
          <w:szCs w:val="24"/>
        </w:rPr>
        <w:t xml:space="preserve"> центра социальной помощи семье и детям «Солнышко» и вместе с ними осуществили в 2019 году посадку сирени, как символа букета для</w:t>
      </w:r>
      <w:proofErr w:type="gramEnd"/>
      <w:r>
        <w:rPr>
          <w:color w:val="000000"/>
          <w:sz w:val="24"/>
          <w:szCs w:val="24"/>
        </w:rPr>
        <w:t xml:space="preserve"> героев Великой Отечественной войны, на территории центра. А в преддверии Нового года волонтеры совместно с сотрудниками Центра культуры и молодёжной политики организовывают театрализованные поздравления для детей из многодетных и малообеспеченных семей, детей с ограниченными возможностями.</w:t>
      </w:r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направлении </w:t>
      </w:r>
      <w:proofErr w:type="gramStart"/>
      <w:r>
        <w:rPr>
          <w:color w:val="000000"/>
          <w:sz w:val="24"/>
          <w:szCs w:val="24"/>
        </w:rPr>
        <w:t>экологического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волонтерства</w:t>
      </w:r>
      <w:proofErr w:type="spellEnd"/>
      <w:r>
        <w:rPr>
          <w:color w:val="000000"/>
          <w:sz w:val="24"/>
          <w:szCs w:val="24"/>
        </w:rPr>
        <w:t xml:space="preserve"> добровольцы выступают активистами на городских субботниках и в высадке деревьев, проводят экологические акции: «Корм в каждый клюв», по изготовлению кормушек для птиц, «Птичий дом», по изготовлению скворечников. </w:t>
      </w:r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 xml:space="preserve">Волонтеры Победы навещают ветеранов Великой Отечественной войны, поздравляя их с праздниками и оказывая посильную помощь, в течение года ухаживают за Памятными местами Великой Отечественной войны, проводя митинги и возложения цветов и венков, являются </w:t>
      </w:r>
      <w:proofErr w:type="spellStart"/>
      <w:r>
        <w:rPr>
          <w:color w:val="000000"/>
          <w:sz w:val="24"/>
          <w:szCs w:val="24"/>
        </w:rPr>
        <w:t>соорганизаторами</w:t>
      </w:r>
      <w:proofErr w:type="spellEnd"/>
      <w:r>
        <w:rPr>
          <w:color w:val="000000"/>
          <w:sz w:val="24"/>
          <w:szCs w:val="24"/>
        </w:rPr>
        <w:t xml:space="preserve"> мероприятий, посвященных Дню Победы, Дню защитника Отечества, Дню Памяти и скорби, Дню Героев Отечества и Дню неизвестного солдата. </w:t>
      </w:r>
      <w:proofErr w:type="gramEnd"/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 событийном направлении добровольцы принимают участие в крупных и значимых мероприятиях города, таких как «</w:t>
      </w:r>
      <w:proofErr w:type="spellStart"/>
      <w:r>
        <w:rPr>
          <w:color w:val="000000"/>
          <w:sz w:val="24"/>
          <w:szCs w:val="24"/>
        </w:rPr>
        <w:t>Казарла</w:t>
      </w:r>
      <w:proofErr w:type="spellEnd"/>
      <w:r>
        <w:rPr>
          <w:color w:val="000000"/>
          <w:sz w:val="24"/>
          <w:szCs w:val="24"/>
        </w:rPr>
        <w:t xml:space="preserve"> в Десногорске»,  соревнования по баскетболу, многочисленных мероприятиях в рамках проекта «#</w:t>
      </w:r>
      <w:proofErr w:type="spellStart"/>
      <w:r>
        <w:rPr>
          <w:color w:val="000000"/>
          <w:sz w:val="24"/>
          <w:szCs w:val="24"/>
        </w:rPr>
        <w:t>Росатомвместе</w:t>
      </w:r>
      <w:proofErr w:type="spellEnd"/>
      <w:r>
        <w:rPr>
          <w:color w:val="000000"/>
          <w:sz w:val="24"/>
          <w:szCs w:val="24"/>
        </w:rPr>
        <w:t>».</w:t>
      </w:r>
    </w:p>
    <w:p w:rsidR="00DB68B4" w:rsidRDefault="00DB68B4" w:rsidP="00DB68B4">
      <w:pPr>
        <w:pStyle w:val="10"/>
        <w:shd w:val="clear" w:color="auto" w:fill="auto"/>
        <w:tabs>
          <w:tab w:val="left" w:pos="1179"/>
        </w:tabs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 2019 году в Волонтерский штаб вступили серебряные волонтеры, работа с которыми отличается высокой организованностью, а инициативность, ответственность и высокий уровень профессионализма являются катализатором высоких результатов. </w:t>
      </w:r>
    </w:p>
    <w:p w:rsidR="00DB68B4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Большое внимание уделяется подготовке координаторов волонтерского движения. </w:t>
      </w:r>
    </w:p>
    <w:p w:rsidR="00DB68B4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 этой целью будет осуществляться обучение в единой информационной системе «Добровольцы России».</w:t>
      </w:r>
    </w:p>
    <w:p w:rsidR="00DB68B4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ластной площадкой для развития профессиональных навыков добровольцев (волонтеров) стал молодежный лагерь «Смола» в формате молодежного образовательного форума, который посещают координаторы волонтерского движения города Десногорска.  </w:t>
      </w:r>
    </w:p>
    <w:p w:rsidR="00DB68B4" w:rsidRDefault="00DB68B4" w:rsidP="00DB68B4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Активисты Волонтерского штаба принимают участие в профильной смене «Областные сборы добровольцев «Волонтеры Смоленщины», с целью получения дополнительных знаний. </w:t>
      </w:r>
    </w:p>
    <w:p w:rsidR="00DB68B4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проводимой работы в муниципальном образовании «город Десногорск» Смоленской области наблюдается устойчивый рост числа граждан и организаций, участвующих в добровольческой (волонтерской) деятельности, расширяются масштабы реализуемых ими проектов.   </w:t>
      </w:r>
    </w:p>
    <w:p w:rsidR="00DB68B4" w:rsidRDefault="00DB68B4" w:rsidP="00DB68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Участие в волонтерской деятельности предоставляет человеку возможность самореализации и самосовершенствования, возможность почувствовать себя социально значимым и социально полезным.</w:t>
      </w:r>
    </w:p>
    <w:p w:rsidR="00DB68B4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месте с тем для эффективного функционирования системы волонтерского движения необходимо и дальше вести плановую работу по улучшению межведомственного взаимодействия, развитию стимулов для вступления граждан в ряды добровольцев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еодолению дефицита профессиональных кадров для ведения работы по развитию волонтерского движения, развитию системы корпоратив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волонтерств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вовлечению в эту работу средств массовой информации.</w:t>
      </w:r>
    </w:p>
    <w:p w:rsidR="00DB68B4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состояния волонтерского движения в муниципальном образовании «город Десногорск» Смоленской области выявил следующие проблемы:</w:t>
      </w:r>
    </w:p>
    <w:p w:rsidR="00DB68B4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табильный уровень ресурсного обеспечения программ по развит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DB68B4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ая степень включенности в процесс волонтерского движения предприятий и организаций, трудовых коллективов;</w:t>
      </w:r>
    </w:p>
    <w:p w:rsidR="00DB68B4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достаточный уровень вовлечения взрослого населения в волонтерское движение.</w:t>
      </w:r>
    </w:p>
    <w:p w:rsidR="00DB68B4" w:rsidRDefault="00DB68B4" w:rsidP="00DB68B4">
      <w:pPr>
        <w:pStyle w:val="ConsPlusNormal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Решение этих и других проблем предполагается осуществить в рамках муниципальной программы «Развитие добровольчества (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лонтер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>) в муниципальном образовании «город Десногорск» Смоленской области» (далее – муниципальная программа).</w:t>
      </w:r>
    </w:p>
    <w:p w:rsidR="00DB68B4" w:rsidRDefault="00DB68B4" w:rsidP="00DB68B4">
      <w:pPr>
        <w:pStyle w:val="ConsPlusNormal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Муниципальная программа ориентирована на все социальные слои и возрастные группы граждан, имеет открытый характер и доступна для участия в ее реализации бизнеса, научных и образовательных организаций, общественных движений и объединений, граждан с собственными инициативами и проектами.</w:t>
      </w:r>
    </w:p>
    <w:p w:rsidR="00DB68B4" w:rsidRPr="00DB68B4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B68B4">
        <w:rPr>
          <w:rFonts w:ascii="Times New Roman" w:hAnsi="Times New Roman" w:cs="Times New Roman"/>
          <w:color w:val="000000"/>
          <w:sz w:val="24"/>
          <w:szCs w:val="24"/>
        </w:rPr>
        <w:t xml:space="preserve">Целью муниципальной программы является </w:t>
      </w:r>
      <w:r w:rsidRPr="00DB68B4">
        <w:rPr>
          <w:rFonts w:ascii="Times New Roman" w:hAnsi="Times New Roman" w:cs="Times New Roman"/>
          <w:sz w:val="24"/>
          <w:szCs w:val="24"/>
        </w:rPr>
        <w:t xml:space="preserve">вовлечение в добровольческую (волонтерскую) деятельность граждан всех возрастов, проживающих на территории муниципального образования «город Десногорск» </w:t>
      </w:r>
      <w:r w:rsidRPr="00DB68B4">
        <w:rPr>
          <w:rFonts w:ascii="Times New Roman" w:hAnsi="Times New Roman" w:cs="Times New Roman"/>
          <w:iCs/>
          <w:sz w:val="24"/>
          <w:szCs w:val="24"/>
        </w:rPr>
        <w:t>Смоленской области.</w:t>
      </w:r>
    </w:p>
    <w:p w:rsidR="00DB68B4" w:rsidRPr="00DB68B4" w:rsidRDefault="00DB68B4" w:rsidP="00DB68B4">
      <w:pPr>
        <w:pStyle w:val="ConsPlusNormal"/>
        <w:ind w:firstLine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B68B4">
        <w:rPr>
          <w:rFonts w:ascii="Times New Roman" w:hAnsi="Times New Roman" w:cs="Times New Roman"/>
          <w:sz w:val="24"/>
          <w:szCs w:val="24"/>
        </w:rPr>
        <w:t>Задачи</w:t>
      </w:r>
      <w:r w:rsidR="008A686B">
        <w:rPr>
          <w:rFonts w:ascii="Times New Roman" w:hAnsi="Times New Roman" w:cs="Times New Roman"/>
          <w:sz w:val="24"/>
          <w:szCs w:val="24"/>
        </w:rPr>
        <w:t xml:space="preserve"> структурных элементов</w:t>
      </w:r>
      <w:r w:rsidRPr="00DB68B4">
        <w:rPr>
          <w:rFonts w:ascii="Times New Roman" w:hAnsi="Times New Roman" w:cs="Times New Roman"/>
          <w:spacing w:val="-1"/>
          <w:sz w:val="24"/>
          <w:szCs w:val="24"/>
        </w:rPr>
        <w:t xml:space="preserve"> муниципальной п</w:t>
      </w:r>
      <w:r w:rsidRPr="00DB68B4">
        <w:rPr>
          <w:rFonts w:ascii="Times New Roman" w:hAnsi="Times New Roman" w:cs="Times New Roman"/>
          <w:sz w:val="24"/>
          <w:szCs w:val="24"/>
        </w:rPr>
        <w:t>рограммы:</w:t>
      </w:r>
    </w:p>
    <w:p w:rsidR="00DB68B4" w:rsidRPr="00DB68B4" w:rsidRDefault="00DB68B4" w:rsidP="00DB68B4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jc w:val="both"/>
        <w:rPr>
          <w:rFonts w:ascii="Times New Roman" w:hAnsi="Times New Roman" w:cs="Times New Roman"/>
          <w:sz w:val="24"/>
          <w:szCs w:val="20"/>
        </w:rPr>
      </w:pPr>
      <w:r w:rsidRPr="00DB68B4">
        <w:rPr>
          <w:rFonts w:ascii="Times New Roman" w:hAnsi="Times New Roman" w:cs="Times New Roman"/>
        </w:rPr>
        <w:t xml:space="preserve">совершенствование межведомственного взаимодействия в сфере развития добровольческого (волонтерского) движения в </w:t>
      </w:r>
      <w:r w:rsidRPr="00DB68B4">
        <w:rPr>
          <w:rFonts w:ascii="Times New Roman" w:hAnsi="Times New Roman" w:cs="Times New Roman"/>
          <w:iCs/>
        </w:rPr>
        <w:t>городе;</w:t>
      </w:r>
    </w:p>
    <w:p w:rsidR="00DB68B4" w:rsidRPr="00DB68B4" w:rsidRDefault="00DB68B4" w:rsidP="00DB68B4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jc w:val="both"/>
        <w:rPr>
          <w:rFonts w:ascii="Times New Roman" w:hAnsi="Times New Roman" w:cs="Times New Roman"/>
        </w:rPr>
      </w:pPr>
      <w:r w:rsidRPr="00DB68B4">
        <w:rPr>
          <w:rFonts w:ascii="Times New Roman" w:hAnsi="Times New Roman" w:cs="Times New Roman"/>
        </w:rPr>
        <w:t xml:space="preserve"> создание условий, обеспечивающих востребованность участия добровольческих (волонтерских) организаций и добровольцев (волонтеров) в решении социальных задач, а также повышение признания добровольчества (</w:t>
      </w:r>
      <w:proofErr w:type="spellStart"/>
      <w:r w:rsidRPr="00DB68B4">
        <w:rPr>
          <w:rFonts w:ascii="Times New Roman" w:hAnsi="Times New Roman" w:cs="Times New Roman"/>
        </w:rPr>
        <w:t>волонтерства</w:t>
      </w:r>
      <w:proofErr w:type="spellEnd"/>
      <w:r w:rsidRPr="00DB68B4">
        <w:rPr>
          <w:rFonts w:ascii="Times New Roman" w:hAnsi="Times New Roman" w:cs="Times New Roman"/>
        </w:rPr>
        <w:t xml:space="preserve">) в обществе; </w:t>
      </w:r>
    </w:p>
    <w:p w:rsidR="00DB68B4" w:rsidRPr="00DB68B4" w:rsidRDefault="00DB68B4" w:rsidP="00DB68B4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jc w:val="both"/>
        <w:rPr>
          <w:rFonts w:ascii="Times New Roman" w:hAnsi="Times New Roman" w:cs="Times New Roman"/>
        </w:rPr>
      </w:pPr>
      <w:r w:rsidRPr="00DB68B4">
        <w:rPr>
          <w:rFonts w:ascii="Times New Roman" w:hAnsi="Times New Roman" w:cs="Times New Roman"/>
        </w:rPr>
        <w:t xml:space="preserve"> поддержка деятельности существующих и создание условий для возникновения новых добровольческих (волонтерских) организаций;</w:t>
      </w:r>
    </w:p>
    <w:p w:rsidR="00DB68B4" w:rsidRPr="00DB68B4" w:rsidRDefault="00DB68B4" w:rsidP="00DB68B4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jc w:val="both"/>
        <w:rPr>
          <w:rFonts w:ascii="Times New Roman" w:hAnsi="Times New Roman" w:cs="Times New Roman"/>
        </w:rPr>
      </w:pPr>
      <w:r w:rsidRPr="00DB68B4">
        <w:rPr>
          <w:rFonts w:ascii="Times New Roman" w:hAnsi="Times New Roman" w:cs="Times New Roman"/>
        </w:rPr>
        <w:t xml:space="preserve">создание инфраструктуры добровольческой деятельности на территории </w:t>
      </w:r>
      <w:r w:rsidRPr="00DB68B4">
        <w:rPr>
          <w:rFonts w:ascii="Times New Roman" w:hAnsi="Times New Roman" w:cs="Times New Roman"/>
          <w:iCs/>
        </w:rPr>
        <w:t>города Десногорск;</w:t>
      </w:r>
    </w:p>
    <w:p w:rsidR="00DB68B4" w:rsidRPr="00DB68B4" w:rsidRDefault="00DB68B4" w:rsidP="00DB68B4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jc w:val="both"/>
        <w:rPr>
          <w:rFonts w:ascii="Times New Roman" w:hAnsi="Times New Roman" w:cs="Times New Roman"/>
        </w:rPr>
      </w:pPr>
      <w:r w:rsidRPr="00DB68B4">
        <w:rPr>
          <w:rFonts w:ascii="Times New Roman" w:hAnsi="Times New Roman" w:cs="Times New Roman"/>
        </w:rPr>
        <w:t xml:space="preserve"> развитие инфраструктуры методической, информационной, консультационной, образовательной и ресурсной поддержки добровольческой (волонтерской) деятельности; </w:t>
      </w:r>
    </w:p>
    <w:p w:rsidR="00DB68B4" w:rsidRPr="00DB68B4" w:rsidRDefault="00DB68B4" w:rsidP="00DB68B4">
      <w:pPr>
        <w:pStyle w:val="af5"/>
        <w:widowControl w:val="0"/>
        <w:numPr>
          <w:ilvl w:val="0"/>
          <w:numId w:val="12"/>
        </w:numPr>
        <w:tabs>
          <w:tab w:val="left" w:pos="0"/>
        </w:tabs>
        <w:autoSpaceDE w:val="0"/>
        <w:autoSpaceDN w:val="0"/>
        <w:spacing w:after="0" w:line="240" w:lineRule="auto"/>
        <w:ind w:left="0" w:firstLine="647"/>
        <w:jc w:val="both"/>
        <w:rPr>
          <w:rFonts w:ascii="Times New Roman" w:hAnsi="Times New Roman" w:cs="Times New Roman"/>
        </w:rPr>
      </w:pPr>
      <w:r w:rsidRPr="00DB68B4">
        <w:rPr>
          <w:rFonts w:ascii="Times New Roman" w:hAnsi="Times New Roman" w:cs="Times New Roman"/>
        </w:rPr>
        <w:t xml:space="preserve"> расширение масштабов межсекторного взаимодействия в сфере добровольчества (</w:t>
      </w:r>
      <w:proofErr w:type="spellStart"/>
      <w:r w:rsidRPr="00DB68B4">
        <w:rPr>
          <w:rFonts w:ascii="Times New Roman" w:hAnsi="Times New Roman" w:cs="Times New Roman"/>
        </w:rPr>
        <w:t>волонтерства</w:t>
      </w:r>
      <w:proofErr w:type="spellEnd"/>
      <w:r w:rsidRPr="00DB68B4">
        <w:rPr>
          <w:rFonts w:ascii="Times New Roman" w:hAnsi="Times New Roman" w:cs="Times New Roman"/>
        </w:rPr>
        <w:t>), включая взаимодействие добровольческих (волонтерских) организаций с другими организациями некоммерческого сектора, бизнесом, органами государственной власти и органами местного самоуправления, государственными и муниципальными учреждениями, средствами массовой информации, международными, религиозными и другими заинтересованными организациями.</w:t>
      </w:r>
    </w:p>
    <w:p w:rsidR="00DB68B4" w:rsidRPr="00DB68B4" w:rsidRDefault="00DB68B4" w:rsidP="00DB68B4">
      <w:pPr>
        <w:pStyle w:val="af5"/>
        <w:tabs>
          <w:tab w:val="left" w:pos="0"/>
        </w:tabs>
        <w:jc w:val="both"/>
        <w:rPr>
          <w:rFonts w:ascii="Times New Roman" w:hAnsi="Times New Roman" w:cs="Times New Roman"/>
        </w:rPr>
      </w:pPr>
      <w:r w:rsidRPr="00DB68B4">
        <w:rPr>
          <w:rFonts w:ascii="Times New Roman" w:hAnsi="Times New Roman" w:cs="Times New Roman"/>
        </w:rPr>
        <w:tab/>
        <w:t xml:space="preserve">Неэффективное управление муниципальной программой может привести к </w:t>
      </w:r>
      <w:proofErr w:type="spellStart"/>
      <w:r w:rsidRPr="00DB68B4">
        <w:rPr>
          <w:rFonts w:ascii="Times New Roman" w:hAnsi="Times New Roman" w:cs="Times New Roman"/>
        </w:rPr>
        <w:t>недостижению</w:t>
      </w:r>
      <w:proofErr w:type="spellEnd"/>
      <w:r w:rsidRPr="00DB68B4">
        <w:rPr>
          <w:rFonts w:ascii="Times New Roman" w:hAnsi="Times New Roman" w:cs="Times New Roman"/>
        </w:rPr>
        <w:t xml:space="preserve"> цели и невыполнению задач муниципальной программы, обусловленных, в частности, срывом программных мероприятий.</w:t>
      </w:r>
    </w:p>
    <w:p w:rsidR="00DB68B4" w:rsidRDefault="00DB68B4" w:rsidP="00DB68B4">
      <w:pPr>
        <w:pStyle w:val="ConsPlusNormal"/>
        <w:ind w:firstLine="6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реализации муниципальной программы ожидается достижение следующих показателей:</w:t>
      </w:r>
    </w:p>
    <w:p w:rsidR="00DB68B4" w:rsidRDefault="00DB68B4" w:rsidP="00DB68B4">
      <w:pPr>
        <w:pStyle w:val="Default"/>
        <w:ind w:firstLine="708"/>
        <w:jc w:val="both"/>
      </w:pPr>
      <w:r>
        <w:t>- увеличение доли граждан, вовлеченных в добровольческую деятельность в муниципальном образовании «город Десногорск» Смоленской области  от общего числа населения к 2024 году до 10%;</w:t>
      </w:r>
    </w:p>
    <w:p w:rsidR="00DB68B4" w:rsidRDefault="00DB68B4" w:rsidP="00DB68B4">
      <w:pPr>
        <w:pStyle w:val="Default"/>
        <w:ind w:firstLine="708"/>
        <w:jc w:val="both"/>
      </w:pPr>
      <w:r>
        <w:t>-  увеличение количества добровольцев муниципального образования «город Десногорск» Смоленской области, зарегистрированных в единой информационной системе «Добровольцы России» к 2024 году до 251 человека;</w:t>
      </w:r>
    </w:p>
    <w:p w:rsidR="00DB68B4" w:rsidRDefault="00DB68B4" w:rsidP="00DB68B4">
      <w:pPr>
        <w:pStyle w:val="Default"/>
        <w:ind w:firstLine="708"/>
        <w:jc w:val="both"/>
      </w:pPr>
      <w:r>
        <w:t>- увеличение численности обучающихся, вовлеченных в деятельность общественных объединений на базе образовательных организаций к 2024 году до 1476 человек;</w:t>
      </w:r>
    </w:p>
    <w:p w:rsidR="00DB68B4" w:rsidRDefault="00DB68B4" w:rsidP="00DB68B4">
      <w:pPr>
        <w:pStyle w:val="ConsPlusNormal"/>
        <w:ind w:left="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доли молодежи, задействованной в мероприятиях по вовлечению в творческую деятельность, от общего числа молодежи муниципального образования «город Десногорск» Смоленской области к 2024 году до 45%.</w:t>
      </w:r>
    </w:p>
    <w:p w:rsidR="00DB68B4" w:rsidRDefault="00DB68B4" w:rsidP="00DB68B4">
      <w:pPr>
        <w:pStyle w:val="ConsPlusNormal"/>
        <w:ind w:left="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увеличение численности волонтеров культуры муниципального образования «город </w:t>
      </w:r>
      <w:r>
        <w:rPr>
          <w:rFonts w:ascii="Times New Roman" w:hAnsi="Times New Roman" w:cs="Times New Roman"/>
          <w:sz w:val="24"/>
          <w:szCs w:val="24"/>
        </w:rPr>
        <w:lastRenderedPageBreak/>
        <w:t>Десногорск» Смоленской области к 2024 году до 10 человек.</w:t>
      </w:r>
    </w:p>
    <w:p w:rsidR="00DB68B4" w:rsidRDefault="00DB68B4" w:rsidP="00DB68B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роки реализации муниципальной программы – </w:t>
      </w:r>
      <w:r>
        <w:rPr>
          <w:rFonts w:ascii="Times New Roman" w:hAnsi="Times New Roman"/>
          <w:sz w:val="24"/>
          <w:szCs w:val="24"/>
        </w:rPr>
        <w:t>2020-2024</w:t>
      </w:r>
      <w:r>
        <w:rPr>
          <w:rFonts w:ascii="Times New Roman" w:hAnsi="Times New Roman"/>
          <w:color w:val="000000"/>
          <w:sz w:val="24"/>
          <w:szCs w:val="24"/>
        </w:rPr>
        <w:t xml:space="preserve"> годы.                                               Целевые </w:t>
      </w:r>
      <w:hyperlink r:id="rId9" w:history="1">
        <w:r w:rsidRPr="00F55901">
          <w:rPr>
            <w:rStyle w:val="af4"/>
            <w:rFonts w:ascii="Times New Roman" w:hAnsi="Times New Roman"/>
            <w:color w:val="000000"/>
            <w:sz w:val="24"/>
            <w:szCs w:val="24"/>
            <w:u w:val="none"/>
          </w:rPr>
          <w:t>показатели</w:t>
        </w:r>
      </w:hyperlink>
      <w:r w:rsidRPr="00F5590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еализации муниципальной программы представлены в Приложении  № 1.</w:t>
      </w:r>
    </w:p>
    <w:p w:rsidR="00DB68B4" w:rsidRPr="002B1D46" w:rsidRDefault="00DB68B4" w:rsidP="00DB68B4">
      <w:pPr>
        <w:pStyle w:val="Default"/>
        <w:jc w:val="both"/>
        <w:rPr>
          <w:color w:val="auto"/>
        </w:rPr>
      </w:pPr>
      <w:r>
        <w:tab/>
      </w:r>
      <w:r w:rsidRPr="002B1D46">
        <w:rPr>
          <w:color w:val="auto"/>
        </w:rPr>
        <w:t xml:space="preserve">Муниципальная программа предусматривает выполнение следующих </w:t>
      </w:r>
      <w:r w:rsidR="008A686B" w:rsidRPr="002B1D46">
        <w:rPr>
          <w:color w:val="auto"/>
        </w:rPr>
        <w:t>комплексов процессных</w:t>
      </w:r>
      <w:r w:rsidRPr="002B1D46">
        <w:rPr>
          <w:color w:val="auto"/>
        </w:rPr>
        <w:t xml:space="preserve"> мероприятий:</w:t>
      </w:r>
    </w:p>
    <w:p w:rsidR="00DB68B4" w:rsidRDefault="00DB68B4" w:rsidP="00DB68B4">
      <w:pPr>
        <w:pStyle w:val="Default"/>
        <w:ind w:firstLine="708"/>
        <w:jc w:val="both"/>
      </w:pPr>
      <w:r>
        <w:t>1</w:t>
      </w:r>
      <w:r w:rsidR="008A686B">
        <w:t>.</w:t>
      </w:r>
      <w:r>
        <w:t xml:space="preserve"> </w:t>
      </w:r>
      <w:r w:rsidR="008A686B">
        <w:t>«</w:t>
      </w:r>
      <w:r>
        <w:t>Формирование контента о добровольчестве</w:t>
      </w:r>
      <w:r w:rsidR="008A686B">
        <w:t>»</w:t>
      </w:r>
      <w:r>
        <w:t>. Деятельность добровольцев будет освещаться на официальном сайте Администрации муниципального образования «город Десногорск» Смоленской области, а также на страницах печатных СМИ. Ежегодно будет актуализироваться план мероприятий, которые могут быть использованы в качестве информационного повода для подготовки в СМИ тематических материалов о деятельности добровольцев.</w:t>
      </w:r>
    </w:p>
    <w:p w:rsidR="00DB68B4" w:rsidRDefault="008A686B" w:rsidP="00DB68B4">
      <w:pPr>
        <w:pStyle w:val="Default"/>
        <w:ind w:firstLine="708"/>
        <w:jc w:val="both"/>
      </w:pPr>
      <w:r>
        <w:t>2. «</w:t>
      </w:r>
      <w:r w:rsidR="00DB68B4">
        <w:t>Оказание  информационной поддержки волонтерским объединениям</w:t>
      </w:r>
      <w:r>
        <w:t>»</w:t>
      </w:r>
      <w:r w:rsidR="00DB68B4">
        <w:t>. В рамках данного основного мероприятия будет организована работа по вовлечению в добровольческую (волонтерскую) деятельность граждан всех возрастов, проживающих на территории муниципального образования «город Десногорск» Смоленской области; будет осуществляться поддержка деятельности существующих и создание условий для возникновения новых добровольческих (волонтерских) организаций. С этой целью будут изготавливаться буклеты и информационные листовки с атрибутикой, направленной на продвижение ценностей добровольческой деятельности. Планируется подготовить методические материалы по проведению тематических уроков о добровольчестве.</w:t>
      </w:r>
    </w:p>
    <w:p w:rsidR="00DB68B4" w:rsidRPr="002B1D46" w:rsidRDefault="008A686B" w:rsidP="00DB68B4">
      <w:pPr>
        <w:pStyle w:val="Default"/>
        <w:ind w:firstLine="708"/>
        <w:jc w:val="both"/>
        <w:rPr>
          <w:color w:val="auto"/>
        </w:rPr>
      </w:pPr>
      <w:r w:rsidRPr="002B1D46">
        <w:rPr>
          <w:color w:val="auto"/>
        </w:rPr>
        <w:t>Комплексы процессных мероприятий</w:t>
      </w:r>
      <w:r w:rsidR="00DB68B4" w:rsidRPr="002B1D46">
        <w:rPr>
          <w:color w:val="auto"/>
        </w:rPr>
        <w:t xml:space="preserve"> направлены на достижение показателей:</w:t>
      </w:r>
    </w:p>
    <w:p w:rsidR="00DB68B4" w:rsidRDefault="00DB68B4" w:rsidP="00DB68B4">
      <w:pPr>
        <w:pStyle w:val="Default"/>
        <w:ind w:firstLine="708"/>
        <w:jc w:val="both"/>
      </w:pPr>
      <w:r>
        <w:t>- увеличение доли граждан, вовлеченных в добровольческую деятельность в муниципальном образовании «город Десногорск» Смоленской области  от общего числа населения к 2024 году до 10%;</w:t>
      </w:r>
    </w:p>
    <w:p w:rsidR="00DB68B4" w:rsidRDefault="00DB68B4" w:rsidP="00DB68B4">
      <w:pPr>
        <w:pStyle w:val="Default"/>
        <w:ind w:firstLine="708"/>
        <w:jc w:val="both"/>
      </w:pPr>
      <w:r>
        <w:t>-  увеличение количества добровольцев муниципального образования «город Десногорск» Смоленской области, зарегистрированных в единой информационной системе «Добровольцы России» к 2024 году до 251 человека;</w:t>
      </w:r>
    </w:p>
    <w:p w:rsidR="00DB68B4" w:rsidRDefault="00DB68B4" w:rsidP="00DB68B4">
      <w:pPr>
        <w:pStyle w:val="Default"/>
        <w:ind w:firstLine="708"/>
        <w:jc w:val="both"/>
      </w:pPr>
      <w:r>
        <w:t>- увеличение численности обучающихся, вовлеченных в деятельность общественных объединений на базе образовательных организаций к 2024 году до 1476 человек;</w:t>
      </w:r>
    </w:p>
    <w:p w:rsidR="00DB68B4" w:rsidRDefault="00DB68B4" w:rsidP="00DB68B4">
      <w:pPr>
        <w:pStyle w:val="ConsPlusNormal"/>
        <w:ind w:left="8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величение доли молодежи, задействованной в мероприятиях по вовлечению в творческую деятельность, от общего числа молодежи муниципального образования «город Десногорск» Смоленской области к 2024 году до 45%.</w:t>
      </w:r>
    </w:p>
    <w:p w:rsidR="00DB68B4" w:rsidRDefault="00DB68B4" w:rsidP="00DB68B4">
      <w:pPr>
        <w:widowControl w:val="0"/>
        <w:autoSpaceDE w:val="0"/>
        <w:autoSpaceDN w:val="0"/>
        <w:spacing w:after="0" w:line="240" w:lineRule="auto"/>
        <w:ind w:right="-143"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Финансирование на реализацию муниципальной программы </w:t>
      </w:r>
      <w:r>
        <w:rPr>
          <w:rFonts w:ascii="Times New Roman" w:hAnsi="Times New Roman"/>
          <w:color w:val="000000"/>
          <w:sz w:val="24"/>
          <w:szCs w:val="24"/>
        </w:rPr>
        <w:t>«Развитие добровольчества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олонтерств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в муниципальном образовании «город Десногорск» Смоленской области» </w:t>
      </w:r>
      <w:r>
        <w:rPr>
          <w:rFonts w:ascii="Times New Roman" w:hAnsi="Times New Roman"/>
          <w:sz w:val="24"/>
          <w:szCs w:val="24"/>
        </w:rPr>
        <w:t>на 2020-2024 годы не предусмотрено.</w:t>
      </w:r>
    </w:p>
    <w:p w:rsidR="00FF00E2" w:rsidRDefault="00FF00E2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F00E2" w:rsidRDefault="00FF00E2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55901" w:rsidRDefault="00F55901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2 «Сведения о региональных проектах»</w:t>
      </w:r>
    </w:p>
    <w:p w:rsidR="00F55901" w:rsidRDefault="00F55901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55901" w:rsidRDefault="00F55901" w:rsidP="0083669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8366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36691" w:rsidRPr="00EC5B41">
        <w:rPr>
          <w:rFonts w:ascii="Times New Roman" w:hAnsi="Times New Roman"/>
          <w:sz w:val="24"/>
          <w:szCs w:val="24"/>
        </w:rPr>
        <w:t>«Развитие добровольчества (</w:t>
      </w:r>
      <w:proofErr w:type="spellStart"/>
      <w:r w:rsidR="00836691" w:rsidRPr="00EC5B41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="00836691" w:rsidRPr="00EC5B41">
        <w:rPr>
          <w:rFonts w:ascii="Times New Roman" w:hAnsi="Times New Roman"/>
          <w:sz w:val="24"/>
          <w:szCs w:val="24"/>
        </w:rPr>
        <w:t>) в муниципальном образовании «город Десногорск» Смоленской области</w:t>
      </w:r>
      <w:r w:rsidR="00836691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 предусмотрена реализация региональных проектов.</w:t>
      </w:r>
    </w:p>
    <w:p w:rsidR="00F55901" w:rsidRDefault="00F55901" w:rsidP="00F55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55901" w:rsidRDefault="00F55901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дел 3 «Паспорт ведомственного проекта»</w:t>
      </w:r>
    </w:p>
    <w:p w:rsidR="00F55901" w:rsidRDefault="00F55901" w:rsidP="00F55901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F55901" w:rsidRDefault="00F55901" w:rsidP="00F55901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836691" w:rsidRPr="00EC5B41">
        <w:rPr>
          <w:rFonts w:ascii="Times New Roman" w:hAnsi="Times New Roman"/>
          <w:sz w:val="24"/>
          <w:szCs w:val="24"/>
        </w:rPr>
        <w:t>«Развитие добровольчества (</w:t>
      </w:r>
      <w:proofErr w:type="spellStart"/>
      <w:r w:rsidR="00836691" w:rsidRPr="00EC5B41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="00836691" w:rsidRPr="00EC5B41">
        <w:rPr>
          <w:rFonts w:ascii="Times New Roman" w:hAnsi="Times New Roman"/>
          <w:sz w:val="24"/>
          <w:szCs w:val="24"/>
        </w:rPr>
        <w:t>) в муниципальном образовании «город Десногорск» Смоленской области»</w:t>
      </w:r>
      <w:r w:rsidR="008366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836691">
        <w:rPr>
          <w:rFonts w:ascii="Times New Roman" w:hAnsi="Times New Roman"/>
          <w:sz w:val="24"/>
          <w:szCs w:val="24"/>
        </w:rPr>
        <w:t xml:space="preserve">не </w:t>
      </w:r>
      <w:r>
        <w:rPr>
          <w:rFonts w:ascii="Times New Roman" w:hAnsi="Times New Roman"/>
          <w:sz w:val="24"/>
          <w:szCs w:val="24"/>
        </w:rPr>
        <w:t>предусмотрена реализация ведомственных проектов.</w:t>
      </w:r>
    </w:p>
    <w:p w:rsidR="00FF00E2" w:rsidRDefault="00FF00E2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F00E2" w:rsidRDefault="00FF00E2" w:rsidP="00C27A78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836691" w:rsidRDefault="00836691" w:rsidP="00DD65AE">
      <w:pPr>
        <w:spacing w:after="0" w:line="240" w:lineRule="auto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55901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Раздел 4 «Паспорта комплексов процессных мероприятий»</w:t>
      </w:r>
    </w:p>
    <w:p w:rsidR="00F55901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55901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t>«ПАСПОРТА</w:t>
      </w:r>
    </w:p>
    <w:p w:rsidR="002023CF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ов процессных мероприятий</w:t>
      </w:r>
    </w:p>
    <w:p w:rsidR="00DB68B4" w:rsidRDefault="00DB68B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DB68B4" w:rsidRDefault="00DB68B4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B80624" w:rsidRDefault="00F55901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Формирование контента о добровольчестве»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7420CF" w:rsidRPr="00DA51B8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7420CF" w:rsidRPr="00DA51B8" w:rsidTr="00BF2F13">
        <w:trPr>
          <w:trHeight w:val="516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7420CF" w:rsidRPr="00DA51B8" w:rsidRDefault="005A381A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 Александровна Королёва, председатель «ККС и МП» Администрации г. Десногорска</w:t>
            </w:r>
          </w:p>
        </w:tc>
      </w:tr>
      <w:tr w:rsidR="007420CF" w:rsidRPr="00DA51B8" w:rsidTr="00BF2F13">
        <w:trPr>
          <w:trHeight w:val="700"/>
          <w:jc w:val="center"/>
        </w:trPr>
        <w:tc>
          <w:tcPr>
            <w:tcW w:w="2532" w:type="pct"/>
            <w:vAlign w:val="center"/>
          </w:tcPr>
          <w:p w:rsidR="007420CF" w:rsidRPr="00DA51B8" w:rsidRDefault="007420CF" w:rsidP="00BF2F1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7420CF" w:rsidRPr="00DA51B8" w:rsidRDefault="00893FEF" w:rsidP="005A381A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 «</w:t>
            </w:r>
            <w:proofErr w:type="spellStart"/>
            <w:r w:rsidR="00CE6BD9">
              <w:rPr>
                <w:rFonts w:cs="Times New Roman"/>
                <w:sz w:val="24"/>
                <w:szCs w:val="24"/>
              </w:rPr>
              <w:t>Разитие</w:t>
            </w:r>
            <w:proofErr w:type="spellEnd"/>
            <w:r w:rsidR="00CE6BD9">
              <w:rPr>
                <w:rFonts w:cs="Times New Roman"/>
                <w:sz w:val="24"/>
                <w:szCs w:val="24"/>
              </w:rPr>
              <w:t xml:space="preserve"> добровольчества</w:t>
            </w:r>
            <w:r w:rsidR="009133D0">
              <w:rPr>
                <w:rFonts w:cs="Times New Roman"/>
                <w:sz w:val="24"/>
                <w:szCs w:val="24"/>
              </w:rPr>
              <w:t xml:space="preserve"> </w:t>
            </w:r>
            <w:r w:rsidR="00CE6BD9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CE6BD9">
              <w:rPr>
                <w:rFonts w:cs="Times New Roman"/>
                <w:sz w:val="24"/>
                <w:szCs w:val="24"/>
              </w:rPr>
              <w:t>волонтерства</w:t>
            </w:r>
            <w:proofErr w:type="spellEnd"/>
            <w:r w:rsidR="00CE6BD9">
              <w:rPr>
                <w:rFonts w:cs="Times New Roman"/>
                <w:sz w:val="24"/>
                <w:szCs w:val="24"/>
              </w:rPr>
              <w:t>) в муниципальном образовании «город Десногорск» Смоленской области</w:t>
            </w:r>
          </w:p>
        </w:tc>
      </w:tr>
    </w:tbl>
    <w:p w:rsidR="007420CF" w:rsidRPr="00DA51B8" w:rsidRDefault="007420CF" w:rsidP="007420C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7420CF" w:rsidRPr="00DA51B8" w:rsidRDefault="007420CF" w:rsidP="007420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026"/>
        <w:gridCol w:w="1164"/>
        <w:gridCol w:w="1432"/>
        <w:gridCol w:w="1444"/>
        <w:gridCol w:w="1230"/>
        <w:gridCol w:w="1230"/>
        <w:gridCol w:w="1610"/>
      </w:tblGrid>
      <w:tr w:rsidR="009878A9" w:rsidRPr="00DA51B8" w:rsidTr="00F55901">
        <w:trPr>
          <w:tblHeader/>
          <w:jc w:val="center"/>
        </w:trPr>
        <w:tc>
          <w:tcPr>
            <w:tcW w:w="983" w:type="pct"/>
            <w:vMerge w:val="restart"/>
          </w:tcPr>
          <w:p w:rsidR="009878A9" w:rsidRPr="009878A9" w:rsidRDefault="009878A9" w:rsidP="00BF2F13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77" w:type="pct"/>
            <w:vMerge w:val="restart"/>
          </w:tcPr>
          <w:p w:rsidR="009878A9" w:rsidRPr="009878A9" w:rsidRDefault="009878A9" w:rsidP="00BF2F13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709" w:type="pct"/>
            <w:vMerge w:val="restart"/>
          </w:tcPr>
          <w:p w:rsidR="009878A9" w:rsidRPr="002023CF" w:rsidRDefault="009878A9" w:rsidP="00BF2F13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2023CF">
              <w:rPr>
                <w:rFonts w:cs="Times New Roman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9878A9" w:rsidRPr="002023CF" w:rsidRDefault="009878A9" w:rsidP="00BF2F13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2023CF">
              <w:rPr>
                <w:rFonts w:cs="Times New Roman"/>
                <w:sz w:val="22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934" w:type="pct"/>
            <w:gridSpan w:val="3"/>
            <w:vAlign w:val="center"/>
          </w:tcPr>
          <w:p w:rsidR="009878A9" w:rsidRPr="002023CF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2023CF">
              <w:rPr>
                <w:rFonts w:cs="Times New Roman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98" w:type="pct"/>
            <w:vMerge w:val="restart"/>
          </w:tcPr>
          <w:p w:rsidR="009878A9" w:rsidRPr="002023CF" w:rsidRDefault="009878A9" w:rsidP="009878A9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proofErr w:type="gramStart"/>
            <w:r w:rsidRPr="002023CF">
              <w:rPr>
                <w:rFonts w:cs="Times New Roman"/>
                <w:sz w:val="22"/>
                <w:shd w:val="clear" w:color="auto" w:fill="FFFFFF"/>
              </w:rPr>
              <w:t>Ответственный</w:t>
            </w:r>
            <w:proofErr w:type="gramEnd"/>
            <w:r w:rsidRPr="002023CF">
              <w:rPr>
                <w:rFonts w:cs="Times New Roman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9878A9" w:rsidRPr="00DA51B8" w:rsidTr="00F55901">
        <w:trPr>
          <w:trHeight w:val="448"/>
          <w:tblHeader/>
          <w:jc w:val="center"/>
        </w:trPr>
        <w:tc>
          <w:tcPr>
            <w:tcW w:w="983" w:type="pct"/>
            <w:vMerge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7" w:type="pct"/>
            <w:vMerge/>
          </w:tcPr>
          <w:p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9" w:type="pct"/>
            <w:vMerge/>
          </w:tcPr>
          <w:p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5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609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609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  <w:tc>
          <w:tcPr>
            <w:tcW w:w="798" w:type="pct"/>
            <w:vMerge/>
          </w:tcPr>
          <w:p w:rsidR="009878A9" w:rsidRPr="00DA51B8" w:rsidRDefault="009878A9" w:rsidP="00BF2F13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9878A9" w:rsidRPr="00DA51B8" w:rsidTr="00F55901">
        <w:trPr>
          <w:trHeight w:val="282"/>
          <w:tblHeader/>
          <w:jc w:val="center"/>
        </w:trPr>
        <w:tc>
          <w:tcPr>
            <w:tcW w:w="983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77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709" w:type="pct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715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609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609" w:type="pct"/>
            <w:vAlign w:val="center"/>
          </w:tcPr>
          <w:p w:rsidR="009878A9" w:rsidRPr="00DA51B8" w:rsidRDefault="009878A9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98" w:type="pct"/>
          </w:tcPr>
          <w:p w:rsidR="009878A9" w:rsidRPr="00DA51B8" w:rsidRDefault="009878A9" w:rsidP="009878A9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878A9" w:rsidRPr="00DA51B8" w:rsidTr="00F55901">
        <w:trPr>
          <w:trHeight w:val="433"/>
          <w:jc w:val="center"/>
        </w:trPr>
        <w:tc>
          <w:tcPr>
            <w:tcW w:w="983" w:type="pct"/>
            <w:vAlign w:val="center"/>
          </w:tcPr>
          <w:p w:rsidR="009878A9" w:rsidRPr="00DA51B8" w:rsidRDefault="009878A9" w:rsidP="00BF2F13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77" w:type="pct"/>
          </w:tcPr>
          <w:p w:rsidR="009878A9" w:rsidRPr="00DA51B8" w:rsidRDefault="009878A9" w:rsidP="00BF2F13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09" w:type="pct"/>
          </w:tcPr>
          <w:p w:rsidR="009878A9" w:rsidRPr="00DA51B8" w:rsidRDefault="00FF4051" w:rsidP="00FF405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715" w:type="pct"/>
          </w:tcPr>
          <w:p w:rsidR="009878A9" w:rsidRPr="00DA51B8" w:rsidRDefault="00FF4051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609" w:type="pct"/>
          </w:tcPr>
          <w:p w:rsidR="009878A9" w:rsidRPr="00DA51B8" w:rsidRDefault="00FF4051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609" w:type="pct"/>
          </w:tcPr>
          <w:p w:rsidR="009878A9" w:rsidRPr="00DA51B8" w:rsidRDefault="00FF4051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798" w:type="pct"/>
          </w:tcPr>
          <w:p w:rsidR="009878A9" w:rsidRPr="00DA51B8" w:rsidRDefault="009878A9" w:rsidP="00FF405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F7BB7" w:rsidRPr="00DA51B8" w:rsidTr="00F55901">
        <w:trPr>
          <w:jc w:val="center"/>
        </w:trPr>
        <w:tc>
          <w:tcPr>
            <w:tcW w:w="983" w:type="pct"/>
            <w:vAlign w:val="center"/>
          </w:tcPr>
          <w:p w:rsidR="00FF7BB7" w:rsidRPr="00F55901" w:rsidRDefault="00971B3A" w:rsidP="00B11940">
            <w:pPr>
              <w:spacing w:line="230" w:lineRule="auto"/>
              <w:ind w:firstLine="0"/>
              <w:rPr>
                <w:rFonts w:eastAsia="Times New Roman" w:cs="Times New Roman"/>
                <w:color w:val="FF0000"/>
                <w:spacing w:val="-2"/>
                <w:sz w:val="24"/>
                <w:szCs w:val="24"/>
              </w:rPr>
            </w:pPr>
            <w:r w:rsidRPr="00EC4D6C">
              <w:rPr>
                <w:sz w:val="24"/>
                <w:szCs w:val="24"/>
              </w:rPr>
              <w:t>Размещение информации о деятельности добровольчества в СМИ и на сайте Администрации муниципального образования «город Д</w:t>
            </w:r>
            <w:r w:rsidR="00B11940">
              <w:rPr>
                <w:sz w:val="24"/>
                <w:szCs w:val="24"/>
              </w:rPr>
              <w:t xml:space="preserve">есногорск»  Смоленской области </w:t>
            </w:r>
          </w:p>
        </w:tc>
        <w:tc>
          <w:tcPr>
            <w:tcW w:w="577" w:type="pct"/>
          </w:tcPr>
          <w:p w:rsidR="00FF7BB7" w:rsidRPr="00DA51B8" w:rsidRDefault="00F55901" w:rsidP="003A6F3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709" w:type="pct"/>
          </w:tcPr>
          <w:p w:rsidR="00FF7BB7" w:rsidRPr="00DA51B8" w:rsidRDefault="00F55901" w:rsidP="0055679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FF7BB7" w:rsidRPr="00DA51B8" w:rsidRDefault="00F55901" w:rsidP="0055679E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9" w:type="pct"/>
          </w:tcPr>
          <w:p w:rsidR="00FF7BB7" w:rsidRPr="00DA51B8" w:rsidRDefault="00F55901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9" w:type="pct"/>
          </w:tcPr>
          <w:p w:rsidR="00FF7BB7" w:rsidRPr="00DA51B8" w:rsidRDefault="00F55901" w:rsidP="00BF2F1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8" w:type="pct"/>
          </w:tcPr>
          <w:p w:rsidR="00FF7BB7" w:rsidRPr="00DA51B8" w:rsidRDefault="00FF7BB7" w:rsidP="00002ED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.А. Рвачева, ведущий специалист, инспектор по делам молодежи </w:t>
            </w:r>
          </w:p>
        </w:tc>
      </w:tr>
      <w:tr w:rsidR="00F55901" w:rsidRPr="00DA51B8" w:rsidTr="00F55901">
        <w:trPr>
          <w:jc w:val="center"/>
        </w:trPr>
        <w:tc>
          <w:tcPr>
            <w:tcW w:w="983" w:type="pct"/>
          </w:tcPr>
          <w:p w:rsidR="00F55901" w:rsidRPr="00F55901" w:rsidRDefault="00971B3A" w:rsidP="00B119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ктуализация плана мероприятий, которые могут быть использованы в качестве информационног</w:t>
            </w:r>
            <w:r>
              <w:rPr>
                <w:sz w:val="24"/>
                <w:szCs w:val="24"/>
              </w:rPr>
              <w:lastRenderedPageBreak/>
              <w:t xml:space="preserve">о повода для подготовки в СМИ тематических материалов о деятельности добровольцев  </w:t>
            </w:r>
          </w:p>
        </w:tc>
        <w:tc>
          <w:tcPr>
            <w:tcW w:w="577" w:type="pct"/>
          </w:tcPr>
          <w:p w:rsidR="00F55901" w:rsidRPr="00DA51B8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Да/нет</w:t>
            </w:r>
          </w:p>
        </w:tc>
        <w:tc>
          <w:tcPr>
            <w:tcW w:w="709" w:type="pct"/>
          </w:tcPr>
          <w:p w:rsidR="00F55901" w:rsidRPr="00DA51B8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15" w:type="pct"/>
          </w:tcPr>
          <w:p w:rsidR="00F55901" w:rsidRPr="00DA51B8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9" w:type="pct"/>
          </w:tcPr>
          <w:p w:rsidR="00F55901" w:rsidRPr="00DA51B8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09" w:type="pct"/>
          </w:tcPr>
          <w:p w:rsidR="00F55901" w:rsidRPr="00DA51B8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98" w:type="pct"/>
          </w:tcPr>
          <w:p w:rsidR="00F55901" w:rsidRPr="00DA51B8" w:rsidRDefault="00F55901" w:rsidP="00002ED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.А. Рвачева, ведущий специалист, инспектор по делам молодежи </w:t>
            </w:r>
          </w:p>
        </w:tc>
      </w:tr>
    </w:tbl>
    <w:p w:rsidR="005328AA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F55901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F55901" w:rsidRPr="00DA51B8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DA51B8">
        <w:rPr>
          <w:rFonts w:ascii="Times New Roman" w:hAnsi="Times New Roman" w:cs="Times New Roman"/>
          <w:b/>
          <w:spacing w:val="20"/>
          <w:sz w:val="24"/>
          <w:szCs w:val="24"/>
        </w:rPr>
        <w:t>ПАСПОРТ</w:t>
      </w:r>
    </w:p>
    <w:p w:rsidR="00F55901" w:rsidRPr="00DA51B8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комплекса процессных мероприятий</w:t>
      </w:r>
    </w:p>
    <w:p w:rsidR="00971B3A" w:rsidRPr="00EC5B41" w:rsidRDefault="00971B3A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5B41">
        <w:rPr>
          <w:rFonts w:ascii="Times New Roman" w:eastAsia="Times New Roman" w:hAnsi="Times New Roman" w:cs="Times New Roman"/>
          <w:b/>
          <w:sz w:val="24"/>
          <w:szCs w:val="24"/>
        </w:rPr>
        <w:t xml:space="preserve">«Оказание информационной поддержки </w:t>
      </w:r>
      <w:r w:rsidR="001F3E5B" w:rsidRPr="00EC5B41">
        <w:rPr>
          <w:rFonts w:ascii="Times New Roman" w:eastAsia="Times New Roman" w:hAnsi="Times New Roman" w:cs="Times New Roman"/>
          <w:b/>
          <w:sz w:val="24"/>
          <w:szCs w:val="24"/>
        </w:rPr>
        <w:t>волонтерских</w:t>
      </w:r>
      <w:r w:rsidRPr="00EC5B41">
        <w:rPr>
          <w:rFonts w:ascii="Times New Roman" w:eastAsia="Times New Roman" w:hAnsi="Times New Roman" w:cs="Times New Roman"/>
          <w:b/>
          <w:sz w:val="24"/>
          <w:szCs w:val="24"/>
        </w:rPr>
        <w:t xml:space="preserve"> объединений»</w:t>
      </w:r>
    </w:p>
    <w:p w:rsidR="00F55901" w:rsidRPr="00DA51B8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F55901" w:rsidRPr="00DA51B8" w:rsidRDefault="00F55901" w:rsidP="00F55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5133"/>
        <w:gridCol w:w="5003"/>
      </w:tblGrid>
      <w:tr w:rsidR="00F55901" w:rsidRPr="00DA51B8" w:rsidTr="002B1D46">
        <w:trPr>
          <w:trHeight w:val="516"/>
          <w:jc w:val="center"/>
        </w:trPr>
        <w:tc>
          <w:tcPr>
            <w:tcW w:w="2532" w:type="pct"/>
            <w:vAlign w:val="center"/>
          </w:tcPr>
          <w:p w:rsidR="00F55901" w:rsidRPr="00DA51B8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proofErr w:type="gramStart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>Ответственный</w:t>
            </w:r>
            <w:proofErr w:type="gramEnd"/>
            <w:r w:rsidRPr="00DA51B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за выполнение комплекса процессных мероприятий</w:t>
            </w:r>
          </w:p>
        </w:tc>
        <w:tc>
          <w:tcPr>
            <w:tcW w:w="2468" w:type="pct"/>
            <w:vAlign w:val="center"/>
          </w:tcPr>
          <w:p w:rsidR="00F55901" w:rsidRPr="00DA51B8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 Александровна Королёва, председатель «ККС и МП» Администрации г. Десногорска</w:t>
            </w:r>
          </w:p>
        </w:tc>
      </w:tr>
      <w:tr w:rsidR="00F55901" w:rsidRPr="00DA51B8" w:rsidTr="002B1D46">
        <w:trPr>
          <w:trHeight w:val="700"/>
          <w:jc w:val="center"/>
        </w:trPr>
        <w:tc>
          <w:tcPr>
            <w:tcW w:w="2532" w:type="pct"/>
            <w:vAlign w:val="center"/>
          </w:tcPr>
          <w:p w:rsidR="00F55901" w:rsidRPr="00DA51B8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 xml:space="preserve">Связь с муниципальной программой </w:t>
            </w:r>
          </w:p>
        </w:tc>
        <w:tc>
          <w:tcPr>
            <w:tcW w:w="2468" w:type="pct"/>
            <w:vAlign w:val="center"/>
          </w:tcPr>
          <w:p w:rsidR="00F55901" w:rsidRPr="00DA51B8" w:rsidRDefault="00F55901" w:rsidP="002B1D46">
            <w:pPr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униципальная программа «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зитие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добровольчества (</w:t>
            </w:r>
            <w:proofErr w:type="spellStart"/>
            <w:r>
              <w:rPr>
                <w:rFonts w:cs="Times New Roman"/>
                <w:sz w:val="24"/>
                <w:szCs w:val="24"/>
              </w:rPr>
              <w:t>волонтерства</w:t>
            </w:r>
            <w:proofErr w:type="spellEnd"/>
            <w:r>
              <w:rPr>
                <w:rFonts w:cs="Times New Roman"/>
                <w:sz w:val="24"/>
                <w:szCs w:val="24"/>
              </w:rPr>
              <w:t>) в муниципальном образовании «город Десногорск» Смоленской области</w:t>
            </w:r>
          </w:p>
        </w:tc>
      </w:tr>
    </w:tbl>
    <w:p w:rsidR="00F55901" w:rsidRPr="00DA51B8" w:rsidRDefault="00F55901" w:rsidP="00F559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901" w:rsidRPr="00DA51B8" w:rsidRDefault="00F55901" w:rsidP="00F5590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55901" w:rsidRPr="00DA51B8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2. Показатели реализации комплекса процессных мероприятий </w:t>
      </w:r>
    </w:p>
    <w:p w:rsidR="00F55901" w:rsidRPr="00DA51B8" w:rsidRDefault="00F55901" w:rsidP="00F559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51B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1"/>
        <w:tblW w:w="5000" w:type="pct"/>
        <w:jc w:val="center"/>
        <w:tblLook w:val="04A0" w:firstRow="1" w:lastRow="0" w:firstColumn="1" w:lastColumn="0" w:noHBand="0" w:noVBand="1"/>
      </w:tblPr>
      <w:tblGrid>
        <w:gridCol w:w="2384"/>
        <w:gridCol w:w="1114"/>
        <w:gridCol w:w="1368"/>
        <w:gridCol w:w="1379"/>
        <w:gridCol w:w="1177"/>
        <w:gridCol w:w="1177"/>
        <w:gridCol w:w="1537"/>
      </w:tblGrid>
      <w:tr w:rsidR="00F55901" w:rsidRPr="00DA51B8" w:rsidTr="00F55901">
        <w:trPr>
          <w:tblHeader/>
          <w:jc w:val="center"/>
        </w:trPr>
        <w:tc>
          <w:tcPr>
            <w:tcW w:w="1172" w:type="pct"/>
            <w:vMerge w:val="restart"/>
          </w:tcPr>
          <w:p w:rsidR="00F55901" w:rsidRPr="009878A9" w:rsidRDefault="00F55901" w:rsidP="002B1D46">
            <w:pPr>
              <w:ind w:firstLine="0"/>
              <w:jc w:val="center"/>
              <w:rPr>
                <w:rFonts w:cs="Times New Roman"/>
                <w:sz w:val="22"/>
              </w:rPr>
            </w:pPr>
            <w:r w:rsidRPr="009878A9">
              <w:rPr>
                <w:rFonts w:cs="Times New Roman"/>
                <w:sz w:val="22"/>
              </w:rPr>
              <w:t xml:space="preserve">Наименование показателя реализации </w:t>
            </w:r>
          </w:p>
        </w:tc>
        <w:tc>
          <w:tcPr>
            <w:tcW w:w="550" w:type="pct"/>
            <w:vMerge w:val="restart"/>
          </w:tcPr>
          <w:p w:rsidR="00F55901" w:rsidRPr="009878A9" w:rsidRDefault="00F55901" w:rsidP="002B1D46">
            <w:pPr>
              <w:ind w:firstLine="23"/>
              <w:jc w:val="center"/>
              <w:rPr>
                <w:rFonts w:cs="Times New Roman"/>
                <w:color w:val="22272F"/>
                <w:sz w:val="22"/>
                <w:shd w:val="clear" w:color="auto" w:fill="FFFFFF"/>
              </w:rPr>
            </w:pPr>
            <w:r w:rsidRPr="009878A9">
              <w:rPr>
                <w:rFonts w:cs="Times New Roman"/>
                <w:sz w:val="22"/>
              </w:rPr>
              <w:t>Единица измерения</w:t>
            </w:r>
          </w:p>
        </w:tc>
        <w:tc>
          <w:tcPr>
            <w:tcW w:w="676" w:type="pct"/>
            <w:vMerge w:val="restart"/>
          </w:tcPr>
          <w:p w:rsidR="00F55901" w:rsidRPr="002023CF" w:rsidRDefault="00F55901" w:rsidP="002B1D46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2023CF">
              <w:rPr>
                <w:rFonts w:cs="Times New Roman"/>
                <w:sz w:val="22"/>
                <w:shd w:val="clear" w:color="auto" w:fill="FFFFFF"/>
              </w:rPr>
              <w:t>Базовое значение показателя реализации</w:t>
            </w:r>
          </w:p>
          <w:p w:rsidR="00F55901" w:rsidRPr="002023CF" w:rsidRDefault="00F55901" w:rsidP="002B1D46">
            <w:pPr>
              <w:ind w:firstLine="23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2023CF">
              <w:rPr>
                <w:rFonts w:cs="Times New Roman"/>
                <w:sz w:val="22"/>
                <w:shd w:val="clear" w:color="auto" w:fill="FFFFFF"/>
              </w:rPr>
              <w:t>(к очередному финансовому году)</w:t>
            </w:r>
          </w:p>
        </w:tc>
        <w:tc>
          <w:tcPr>
            <w:tcW w:w="1843" w:type="pct"/>
            <w:gridSpan w:val="3"/>
            <w:vAlign w:val="center"/>
          </w:tcPr>
          <w:p w:rsidR="00F55901" w:rsidRPr="002023CF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2"/>
              </w:rPr>
            </w:pPr>
            <w:r w:rsidRPr="002023CF">
              <w:rPr>
                <w:rFonts w:cs="Times New Roman"/>
                <w:sz w:val="22"/>
                <w:shd w:val="clear" w:color="auto" w:fill="FFFFFF"/>
              </w:rPr>
              <w:t>Планируемое значение показателя реализации на очередной финансовый год и плановый период</w:t>
            </w:r>
          </w:p>
        </w:tc>
        <w:tc>
          <w:tcPr>
            <w:tcW w:w="759" w:type="pct"/>
            <w:vMerge w:val="restart"/>
          </w:tcPr>
          <w:p w:rsidR="00F55901" w:rsidRPr="002023CF" w:rsidRDefault="00F55901" w:rsidP="002B1D46">
            <w:pPr>
              <w:ind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proofErr w:type="gramStart"/>
            <w:r w:rsidRPr="002023CF">
              <w:rPr>
                <w:rFonts w:cs="Times New Roman"/>
                <w:sz w:val="22"/>
                <w:shd w:val="clear" w:color="auto" w:fill="FFFFFF"/>
              </w:rPr>
              <w:t>Ответственный</w:t>
            </w:r>
            <w:proofErr w:type="gramEnd"/>
            <w:r w:rsidRPr="002023CF">
              <w:rPr>
                <w:rFonts w:cs="Times New Roman"/>
                <w:sz w:val="22"/>
                <w:shd w:val="clear" w:color="auto" w:fill="FFFFFF"/>
              </w:rPr>
              <w:t xml:space="preserve"> за достижение показателя</w:t>
            </w:r>
          </w:p>
        </w:tc>
      </w:tr>
      <w:tr w:rsidR="00F55901" w:rsidRPr="00DA51B8" w:rsidTr="00F55901">
        <w:trPr>
          <w:trHeight w:val="448"/>
          <w:tblHeader/>
          <w:jc w:val="center"/>
        </w:trPr>
        <w:tc>
          <w:tcPr>
            <w:tcW w:w="1172" w:type="pct"/>
            <w:vMerge/>
            <w:vAlign w:val="center"/>
          </w:tcPr>
          <w:p w:rsidR="00F55901" w:rsidRPr="00DA51B8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F55901" w:rsidRPr="00DA51B8" w:rsidRDefault="00F55901" w:rsidP="002B1D4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" w:type="pct"/>
            <w:vMerge/>
          </w:tcPr>
          <w:p w:rsidR="00F55901" w:rsidRPr="00DA51B8" w:rsidRDefault="00F55901" w:rsidP="002B1D4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1" w:type="pct"/>
          </w:tcPr>
          <w:p w:rsidR="00F55901" w:rsidRPr="00DA51B8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  <w:lang w:val="en-US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очередной финансовый год</w:t>
            </w:r>
          </w:p>
        </w:tc>
        <w:tc>
          <w:tcPr>
            <w:tcW w:w="581" w:type="pct"/>
          </w:tcPr>
          <w:p w:rsidR="00F55901" w:rsidRPr="00DA51B8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1-й год планового периода</w:t>
            </w:r>
          </w:p>
        </w:tc>
        <w:tc>
          <w:tcPr>
            <w:tcW w:w="581" w:type="pct"/>
          </w:tcPr>
          <w:p w:rsidR="00F55901" w:rsidRPr="00DA51B8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  <w:t>2-й год планового периода</w:t>
            </w:r>
          </w:p>
        </w:tc>
        <w:tc>
          <w:tcPr>
            <w:tcW w:w="759" w:type="pct"/>
            <w:vMerge/>
          </w:tcPr>
          <w:p w:rsidR="00F55901" w:rsidRPr="00DA51B8" w:rsidRDefault="00F55901" w:rsidP="002B1D46">
            <w:pPr>
              <w:jc w:val="center"/>
              <w:rPr>
                <w:rFonts w:cs="Times New Roman"/>
                <w:color w:val="22272F"/>
                <w:sz w:val="24"/>
                <w:szCs w:val="24"/>
                <w:shd w:val="clear" w:color="auto" w:fill="FFFFFF"/>
              </w:rPr>
            </w:pPr>
          </w:p>
        </w:tc>
      </w:tr>
      <w:tr w:rsidR="00F55901" w:rsidRPr="00DA51B8" w:rsidTr="00F55901">
        <w:trPr>
          <w:trHeight w:val="282"/>
          <w:tblHeader/>
          <w:jc w:val="center"/>
        </w:trPr>
        <w:tc>
          <w:tcPr>
            <w:tcW w:w="1172" w:type="pct"/>
            <w:vAlign w:val="center"/>
          </w:tcPr>
          <w:p w:rsidR="00F55901" w:rsidRPr="00DA51B8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550" w:type="pct"/>
          </w:tcPr>
          <w:p w:rsidR="00F55901" w:rsidRPr="00DA51B8" w:rsidRDefault="00F55901" w:rsidP="002B1D4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2</w:t>
            </w:r>
          </w:p>
        </w:tc>
        <w:tc>
          <w:tcPr>
            <w:tcW w:w="676" w:type="pct"/>
          </w:tcPr>
          <w:p w:rsidR="00F55901" w:rsidRPr="00DA51B8" w:rsidRDefault="00F55901" w:rsidP="002B1D46">
            <w:pPr>
              <w:ind w:firstLine="0"/>
              <w:jc w:val="center"/>
              <w:rPr>
                <w:rFonts w:cs="Times New Roman"/>
                <w:spacing w:val="-2"/>
                <w:sz w:val="24"/>
                <w:szCs w:val="24"/>
              </w:rPr>
            </w:pPr>
            <w:r w:rsidRPr="00DA51B8">
              <w:rPr>
                <w:rFonts w:cs="Times New Roman"/>
                <w:spacing w:val="-2"/>
                <w:sz w:val="24"/>
                <w:szCs w:val="24"/>
              </w:rPr>
              <w:t>3</w:t>
            </w:r>
          </w:p>
        </w:tc>
        <w:tc>
          <w:tcPr>
            <w:tcW w:w="681" w:type="pct"/>
            <w:vAlign w:val="center"/>
          </w:tcPr>
          <w:p w:rsidR="00F55901" w:rsidRPr="00DA51B8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4</w:t>
            </w:r>
          </w:p>
        </w:tc>
        <w:tc>
          <w:tcPr>
            <w:tcW w:w="581" w:type="pct"/>
            <w:vAlign w:val="center"/>
          </w:tcPr>
          <w:p w:rsidR="00F55901" w:rsidRPr="00DA51B8" w:rsidRDefault="00F55901" w:rsidP="002B1D46">
            <w:pPr>
              <w:ind w:firstLine="0"/>
              <w:jc w:val="center"/>
              <w:rPr>
                <w:rFonts w:eastAsia="Times New Roman" w:cs="Times New Roman"/>
                <w:spacing w:val="-2"/>
                <w:sz w:val="24"/>
                <w:szCs w:val="24"/>
              </w:rPr>
            </w:pPr>
            <w:r w:rsidRPr="00DA51B8">
              <w:rPr>
                <w:rFonts w:eastAsia="Times New Roman" w:cs="Times New Roman"/>
                <w:spacing w:val="-2"/>
                <w:sz w:val="24"/>
                <w:szCs w:val="24"/>
              </w:rPr>
              <w:t>5</w:t>
            </w:r>
          </w:p>
        </w:tc>
        <w:tc>
          <w:tcPr>
            <w:tcW w:w="581" w:type="pct"/>
            <w:vAlign w:val="center"/>
          </w:tcPr>
          <w:p w:rsidR="00F55901" w:rsidRPr="00DA51B8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A51B8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759" w:type="pct"/>
          </w:tcPr>
          <w:p w:rsidR="00F55901" w:rsidRPr="00DA51B8" w:rsidRDefault="00F55901" w:rsidP="002B1D46">
            <w:pPr>
              <w:ind w:hanging="28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F55901" w:rsidRPr="00DA51B8" w:rsidTr="00F55901">
        <w:trPr>
          <w:trHeight w:val="433"/>
          <w:jc w:val="center"/>
        </w:trPr>
        <w:tc>
          <w:tcPr>
            <w:tcW w:w="1172" w:type="pct"/>
            <w:vAlign w:val="center"/>
          </w:tcPr>
          <w:p w:rsidR="00F55901" w:rsidRPr="00DA51B8" w:rsidRDefault="00F55901" w:rsidP="002B1D46">
            <w:pPr>
              <w:ind w:firstLine="0"/>
              <w:rPr>
                <w:rFonts w:eastAsia="Times New Roman" w:cs="Times New Roman"/>
                <w:spacing w:val="-2"/>
                <w:sz w:val="24"/>
                <w:szCs w:val="24"/>
              </w:rPr>
            </w:pPr>
          </w:p>
        </w:tc>
        <w:tc>
          <w:tcPr>
            <w:tcW w:w="550" w:type="pct"/>
          </w:tcPr>
          <w:p w:rsidR="00F55901" w:rsidRPr="00DA51B8" w:rsidRDefault="00F55901" w:rsidP="002B1D46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76" w:type="pct"/>
          </w:tcPr>
          <w:p w:rsidR="00F55901" w:rsidRPr="00DA51B8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1</w:t>
            </w:r>
          </w:p>
        </w:tc>
        <w:tc>
          <w:tcPr>
            <w:tcW w:w="681" w:type="pct"/>
          </w:tcPr>
          <w:p w:rsidR="00F55901" w:rsidRPr="00DA51B8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2</w:t>
            </w:r>
          </w:p>
        </w:tc>
        <w:tc>
          <w:tcPr>
            <w:tcW w:w="581" w:type="pct"/>
          </w:tcPr>
          <w:p w:rsidR="00F55901" w:rsidRPr="00DA51B8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3</w:t>
            </w:r>
          </w:p>
        </w:tc>
        <w:tc>
          <w:tcPr>
            <w:tcW w:w="581" w:type="pct"/>
          </w:tcPr>
          <w:p w:rsidR="00F55901" w:rsidRPr="00DA51B8" w:rsidRDefault="00F55901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24</w:t>
            </w:r>
          </w:p>
        </w:tc>
        <w:tc>
          <w:tcPr>
            <w:tcW w:w="759" w:type="pct"/>
          </w:tcPr>
          <w:p w:rsidR="00F55901" w:rsidRPr="00DA51B8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F55901" w:rsidRPr="00DA51B8" w:rsidTr="00F55901">
        <w:trPr>
          <w:jc w:val="center"/>
        </w:trPr>
        <w:tc>
          <w:tcPr>
            <w:tcW w:w="1172" w:type="pct"/>
            <w:vAlign w:val="center"/>
          </w:tcPr>
          <w:p w:rsidR="00F55901" w:rsidRPr="00F55901" w:rsidRDefault="00B11940" w:rsidP="00B11940">
            <w:pPr>
              <w:spacing w:line="230" w:lineRule="auto"/>
              <w:ind w:firstLine="0"/>
              <w:rPr>
                <w:rFonts w:eastAsia="Times New Roman" w:cs="Times New Roman"/>
                <w:color w:val="FF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величение количества координаторов волонтерского движения, прошедших обучение в единой информационной системе </w:t>
            </w:r>
            <w:r>
              <w:rPr>
                <w:sz w:val="24"/>
                <w:szCs w:val="24"/>
              </w:rPr>
              <w:lastRenderedPageBreak/>
              <w:t xml:space="preserve">«Добровольцы России» </w:t>
            </w:r>
          </w:p>
        </w:tc>
        <w:tc>
          <w:tcPr>
            <w:tcW w:w="550" w:type="pct"/>
          </w:tcPr>
          <w:p w:rsidR="00F55901" w:rsidRPr="00DA51B8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Чел.</w:t>
            </w:r>
          </w:p>
        </w:tc>
        <w:tc>
          <w:tcPr>
            <w:tcW w:w="676" w:type="pct"/>
          </w:tcPr>
          <w:p w:rsidR="00F55901" w:rsidRPr="00DA51B8" w:rsidRDefault="001F3E5B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681" w:type="pct"/>
          </w:tcPr>
          <w:p w:rsidR="00F55901" w:rsidRPr="00DA51B8" w:rsidRDefault="001F3E5B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581" w:type="pct"/>
          </w:tcPr>
          <w:p w:rsidR="00F55901" w:rsidRPr="00DA51B8" w:rsidRDefault="001F3E5B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581" w:type="pct"/>
          </w:tcPr>
          <w:p w:rsidR="00F55901" w:rsidRPr="00DA51B8" w:rsidRDefault="001F3E5B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59" w:type="pct"/>
          </w:tcPr>
          <w:p w:rsidR="00F55901" w:rsidRPr="00DA51B8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.А. Рвачева, ведущий специалист, инспектор по делам молодежи </w:t>
            </w:r>
          </w:p>
        </w:tc>
      </w:tr>
      <w:tr w:rsidR="00F55901" w:rsidRPr="00DA51B8" w:rsidTr="00F55901">
        <w:trPr>
          <w:jc w:val="center"/>
        </w:trPr>
        <w:tc>
          <w:tcPr>
            <w:tcW w:w="1172" w:type="pct"/>
          </w:tcPr>
          <w:p w:rsidR="00F55901" w:rsidRPr="00F55901" w:rsidRDefault="00B11940" w:rsidP="00B11940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Изготовление буклетов и информационных листков, атрибутики, направленных на продвижение ценностей добровольческой деятельности </w:t>
            </w:r>
          </w:p>
        </w:tc>
        <w:tc>
          <w:tcPr>
            <w:tcW w:w="550" w:type="pct"/>
          </w:tcPr>
          <w:p w:rsidR="00F55901" w:rsidRPr="00DA51B8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676" w:type="pct"/>
          </w:tcPr>
          <w:p w:rsidR="00F55901" w:rsidRPr="00DA51B8" w:rsidRDefault="001F3E5B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81" w:type="pct"/>
          </w:tcPr>
          <w:p w:rsidR="00F55901" w:rsidRPr="00DA51B8" w:rsidRDefault="001F3E5B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</w:tcPr>
          <w:p w:rsidR="00F55901" w:rsidRPr="00DA51B8" w:rsidRDefault="001F3E5B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</w:tcPr>
          <w:p w:rsidR="00F55901" w:rsidRPr="00DA51B8" w:rsidRDefault="001F3E5B" w:rsidP="002B1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9" w:type="pct"/>
          </w:tcPr>
          <w:p w:rsidR="00F55901" w:rsidRPr="00DA51B8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.А. Рвачева, ведущий специалист, инспектор по делам молодежи </w:t>
            </w:r>
          </w:p>
        </w:tc>
      </w:tr>
      <w:tr w:rsidR="00F55901" w:rsidRPr="00DA51B8" w:rsidTr="00F55901">
        <w:trPr>
          <w:jc w:val="center"/>
        </w:trPr>
        <w:tc>
          <w:tcPr>
            <w:tcW w:w="1172" w:type="pct"/>
          </w:tcPr>
          <w:p w:rsidR="00F55901" w:rsidRDefault="00B11940" w:rsidP="00F5590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 w:rsidRPr="00EC4D6C">
              <w:rPr>
                <w:sz w:val="24"/>
                <w:szCs w:val="24"/>
              </w:rPr>
              <w:t>Подготовка методических материалов по проведению тематических уроков о добровольчестве и благотворительных  учреждений</w:t>
            </w:r>
          </w:p>
        </w:tc>
        <w:tc>
          <w:tcPr>
            <w:tcW w:w="550" w:type="pct"/>
          </w:tcPr>
          <w:p w:rsidR="00F55901" w:rsidRPr="00DA51B8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676" w:type="pct"/>
          </w:tcPr>
          <w:p w:rsidR="00F55901" w:rsidRDefault="001F3E5B" w:rsidP="002B1D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81" w:type="pct"/>
          </w:tcPr>
          <w:p w:rsidR="00F55901" w:rsidRDefault="001F3E5B" w:rsidP="002B1D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</w:tcPr>
          <w:p w:rsidR="00F55901" w:rsidRDefault="001F3E5B" w:rsidP="001F3E5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</w:tcPr>
          <w:p w:rsidR="00F55901" w:rsidRDefault="001F3E5B" w:rsidP="001F3E5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9" w:type="pct"/>
          </w:tcPr>
          <w:p w:rsidR="00F55901" w:rsidRDefault="001F3E5B" w:rsidP="001F3E5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А. Рвачева, ведущий специалист, инспектор по делам молодежи</w:t>
            </w:r>
          </w:p>
        </w:tc>
      </w:tr>
      <w:tr w:rsidR="00F55901" w:rsidRPr="00DA51B8" w:rsidTr="00F55901">
        <w:trPr>
          <w:jc w:val="center"/>
        </w:trPr>
        <w:tc>
          <w:tcPr>
            <w:tcW w:w="1172" w:type="pct"/>
          </w:tcPr>
          <w:p w:rsidR="00F55901" w:rsidRDefault="00B11940" w:rsidP="00F55901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онных стендов о возможности участия в волонтерском движении в учреждениях культуры, здравоохранения, социальной защиты населения, образовательных организациях, многофункциональном центре</w:t>
            </w:r>
          </w:p>
        </w:tc>
        <w:tc>
          <w:tcPr>
            <w:tcW w:w="550" w:type="pct"/>
          </w:tcPr>
          <w:p w:rsidR="00F55901" w:rsidRPr="00DA51B8" w:rsidRDefault="00F55901" w:rsidP="002B1D46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/нет</w:t>
            </w:r>
          </w:p>
        </w:tc>
        <w:tc>
          <w:tcPr>
            <w:tcW w:w="676" w:type="pct"/>
          </w:tcPr>
          <w:p w:rsidR="00F55901" w:rsidRDefault="001F3E5B" w:rsidP="002B1D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681" w:type="pct"/>
          </w:tcPr>
          <w:p w:rsidR="00F55901" w:rsidRDefault="001F3E5B" w:rsidP="002B1D4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</w:tcPr>
          <w:p w:rsidR="00F55901" w:rsidRDefault="001F3E5B" w:rsidP="001F3E5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581" w:type="pct"/>
          </w:tcPr>
          <w:p w:rsidR="00F55901" w:rsidRDefault="001F3E5B" w:rsidP="001F3E5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759" w:type="pct"/>
          </w:tcPr>
          <w:p w:rsidR="00F55901" w:rsidRDefault="001F3E5B" w:rsidP="001F3E5B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.А. Рвачева, ведущий специалист, инспектор по делам молодежи</w:t>
            </w:r>
          </w:p>
        </w:tc>
      </w:tr>
    </w:tbl>
    <w:p w:rsidR="005328AA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4E63AE" w:rsidRDefault="004E63AE" w:rsidP="00DB33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7553C" w:rsidRDefault="0007553C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DD65AE" w:rsidRDefault="00DD65AE" w:rsidP="00F559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</w:p>
    <w:p w:rsidR="00F55901" w:rsidRDefault="00F55901" w:rsidP="00F559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аздел 5 «Применение мер муниципального регулирования в части налоговых льгот, освобождений и иных преференций по налогам и сборам в сфере реализации муниципальной программы»</w:t>
      </w:r>
    </w:p>
    <w:p w:rsidR="00F55901" w:rsidRDefault="00F55901" w:rsidP="00F5590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55901" w:rsidRDefault="00EC5B41" w:rsidP="00F559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Pr="00EC5B41">
        <w:rPr>
          <w:rFonts w:ascii="Times New Roman" w:hAnsi="Times New Roman"/>
          <w:sz w:val="24"/>
          <w:szCs w:val="24"/>
        </w:rPr>
        <w:t>«Развитие добровольчества (</w:t>
      </w:r>
      <w:proofErr w:type="spellStart"/>
      <w:r w:rsidRPr="00EC5B41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Pr="00EC5B41">
        <w:rPr>
          <w:rFonts w:ascii="Times New Roman" w:hAnsi="Times New Roman"/>
          <w:sz w:val="24"/>
          <w:szCs w:val="24"/>
        </w:rPr>
        <w:t>) в муниципальном образовании «город Десногорск» Смоленской области»</w:t>
      </w:r>
      <w:r>
        <w:rPr>
          <w:rFonts w:ascii="Times New Roman" w:hAnsi="Times New Roman"/>
          <w:sz w:val="24"/>
          <w:szCs w:val="24"/>
        </w:rPr>
        <w:t xml:space="preserve"> </w:t>
      </w:r>
      <w:r w:rsidR="00F55901">
        <w:rPr>
          <w:rFonts w:ascii="Times New Roman" w:hAnsi="Times New Roman"/>
          <w:sz w:val="24"/>
          <w:szCs w:val="24"/>
        </w:rPr>
        <w:t>применение мер муниципального регулирования в части налоговых льгот, освобождений и иных преференций по налогам и сборам не предусмотрено.</w:t>
      </w:r>
    </w:p>
    <w:p w:rsidR="0007553C" w:rsidRDefault="0007553C" w:rsidP="005328A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328AA" w:rsidRPr="007175D5" w:rsidRDefault="005328AA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33D0" w:rsidRDefault="009133D0" w:rsidP="005328A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B68B4" w:rsidRDefault="00F55901" w:rsidP="00F559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55901">
        <w:rPr>
          <w:rFonts w:ascii="Times New Roman" w:hAnsi="Times New Roman"/>
          <w:b/>
          <w:sz w:val="24"/>
          <w:szCs w:val="24"/>
        </w:rPr>
        <w:t xml:space="preserve">Раздел 6 «Сведения о финансировании структурных элементов муниципальной программы»                                                                                                                                </w:t>
      </w:r>
    </w:p>
    <w:p w:rsidR="0023162D" w:rsidRPr="00EC5B41" w:rsidRDefault="00F55901" w:rsidP="002316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ой программой </w:t>
      </w:r>
      <w:r w:rsidR="00EC5B4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C5B41" w:rsidRPr="00EC5B41">
        <w:rPr>
          <w:rFonts w:ascii="Times New Roman" w:hAnsi="Times New Roman"/>
          <w:sz w:val="24"/>
          <w:szCs w:val="24"/>
        </w:rPr>
        <w:t>«Развитие добровольчества (</w:t>
      </w:r>
      <w:proofErr w:type="spellStart"/>
      <w:r w:rsidR="00EC5B41" w:rsidRPr="00EC5B41">
        <w:rPr>
          <w:rFonts w:ascii="Times New Roman" w:hAnsi="Times New Roman"/>
          <w:sz w:val="24"/>
          <w:szCs w:val="24"/>
        </w:rPr>
        <w:t>волонтерства</w:t>
      </w:r>
      <w:proofErr w:type="spellEnd"/>
      <w:r w:rsidR="00EC5B41" w:rsidRPr="00EC5B41">
        <w:rPr>
          <w:rFonts w:ascii="Times New Roman" w:hAnsi="Times New Roman"/>
          <w:sz w:val="24"/>
          <w:szCs w:val="24"/>
        </w:rPr>
        <w:t>) в муниципальном образовании «город Десногорск» Смоленской области»</w:t>
      </w:r>
      <w:r w:rsidR="00EC5B41">
        <w:rPr>
          <w:rFonts w:ascii="Times New Roman" w:hAnsi="Times New Roman"/>
          <w:sz w:val="24"/>
          <w:szCs w:val="24"/>
        </w:rPr>
        <w:t xml:space="preserve"> </w:t>
      </w:r>
      <w:r w:rsidRPr="00EC5B41">
        <w:rPr>
          <w:rFonts w:ascii="Times New Roman" w:hAnsi="Times New Roman"/>
          <w:sz w:val="24"/>
          <w:szCs w:val="24"/>
        </w:rPr>
        <w:t>финансирование структурных элементов не предусмотрено.</w:t>
      </w: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3162D" w:rsidRDefault="0023162D" w:rsidP="0023162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E0329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F13" w:rsidRDefault="00BF2F13" w:rsidP="00B06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2F13" w:rsidSect="00F41BA6">
          <w:headerReference w:type="default" r:id="rId10"/>
          <w:pgSz w:w="11905" w:h="16838"/>
          <w:pgMar w:top="1134" w:right="567" w:bottom="1134" w:left="1418" w:header="295" w:footer="720" w:gutter="0"/>
          <w:cols w:space="720"/>
          <w:noEndnote/>
          <w:titlePg/>
          <w:docGrid w:linePitch="299"/>
        </w:sectPr>
      </w:pPr>
    </w:p>
    <w:p w:rsidR="00EA0460" w:rsidRPr="007175D5" w:rsidRDefault="00EA0460" w:rsidP="00B0652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F67EC" w:rsidRDefault="003F67EC" w:rsidP="0023162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3F67EC" w:rsidSect="0007553C">
      <w:pgSz w:w="16838" w:h="11905" w:orient="landscape"/>
      <w:pgMar w:top="851" w:right="567" w:bottom="907" w:left="56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9F" w:rsidRDefault="006D139F" w:rsidP="0063240D">
      <w:pPr>
        <w:spacing w:after="0" w:line="240" w:lineRule="auto"/>
      </w:pPr>
      <w:r>
        <w:separator/>
      </w:r>
    </w:p>
  </w:endnote>
  <w:endnote w:type="continuationSeparator" w:id="0">
    <w:p w:rsidR="006D139F" w:rsidRDefault="006D139F" w:rsidP="00632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9F" w:rsidRDefault="006D139F" w:rsidP="0063240D">
      <w:pPr>
        <w:spacing w:after="0" w:line="240" w:lineRule="auto"/>
      </w:pPr>
      <w:r>
        <w:separator/>
      </w:r>
    </w:p>
  </w:footnote>
  <w:footnote w:type="continuationSeparator" w:id="0">
    <w:p w:rsidR="006D139F" w:rsidRDefault="006D139F" w:rsidP="00632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229773"/>
      <w:docPartObj>
        <w:docPartGallery w:val="Page Numbers (Top of Page)"/>
        <w:docPartUnique/>
      </w:docPartObj>
    </w:sdtPr>
    <w:sdtEndPr/>
    <w:sdtContent>
      <w:p w:rsidR="00BE3D7A" w:rsidRDefault="00BE3D7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29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3D7A" w:rsidRDefault="00BE3D7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87382"/>
    <w:multiLevelType w:val="hybridMultilevel"/>
    <w:tmpl w:val="8A3CBE1C"/>
    <w:lvl w:ilvl="0" w:tplc="04C0AA08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11471430"/>
    <w:multiLevelType w:val="hybridMultilevel"/>
    <w:tmpl w:val="1556EA06"/>
    <w:lvl w:ilvl="0" w:tplc="BEEE422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6761F"/>
    <w:multiLevelType w:val="hybridMultilevel"/>
    <w:tmpl w:val="0E60E056"/>
    <w:lvl w:ilvl="0" w:tplc="1A90490E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A67E1D"/>
    <w:multiLevelType w:val="hybridMultilevel"/>
    <w:tmpl w:val="6C30E8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C1519"/>
    <w:multiLevelType w:val="hybridMultilevel"/>
    <w:tmpl w:val="3976E3F0"/>
    <w:lvl w:ilvl="0" w:tplc="0419000F">
      <w:start w:val="1"/>
      <w:numFmt w:val="decimal"/>
      <w:lvlText w:val="%1."/>
      <w:lvlJc w:val="left"/>
      <w:pPr>
        <w:ind w:left="2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66" w:hanging="360"/>
      </w:pPr>
    </w:lvl>
    <w:lvl w:ilvl="2" w:tplc="0419001B" w:tentative="1">
      <w:start w:val="1"/>
      <w:numFmt w:val="lowerRoman"/>
      <w:lvlText w:val="%3."/>
      <w:lvlJc w:val="right"/>
      <w:pPr>
        <w:ind w:left="4086" w:hanging="180"/>
      </w:pPr>
    </w:lvl>
    <w:lvl w:ilvl="3" w:tplc="0419000F" w:tentative="1">
      <w:start w:val="1"/>
      <w:numFmt w:val="decimal"/>
      <w:lvlText w:val="%4."/>
      <w:lvlJc w:val="left"/>
      <w:pPr>
        <w:ind w:left="4806" w:hanging="360"/>
      </w:pPr>
    </w:lvl>
    <w:lvl w:ilvl="4" w:tplc="04190019" w:tentative="1">
      <w:start w:val="1"/>
      <w:numFmt w:val="lowerLetter"/>
      <w:lvlText w:val="%5."/>
      <w:lvlJc w:val="left"/>
      <w:pPr>
        <w:ind w:left="5526" w:hanging="360"/>
      </w:pPr>
    </w:lvl>
    <w:lvl w:ilvl="5" w:tplc="0419001B" w:tentative="1">
      <w:start w:val="1"/>
      <w:numFmt w:val="lowerRoman"/>
      <w:lvlText w:val="%6."/>
      <w:lvlJc w:val="right"/>
      <w:pPr>
        <w:ind w:left="6246" w:hanging="180"/>
      </w:pPr>
    </w:lvl>
    <w:lvl w:ilvl="6" w:tplc="0419000F" w:tentative="1">
      <w:start w:val="1"/>
      <w:numFmt w:val="decimal"/>
      <w:lvlText w:val="%7."/>
      <w:lvlJc w:val="left"/>
      <w:pPr>
        <w:ind w:left="6966" w:hanging="360"/>
      </w:pPr>
    </w:lvl>
    <w:lvl w:ilvl="7" w:tplc="04190019" w:tentative="1">
      <w:start w:val="1"/>
      <w:numFmt w:val="lowerLetter"/>
      <w:lvlText w:val="%8."/>
      <w:lvlJc w:val="left"/>
      <w:pPr>
        <w:ind w:left="7686" w:hanging="360"/>
      </w:pPr>
    </w:lvl>
    <w:lvl w:ilvl="8" w:tplc="0419001B" w:tentative="1">
      <w:start w:val="1"/>
      <w:numFmt w:val="lowerRoman"/>
      <w:lvlText w:val="%9."/>
      <w:lvlJc w:val="right"/>
      <w:pPr>
        <w:ind w:left="8406" w:hanging="180"/>
      </w:pPr>
    </w:lvl>
  </w:abstractNum>
  <w:abstractNum w:abstractNumId="5">
    <w:nsid w:val="39D25E15"/>
    <w:multiLevelType w:val="hybridMultilevel"/>
    <w:tmpl w:val="EE189A24"/>
    <w:lvl w:ilvl="0" w:tplc="A4B42A3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B090B7B"/>
    <w:multiLevelType w:val="hybridMultilevel"/>
    <w:tmpl w:val="EB5CCA6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9D61B2"/>
    <w:multiLevelType w:val="hybridMultilevel"/>
    <w:tmpl w:val="09B4B674"/>
    <w:lvl w:ilvl="0" w:tplc="37AE8D58"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730D65"/>
    <w:multiLevelType w:val="hybridMultilevel"/>
    <w:tmpl w:val="5AAC0AB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E680A"/>
    <w:multiLevelType w:val="hybridMultilevel"/>
    <w:tmpl w:val="AE662F82"/>
    <w:lvl w:ilvl="0" w:tplc="5C0E1C0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DC4D55"/>
    <w:multiLevelType w:val="hybridMultilevel"/>
    <w:tmpl w:val="7D769386"/>
    <w:lvl w:ilvl="0" w:tplc="26586F1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0924AA"/>
    <w:multiLevelType w:val="hybridMultilevel"/>
    <w:tmpl w:val="F2E85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0335AD"/>
    <w:multiLevelType w:val="hybridMultilevel"/>
    <w:tmpl w:val="AF9C9520"/>
    <w:lvl w:ilvl="0" w:tplc="A072A4B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1642ED"/>
    <w:multiLevelType w:val="hybridMultilevel"/>
    <w:tmpl w:val="FDEC13E6"/>
    <w:lvl w:ilvl="0" w:tplc="19BA509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FC7D48"/>
    <w:multiLevelType w:val="hybridMultilevel"/>
    <w:tmpl w:val="935A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"/>
  </w:num>
  <w:num w:numId="7">
    <w:abstractNumId w:val="5"/>
  </w:num>
  <w:num w:numId="8">
    <w:abstractNumId w:val="9"/>
  </w:num>
  <w:num w:numId="9">
    <w:abstractNumId w:val="12"/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0E5A"/>
    <w:rsid w:val="00002978"/>
    <w:rsid w:val="00002D20"/>
    <w:rsid w:val="00002EDB"/>
    <w:rsid w:val="00004D3F"/>
    <w:rsid w:val="00005B24"/>
    <w:rsid w:val="000101A1"/>
    <w:rsid w:val="00014E4A"/>
    <w:rsid w:val="00016851"/>
    <w:rsid w:val="000212C2"/>
    <w:rsid w:val="00023A23"/>
    <w:rsid w:val="00025132"/>
    <w:rsid w:val="000251ED"/>
    <w:rsid w:val="00025F82"/>
    <w:rsid w:val="00026B24"/>
    <w:rsid w:val="000303AC"/>
    <w:rsid w:val="000317C6"/>
    <w:rsid w:val="0003330E"/>
    <w:rsid w:val="00033A64"/>
    <w:rsid w:val="00034165"/>
    <w:rsid w:val="00040580"/>
    <w:rsid w:val="000469A9"/>
    <w:rsid w:val="00057217"/>
    <w:rsid w:val="0005757C"/>
    <w:rsid w:val="00061655"/>
    <w:rsid w:val="000620C3"/>
    <w:rsid w:val="0007061D"/>
    <w:rsid w:val="00070FA4"/>
    <w:rsid w:val="000735DE"/>
    <w:rsid w:val="0007553C"/>
    <w:rsid w:val="00077499"/>
    <w:rsid w:val="0008007A"/>
    <w:rsid w:val="00080477"/>
    <w:rsid w:val="00080EBD"/>
    <w:rsid w:val="00082356"/>
    <w:rsid w:val="00083C45"/>
    <w:rsid w:val="00085A07"/>
    <w:rsid w:val="0008649A"/>
    <w:rsid w:val="0008672B"/>
    <w:rsid w:val="00090F78"/>
    <w:rsid w:val="00092AD7"/>
    <w:rsid w:val="000930E4"/>
    <w:rsid w:val="00093E35"/>
    <w:rsid w:val="00094743"/>
    <w:rsid w:val="00095358"/>
    <w:rsid w:val="00096FD4"/>
    <w:rsid w:val="00097074"/>
    <w:rsid w:val="000A0732"/>
    <w:rsid w:val="000A1400"/>
    <w:rsid w:val="000A6A35"/>
    <w:rsid w:val="000B0C99"/>
    <w:rsid w:val="000B19A6"/>
    <w:rsid w:val="000B499B"/>
    <w:rsid w:val="000B6D73"/>
    <w:rsid w:val="000C1221"/>
    <w:rsid w:val="000C1D6A"/>
    <w:rsid w:val="000C226A"/>
    <w:rsid w:val="000C3E5F"/>
    <w:rsid w:val="000C3F43"/>
    <w:rsid w:val="000C5362"/>
    <w:rsid w:val="000D1DA7"/>
    <w:rsid w:val="000D218E"/>
    <w:rsid w:val="000D5178"/>
    <w:rsid w:val="000D6F27"/>
    <w:rsid w:val="000E117A"/>
    <w:rsid w:val="000E2456"/>
    <w:rsid w:val="000E2CC4"/>
    <w:rsid w:val="000E55E5"/>
    <w:rsid w:val="000E589E"/>
    <w:rsid w:val="000E6462"/>
    <w:rsid w:val="000F1494"/>
    <w:rsid w:val="000F1C7A"/>
    <w:rsid w:val="000F365B"/>
    <w:rsid w:val="00111117"/>
    <w:rsid w:val="00111C12"/>
    <w:rsid w:val="001154E5"/>
    <w:rsid w:val="001253C7"/>
    <w:rsid w:val="001335ED"/>
    <w:rsid w:val="001337F8"/>
    <w:rsid w:val="00133805"/>
    <w:rsid w:val="0013541A"/>
    <w:rsid w:val="001370BD"/>
    <w:rsid w:val="00140345"/>
    <w:rsid w:val="00141D24"/>
    <w:rsid w:val="00142F09"/>
    <w:rsid w:val="001505D9"/>
    <w:rsid w:val="00150F7A"/>
    <w:rsid w:val="00151C25"/>
    <w:rsid w:val="001537B8"/>
    <w:rsid w:val="001623D4"/>
    <w:rsid w:val="0016306C"/>
    <w:rsid w:val="00165590"/>
    <w:rsid w:val="00165B8C"/>
    <w:rsid w:val="00166283"/>
    <w:rsid w:val="0016633B"/>
    <w:rsid w:val="0016742A"/>
    <w:rsid w:val="00170A3D"/>
    <w:rsid w:val="00171B8E"/>
    <w:rsid w:val="00181A92"/>
    <w:rsid w:val="0018447E"/>
    <w:rsid w:val="00184A4A"/>
    <w:rsid w:val="001876B1"/>
    <w:rsid w:val="00195F73"/>
    <w:rsid w:val="00196306"/>
    <w:rsid w:val="00196ABB"/>
    <w:rsid w:val="0019754B"/>
    <w:rsid w:val="001A22DD"/>
    <w:rsid w:val="001A3999"/>
    <w:rsid w:val="001A586C"/>
    <w:rsid w:val="001B0E6B"/>
    <w:rsid w:val="001C1EBE"/>
    <w:rsid w:val="001C2E99"/>
    <w:rsid w:val="001C67D6"/>
    <w:rsid w:val="001C798E"/>
    <w:rsid w:val="001D087A"/>
    <w:rsid w:val="001D0DB3"/>
    <w:rsid w:val="001D386D"/>
    <w:rsid w:val="001D387E"/>
    <w:rsid w:val="001D419D"/>
    <w:rsid w:val="001D4D71"/>
    <w:rsid w:val="001D6EBC"/>
    <w:rsid w:val="001E01B4"/>
    <w:rsid w:val="001E0BDC"/>
    <w:rsid w:val="001E1022"/>
    <w:rsid w:val="001E7B33"/>
    <w:rsid w:val="001F373B"/>
    <w:rsid w:val="001F3E5B"/>
    <w:rsid w:val="001F67E2"/>
    <w:rsid w:val="002009D8"/>
    <w:rsid w:val="002023CF"/>
    <w:rsid w:val="00205562"/>
    <w:rsid w:val="00206B1E"/>
    <w:rsid w:val="0021157E"/>
    <w:rsid w:val="00211F63"/>
    <w:rsid w:val="00215D01"/>
    <w:rsid w:val="00215E06"/>
    <w:rsid w:val="00225F2B"/>
    <w:rsid w:val="002309D6"/>
    <w:rsid w:val="0023162D"/>
    <w:rsid w:val="002358D4"/>
    <w:rsid w:val="0024170A"/>
    <w:rsid w:val="00241A72"/>
    <w:rsid w:val="002437E7"/>
    <w:rsid w:val="00244903"/>
    <w:rsid w:val="002462B7"/>
    <w:rsid w:val="002473A4"/>
    <w:rsid w:val="002505B5"/>
    <w:rsid w:val="00250CC3"/>
    <w:rsid w:val="002565F6"/>
    <w:rsid w:val="00257805"/>
    <w:rsid w:val="00260BF5"/>
    <w:rsid w:val="00262D32"/>
    <w:rsid w:val="00263956"/>
    <w:rsid w:val="00263C3C"/>
    <w:rsid w:val="00263E10"/>
    <w:rsid w:val="00267225"/>
    <w:rsid w:val="00273DBC"/>
    <w:rsid w:val="00274976"/>
    <w:rsid w:val="00274EA7"/>
    <w:rsid w:val="00274F61"/>
    <w:rsid w:val="00275A9D"/>
    <w:rsid w:val="002778D9"/>
    <w:rsid w:val="00280FC1"/>
    <w:rsid w:val="00285D55"/>
    <w:rsid w:val="00287EC7"/>
    <w:rsid w:val="002923FA"/>
    <w:rsid w:val="00292556"/>
    <w:rsid w:val="00293CD1"/>
    <w:rsid w:val="002A57B0"/>
    <w:rsid w:val="002B0550"/>
    <w:rsid w:val="002B1D46"/>
    <w:rsid w:val="002B4B96"/>
    <w:rsid w:val="002B4C18"/>
    <w:rsid w:val="002B5362"/>
    <w:rsid w:val="002B5A8C"/>
    <w:rsid w:val="002B5A97"/>
    <w:rsid w:val="002B6545"/>
    <w:rsid w:val="002B6E14"/>
    <w:rsid w:val="002B6E99"/>
    <w:rsid w:val="002C6F9D"/>
    <w:rsid w:val="002D39F7"/>
    <w:rsid w:val="002E128A"/>
    <w:rsid w:val="002E1DCF"/>
    <w:rsid w:val="002E49F2"/>
    <w:rsid w:val="002E6F30"/>
    <w:rsid w:val="002F247C"/>
    <w:rsid w:val="002F51FF"/>
    <w:rsid w:val="002F5504"/>
    <w:rsid w:val="002F5A3E"/>
    <w:rsid w:val="002F7DEA"/>
    <w:rsid w:val="00300790"/>
    <w:rsid w:val="003076D6"/>
    <w:rsid w:val="003107F7"/>
    <w:rsid w:val="00311055"/>
    <w:rsid w:val="0031402F"/>
    <w:rsid w:val="00315515"/>
    <w:rsid w:val="003177B0"/>
    <w:rsid w:val="00320900"/>
    <w:rsid w:val="00322589"/>
    <w:rsid w:val="00334D96"/>
    <w:rsid w:val="003350C5"/>
    <w:rsid w:val="00335520"/>
    <w:rsid w:val="00335D79"/>
    <w:rsid w:val="00337A9D"/>
    <w:rsid w:val="00337D21"/>
    <w:rsid w:val="00343178"/>
    <w:rsid w:val="00343A49"/>
    <w:rsid w:val="003463C9"/>
    <w:rsid w:val="00346A63"/>
    <w:rsid w:val="0034756D"/>
    <w:rsid w:val="00353BCF"/>
    <w:rsid w:val="00363753"/>
    <w:rsid w:val="00367720"/>
    <w:rsid w:val="00381A94"/>
    <w:rsid w:val="00386EA1"/>
    <w:rsid w:val="00390D49"/>
    <w:rsid w:val="00391F81"/>
    <w:rsid w:val="00395033"/>
    <w:rsid w:val="00397369"/>
    <w:rsid w:val="00397575"/>
    <w:rsid w:val="00397806"/>
    <w:rsid w:val="00397895"/>
    <w:rsid w:val="00397A3D"/>
    <w:rsid w:val="003A683B"/>
    <w:rsid w:val="003A6F3D"/>
    <w:rsid w:val="003B2B03"/>
    <w:rsid w:val="003B370B"/>
    <w:rsid w:val="003B4665"/>
    <w:rsid w:val="003B48FD"/>
    <w:rsid w:val="003B5FB6"/>
    <w:rsid w:val="003B641D"/>
    <w:rsid w:val="003C1564"/>
    <w:rsid w:val="003C569B"/>
    <w:rsid w:val="003C62E1"/>
    <w:rsid w:val="003D1E06"/>
    <w:rsid w:val="003D466C"/>
    <w:rsid w:val="003E525C"/>
    <w:rsid w:val="003E5634"/>
    <w:rsid w:val="003F1BE6"/>
    <w:rsid w:val="003F2457"/>
    <w:rsid w:val="003F67EC"/>
    <w:rsid w:val="004003E3"/>
    <w:rsid w:val="00405ABF"/>
    <w:rsid w:val="004123A0"/>
    <w:rsid w:val="00412609"/>
    <w:rsid w:val="00414684"/>
    <w:rsid w:val="004166FD"/>
    <w:rsid w:val="00420E24"/>
    <w:rsid w:val="004276C6"/>
    <w:rsid w:val="004314A3"/>
    <w:rsid w:val="0043244D"/>
    <w:rsid w:val="0043341C"/>
    <w:rsid w:val="00433D3B"/>
    <w:rsid w:val="0043484D"/>
    <w:rsid w:val="00441F64"/>
    <w:rsid w:val="00442543"/>
    <w:rsid w:val="004456BF"/>
    <w:rsid w:val="00447668"/>
    <w:rsid w:val="00447C9C"/>
    <w:rsid w:val="00450410"/>
    <w:rsid w:val="004513C9"/>
    <w:rsid w:val="004567CB"/>
    <w:rsid w:val="004568C0"/>
    <w:rsid w:val="00462857"/>
    <w:rsid w:val="00463AA7"/>
    <w:rsid w:val="00467542"/>
    <w:rsid w:val="00467E5E"/>
    <w:rsid w:val="004703DD"/>
    <w:rsid w:val="00476B15"/>
    <w:rsid w:val="00477116"/>
    <w:rsid w:val="004800CA"/>
    <w:rsid w:val="00484147"/>
    <w:rsid w:val="00484A14"/>
    <w:rsid w:val="0049169B"/>
    <w:rsid w:val="00492563"/>
    <w:rsid w:val="00492F85"/>
    <w:rsid w:val="004961D6"/>
    <w:rsid w:val="004967AC"/>
    <w:rsid w:val="004A1163"/>
    <w:rsid w:val="004A1468"/>
    <w:rsid w:val="004A1B1D"/>
    <w:rsid w:val="004A576C"/>
    <w:rsid w:val="004A5989"/>
    <w:rsid w:val="004B20CD"/>
    <w:rsid w:val="004B38D6"/>
    <w:rsid w:val="004B5BE6"/>
    <w:rsid w:val="004B6596"/>
    <w:rsid w:val="004B7B98"/>
    <w:rsid w:val="004C0F48"/>
    <w:rsid w:val="004C3C5D"/>
    <w:rsid w:val="004C4F4D"/>
    <w:rsid w:val="004C5F3A"/>
    <w:rsid w:val="004D0773"/>
    <w:rsid w:val="004D08A3"/>
    <w:rsid w:val="004D16A4"/>
    <w:rsid w:val="004D3574"/>
    <w:rsid w:val="004D5EF9"/>
    <w:rsid w:val="004E1CD8"/>
    <w:rsid w:val="004E3ACE"/>
    <w:rsid w:val="004E3B03"/>
    <w:rsid w:val="004E63AE"/>
    <w:rsid w:val="004E6841"/>
    <w:rsid w:val="004F09F9"/>
    <w:rsid w:val="004F2A62"/>
    <w:rsid w:val="004F7B8F"/>
    <w:rsid w:val="004F7E3C"/>
    <w:rsid w:val="004F7ECB"/>
    <w:rsid w:val="005059E8"/>
    <w:rsid w:val="0050634E"/>
    <w:rsid w:val="00512529"/>
    <w:rsid w:val="0051632B"/>
    <w:rsid w:val="005177A1"/>
    <w:rsid w:val="005207E3"/>
    <w:rsid w:val="00520B8B"/>
    <w:rsid w:val="0052101B"/>
    <w:rsid w:val="00523AE4"/>
    <w:rsid w:val="0052405C"/>
    <w:rsid w:val="00525BA9"/>
    <w:rsid w:val="005328AA"/>
    <w:rsid w:val="00533ACA"/>
    <w:rsid w:val="0053561E"/>
    <w:rsid w:val="00536411"/>
    <w:rsid w:val="00541F24"/>
    <w:rsid w:val="00544A4D"/>
    <w:rsid w:val="0055679E"/>
    <w:rsid w:val="00556ABF"/>
    <w:rsid w:val="00560A35"/>
    <w:rsid w:val="005621EE"/>
    <w:rsid w:val="00562239"/>
    <w:rsid w:val="00563EE0"/>
    <w:rsid w:val="005640BE"/>
    <w:rsid w:val="0056526C"/>
    <w:rsid w:val="00567EAD"/>
    <w:rsid w:val="00575649"/>
    <w:rsid w:val="00575B4D"/>
    <w:rsid w:val="005824C7"/>
    <w:rsid w:val="0058340B"/>
    <w:rsid w:val="0058418E"/>
    <w:rsid w:val="005847A9"/>
    <w:rsid w:val="00585E2F"/>
    <w:rsid w:val="00587BC9"/>
    <w:rsid w:val="005918CB"/>
    <w:rsid w:val="005942FE"/>
    <w:rsid w:val="00595341"/>
    <w:rsid w:val="005A381A"/>
    <w:rsid w:val="005A482D"/>
    <w:rsid w:val="005B0AED"/>
    <w:rsid w:val="005B3B33"/>
    <w:rsid w:val="005B490C"/>
    <w:rsid w:val="005B7579"/>
    <w:rsid w:val="005C0D0A"/>
    <w:rsid w:val="005C7302"/>
    <w:rsid w:val="005D18E6"/>
    <w:rsid w:val="005D221E"/>
    <w:rsid w:val="005D7375"/>
    <w:rsid w:val="005E1BCF"/>
    <w:rsid w:val="005E6D8D"/>
    <w:rsid w:val="005F0B09"/>
    <w:rsid w:val="005F4EDF"/>
    <w:rsid w:val="005F6908"/>
    <w:rsid w:val="00604898"/>
    <w:rsid w:val="00604C33"/>
    <w:rsid w:val="0061132E"/>
    <w:rsid w:val="006114D0"/>
    <w:rsid w:val="00613AD2"/>
    <w:rsid w:val="0061737C"/>
    <w:rsid w:val="006221A3"/>
    <w:rsid w:val="00622BDC"/>
    <w:rsid w:val="00623E3D"/>
    <w:rsid w:val="006260C9"/>
    <w:rsid w:val="006264FF"/>
    <w:rsid w:val="00627C91"/>
    <w:rsid w:val="00630818"/>
    <w:rsid w:val="0063240D"/>
    <w:rsid w:val="00634101"/>
    <w:rsid w:val="00635A0F"/>
    <w:rsid w:val="00637641"/>
    <w:rsid w:val="00637DEF"/>
    <w:rsid w:val="00644717"/>
    <w:rsid w:val="00653638"/>
    <w:rsid w:val="00660BB9"/>
    <w:rsid w:val="00661D62"/>
    <w:rsid w:val="00665E17"/>
    <w:rsid w:val="006666BB"/>
    <w:rsid w:val="00674330"/>
    <w:rsid w:val="00674AED"/>
    <w:rsid w:val="00674EF7"/>
    <w:rsid w:val="00675DC3"/>
    <w:rsid w:val="006765BB"/>
    <w:rsid w:val="00676CB1"/>
    <w:rsid w:val="00677B5B"/>
    <w:rsid w:val="00680DBD"/>
    <w:rsid w:val="006835E1"/>
    <w:rsid w:val="00684EDE"/>
    <w:rsid w:val="00686418"/>
    <w:rsid w:val="00692F83"/>
    <w:rsid w:val="006A1EC2"/>
    <w:rsid w:val="006A7B3C"/>
    <w:rsid w:val="006B1D77"/>
    <w:rsid w:val="006B2DD6"/>
    <w:rsid w:val="006B3ECB"/>
    <w:rsid w:val="006B7569"/>
    <w:rsid w:val="006C16EA"/>
    <w:rsid w:val="006C7ABD"/>
    <w:rsid w:val="006D035E"/>
    <w:rsid w:val="006D139F"/>
    <w:rsid w:val="006D1F20"/>
    <w:rsid w:val="006D68C2"/>
    <w:rsid w:val="006E1FE1"/>
    <w:rsid w:val="006F0339"/>
    <w:rsid w:val="006F03A2"/>
    <w:rsid w:val="006F0FE4"/>
    <w:rsid w:val="006F1F97"/>
    <w:rsid w:val="006F1FA7"/>
    <w:rsid w:val="006F56B1"/>
    <w:rsid w:val="006F68D6"/>
    <w:rsid w:val="006F7341"/>
    <w:rsid w:val="006F7A6A"/>
    <w:rsid w:val="00703550"/>
    <w:rsid w:val="00705FB0"/>
    <w:rsid w:val="007067D8"/>
    <w:rsid w:val="00711C5F"/>
    <w:rsid w:val="0071204C"/>
    <w:rsid w:val="00712681"/>
    <w:rsid w:val="00716000"/>
    <w:rsid w:val="007175D5"/>
    <w:rsid w:val="00722D22"/>
    <w:rsid w:val="00724359"/>
    <w:rsid w:val="007247F8"/>
    <w:rsid w:val="00733F91"/>
    <w:rsid w:val="007420CF"/>
    <w:rsid w:val="007437D2"/>
    <w:rsid w:val="007459AE"/>
    <w:rsid w:val="00745E72"/>
    <w:rsid w:val="00747365"/>
    <w:rsid w:val="007527AA"/>
    <w:rsid w:val="007543EB"/>
    <w:rsid w:val="007660D0"/>
    <w:rsid w:val="00771420"/>
    <w:rsid w:val="00771A55"/>
    <w:rsid w:val="0077421B"/>
    <w:rsid w:val="007773DF"/>
    <w:rsid w:val="007834C2"/>
    <w:rsid w:val="007839FC"/>
    <w:rsid w:val="0078731A"/>
    <w:rsid w:val="0079123C"/>
    <w:rsid w:val="00795DEB"/>
    <w:rsid w:val="007965ED"/>
    <w:rsid w:val="007A2B80"/>
    <w:rsid w:val="007A33EB"/>
    <w:rsid w:val="007B2CB8"/>
    <w:rsid w:val="007B4A0F"/>
    <w:rsid w:val="007B5997"/>
    <w:rsid w:val="007B6C28"/>
    <w:rsid w:val="007B7CE4"/>
    <w:rsid w:val="007C648D"/>
    <w:rsid w:val="007C6D8D"/>
    <w:rsid w:val="007C7934"/>
    <w:rsid w:val="007D1075"/>
    <w:rsid w:val="007D3E4E"/>
    <w:rsid w:val="007D4071"/>
    <w:rsid w:val="007D7A80"/>
    <w:rsid w:val="007E1E46"/>
    <w:rsid w:val="007E2F5D"/>
    <w:rsid w:val="007E5517"/>
    <w:rsid w:val="007F107C"/>
    <w:rsid w:val="007F212B"/>
    <w:rsid w:val="008005CE"/>
    <w:rsid w:val="0080756B"/>
    <w:rsid w:val="008229F6"/>
    <w:rsid w:val="008249F8"/>
    <w:rsid w:val="00827766"/>
    <w:rsid w:val="00831D65"/>
    <w:rsid w:val="00836691"/>
    <w:rsid w:val="00836D1C"/>
    <w:rsid w:val="00840186"/>
    <w:rsid w:val="00846469"/>
    <w:rsid w:val="00846620"/>
    <w:rsid w:val="00851ED4"/>
    <w:rsid w:val="00852A64"/>
    <w:rsid w:val="00856C33"/>
    <w:rsid w:val="00856E56"/>
    <w:rsid w:val="00860112"/>
    <w:rsid w:val="008623FC"/>
    <w:rsid w:val="00862B64"/>
    <w:rsid w:val="00864A36"/>
    <w:rsid w:val="00870D5E"/>
    <w:rsid w:val="00871537"/>
    <w:rsid w:val="00871696"/>
    <w:rsid w:val="00874B4A"/>
    <w:rsid w:val="0087619F"/>
    <w:rsid w:val="008800AE"/>
    <w:rsid w:val="008812A5"/>
    <w:rsid w:val="008834DF"/>
    <w:rsid w:val="00884080"/>
    <w:rsid w:val="008856B2"/>
    <w:rsid w:val="00886206"/>
    <w:rsid w:val="00893FEF"/>
    <w:rsid w:val="00895492"/>
    <w:rsid w:val="008A5764"/>
    <w:rsid w:val="008A686B"/>
    <w:rsid w:val="008A74FC"/>
    <w:rsid w:val="008B285D"/>
    <w:rsid w:val="008B3CCC"/>
    <w:rsid w:val="008B51EE"/>
    <w:rsid w:val="008B5CE7"/>
    <w:rsid w:val="008C02AA"/>
    <w:rsid w:val="008C1AF1"/>
    <w:rsid w:val="008C4133"/>
    <w:rsid w:val="008C7F18"/>
    <w:rsid w:val="008D1CCC"/>
    <w:rsid w:val="008D4DFD"/>
    <w:rsid w:val="008D6C72"/>
    <w:rsid w:val="008E0002"/>
    <w:rsid w:val="008E11BE"/>
    <w:rsid w:val="008E15B0"/>
    <w:rsid w:val="008E29DC"/>
    <w:rsid w:val="008E4108"/>
    <w:rsid w:val="008F086D"/>
    <w:rsid w:val="008F0A72"/>
    <w:rsid w:val="008F7155"/>
    <w:rsid w:val="0090039E"/>
    <w:rsid w:val="00900420"/>
    <w:rsid w:val="00900753"/>
    <w:rsid w:val="00902F27"/>
    <w:rsid w:val="00904C21"/>
    <w:rsid w:val="009133D0"/>
    <w:rsid w:val="009163E6"/>
    <w:rsid w:val="009177D5"/>
    <w:rsid w:val="00921D38"/>
    <w:rsid w:val="009302D2"/>
    <w:rsid w:val="00931413"/>
    <w:rsid w:val="0093590D"/>
    <w:rsid w:val="00937481"/>
    <w:rsid w:val="0094388E"/>
    <w:rsid w:val="00943918"/>
    <w:rsid w:val="00944DBF"/>
    <w:rsid w:val="009503AE"/>
    <w:rsid w:val="00951878"/>
    <w:rsid w:val="009549E1"/>
    <w:rsid w:val="00961C9F"/>
    <w:rsid w:val="00964029"/>
    <w:rsid w:val="009671C3"/>
    <w:rsid w:val="00971B3A"/>
    <w:rsid w:val="00973E9C"/>
    <w:rsid w:val="0097467A"/>
    <w:rsid w:val="00980E5F"/>
    <w:rsid w:val="00980F84"/>
    <w:rsid w:val="00981960"/>
    <w:rsid w:val="00983160"/>
    <w:rsid w:val="00984759"/>
    <w:rsid w:val="00984BFE"/>
    <w:rsid w:val="009878A9"/>
    <w:rsid w:val="00994994"/>
    <w:rsid w:val="00997D5C"/>
    <w:rsid w:val="009B19CE"/>
    <w:rsid w:val="009B23FF"/>
    <w:rsid w:val="009B3A4D"/>
    <w:rsid w:val="009B450F"/>
    <w:rsid w:val="009C10E7"/>
    <w:rsid w:val="009C5D75"/>
    <w:rsid w:val="009D1E56"/>
    <w:rsid w:val="009D66E0"/>
    <w:rsid w:val="009D70A6"/>
    <w:rsid w:val="009E1DA2"/>
    <w:rsid w:val="009E4631"/>
    <w:rsid w:val="009E560D"/>
    <w:rsid w:val="009E6169"/>
    <w:rsid w:val="009E7445"/>
    <w:rsid w:val="009F0B11"/>
    <w:rsid w:val="009F23BD"/>
    <w:rsid w:val="009F30D6"/>
    <w:rsid w:val="009F3390"/>
    <w:rsid w:val="009F4552"/>
    <w:rsid w:val="009F5B82"/>
    <w:rsid w:val="009F6344"/>
    <w:rsid w:val="009F6659"/>
    <w:rsid w:val="00A02987"/>
    <w:rsid w:val="00A07D02"/>
    <w:rsid w:val="00A104BB"/>
    <w:rsid w:val="00A11653"/>
    <w:rsid w:val="00A11939"/>
    <w:rsid w:val="00A125A3"/>
    <w:rsid w:val="00A15725"/>
    <w:rsid w:val="00A234D4"/>
    <w:rsid w:val="00A237D2"/>
    <w:rsid w:val="00A30DD1"/>
    <w:rsid w:val="00A32649"/>
    <w:rsid w:val="00A33DA6"/>
    <w:rsid w:val="00A34FAF"/>
    <w:rsid w:val="00A358E4"/>
    <w:rsid w:val="00A365A7"/>
    <w:rsid w:val="00A41007"/>
    <w:rsid w:val="00A4166E"/>
    <w:rsid w:val="00A4305D"/>
    <w:rsid w:val="00A43524"/>
    <w:rsid w:val="00A4491B"/>
    <w:rsid w:val="00A47A0C"/>
    <w:rsid w:val="00A51A3F"/>
    <w:rsid w:val="00A543F2"/>
    <w:rsid w:val="00A57275"/>
    <w:rsid w:val="00A577A6"/>
    <w:rsid w:val="00A607F9"/>
    <w:rsid w:val="00A612C3"/>
    <w:rsid w:val="00A625CE"/>
    <w:rsid w:val="00A67B68"/>
    <w:rsid w:val="00A722A5"/>
    <w:rsid w:val="00A80BF6"/>
    <w:rsid w:val="00A85FC7"/>
    <w:rsid w:val="00A9027F"/>
    <w:rsid w:val="00A903E2"/>
    <w:rsid w:val="00A9095F"/>
    <w:rsid w:val="00A919F9"/>
    <w:rsid w:val="00A93A3F"/>
    <w:rsid w:val="00A94AD6"/>
    <w:rsid w:val="00A95B82"/>
    <w:rsid w:val="00A96905"/>
    <w:rsid w:val="00A978EA"/>
    <w:rsid w:val="00AA307E"/>
    <w:rsid w:val="00AA37A2"/>
    <w:rsid w:val="00AA4DC6"/>
    <w:rsid w:val="00AA6A39"/>
    <w:rsid w:val="00AA75E3"/>
    <w:rsid w:val="00AB3B26"/>
    <w:rsid w:val="00AB3E6A"/>
    <w:rsid w:val="00AB4243"/>
    <w:rsid w:val="00AB45A1"/>
    <w:rsid w:val="00AC0DED"/>
    <w:rsid w:val="00AC45E8"/>
    <w:rsid w:val="00AD28DA"/>
    <w:rsid w:val="00AD312D"/>
    <w:rsid w:val="00AE0A35"/>
    <w:rsid w:val="00AE1DD7"/>
    <w:rsid w:val="00AE2030"/>
    <w:rsid w:val="00AE4C3D"/>
    <w:rsid w:val="00AE7061"/>
    <w:rsid w:val="00AE7F83"/>
    <w:rsid w:val="00AF0F3A"/>
    <w:rsid w:val="00AF2E3E"/>
    <w:rsid w:val="00AF59B8"/>
    <w:rsid w:val="00AF642B"/>
    <w:rsid w:val="00B058F7"/>
    <w:rsid w:val="00B06527"/>
    <w:rsid w:val="00B079F7"/>
    <w:rsid w:val="00B1017C"/>
    <w:rsid w:val="00B11940"/>
    <w:rsid w:val="00B11A23"/>
    <w:rsid w:val="00B15648"/>
    <w:rsid w:val="00B201B2"/>
    <w:rsid w:val="00B231A8"/>
    <w:rsid w:val="00B263F0"/>
    <w:rsid w:val="00B27382"/>
    <w:rsid w:val="00B34660"/>
    <w:rsid w:val="00B36F54"/>
    <w:rsid w:val="00B4208C"/>
    <w:rsid w:val="00B44BD5"/>
    <w:rsid w:val="00B45532"/>
    <w:rsid w:val="00B53DC5"/>
    <w:rsid w:val="00B56BFB"/>
    <w:rsid w:val="00B61F2B"/>
    <w:rsid w:val="00B66142"/>
    <w:rsid w:val="00B727AA"/>
    <w:rsid w:val="00B7398B"/>
    <w:rsid w:val="00B74C98"/>
    <w:rsid w:val="00B77211"/>
    <w:rsid w:val="00B80624"/>
    <w:rsid w:val="00B926CF"/>
    <w:rsid w:val="00B936BC"/>
    <w:rsid w:val="00B95BBE"/>
    <w:rsid w:val="00B95CA9"/>
    <w:rsid w:val="00BA5399"/>
    <w:rsid w:val="00BA557C"/>
    <w:rsid w:val="00BA5D56"/>
    <w:rsid w:val="00BB11DD"/>
    <w:rsid w:val="00BB475B"/>
    <w:rsid w:val="00BC190B"/>
    <w:rsid w:val="00BC297F"/>
    <w:rsid w:val="00BD4CBC"/>
    <w:rsid w:val="00BD50FE"/>
    <w:rsid w:val="00BD5F43"/>
    <w:rsid w:val="00BD6FD2"/>
    <w:rsid w:val="00BE24FD"/>
    <w:rsid w:val="00BE3A4C"/>
    <w:rsid w:val="00BE3D7A"/>
    <w:rsid w:val="00BE59D0"/>
    <w:rsid w:val="00BE6BBC"/>
    <w:rsid w:val="00BF2F13"/>
    <w:rsid w:val="00BF49BE"/>
    <w:rsid w:val="00C012CA"/>
    <w:rsid w:val="00C036CC"/>
    <w:rsid w:val="00C07190"/>
    <w:rsid w:val="00C1185F"/>
    <w:rsid w:val="00C12E79"/>
    <w:rsid w:val="00C163AD"/>
    <w:rsid w:val="00C2043A"/>
    <w:rsid w:val="00C27A78"/>
    <w:rsid w:val="00C31EF5"/>
    <w:rsid w:val="00C409B9"/>
    <w:rsid w:val="00C42CA4"/>
    <w:rsid w:val="00C45056"/>
    <w:rsid w:val="00C51B3C"/>
    <w:rsid w:val="00C657BD"/>
    <w:rsid w:val="00C667EF"/>
    <w:rsid w:val="00C67D8B"/>
    <w:rsid w:val="00C716FD"/>
    <w:rsid w:val="00C741AF"/>
    <w:rsid w:val="00C76707"/>
    <w:rsid w:val="00C76F41"/>
    <w:rsid w:val="00C824DA"/>
    <w:rsid w:val="00C85ABE"/>
    <w:rsid w:val="00C860A7"/>
    <w:rsid w:val="00C869F4"/>
    <w:rsid w:val="00C9044A"/>
    <w:rsid w:val="00C91FD3"/>
    <w:rsid w:val="00C97F1D"/>
    <w:rsid w:val="00CA0081"/>
    <w:rsid w:val="00CA0BF0"/>
    <w:rsid w:val="00CA0FAA"/>
    <w:rsid w:val="00CA4F99"/>
    <w:rsid w:val="00CA698C"/>
    <w:rsid w:val="00CA6D31"/>
    <w:rsid w:val="00CA7710"/>
    <w:rsid w:val="00CB0DAE"/>
    <w:rsid w:val="00CB0E7B"/>
    <w:rsid w:val="00CB5298"/>
    <w:rsid w:val="00CB64A8"/>
    <w:rsid w:val="00CB7239"/>
    <w:rsid w:val="00CB77F6"/>
    <w:rsid w:val="00CC0303"/>
    <w:rsid w:val="00CC2B4B"/>
    <w:rsid w:val="00CC3976"/>
    <w:rsid w:val="00CD17D0"/>
    <w:rsid w:val="00CD2BC0"/>
    <w:rsid w:val="00CD328B"/>
    <w:rsid w:val="00CD44AE"/>
    <w:rsid w:val="00CD74F8"/>
    <w:rsid w:val="00CE0669"/>
    <w:rsid w:val="00CE295D"/>
    <w:rsid w:val="00CE2FA0"/>
    <w:rsid w:val="00CE421B"/>
    <w:rsid w:val="00CE6187"/>
    <w:rsid w:val="00CE6BD9"/>
    <w:rsid w:val="00CE7241"/>
    <w:rsid w:val="00CF0085"/>
    <w:rsid w:val="00CF548A"/>
    <w:rsid w:val="00CF6208"/>
    <w:rsid w:val="00CF7B74"/>
    <w:rsid w:val="00D005A6"/>
    <w:rsid w:val="00D009F2"/>
    <w:rsid w:val="00D017B8"/>
    <w:rsid w:val="00D04669"/>
    <w:rsid w:val="00D05525"/>
    <w:rsid w:val="00D1216F"/>
    <w:rsid w:val="00D12BE0"/>
    <w:rsid w:val="00D1496C"/>
    <w:rsid w:val="00D1626E"/>
    <w:rsid w:val="00D30137"/>
    <w:rsid w:val="00D30E5A"/>
    <w:rsid w:val="00D37C98"/>
    <w:rsid w:val="00D42F5D"/>
    <w:rsid w:val="00D44431"/>
    <w:rsid w:val="00D5008C"/>
    <w:rsid w:val="00D532BC"/>
    <w:rsid w:val="00D61929"/>
    <w:rsid w:val="00D61E98"/>
    <w:rsid w:val="00D622B2"/>
    <w:rsid w:val="00D6513A"/>
    <w:rsid w:val="00D664F5"/>
    <w:rsid w:val="00D6782A"/>
    <w:rsid w:val="00D72978"/>
    <w:rsid w:val="00D74A6C"/>
    <w:rsid w:val="00D763FB"/>
    <w:rsid w:val="00D83473"/>
    <w:rsid w:val="00D83ACB"/>
    <w:rsid w:val="00D909A3"/>
    <w:rsid w:val="00D90EB6"/>
    <w:rsid w:val="00D9139B"/>
    <w:rsid w:val="00D916B3"/>
    <w:rsid w:val="00D92477"/>
    <w:rsid w:val="00D92A8D"/>
    <w:rsid w:val="00D931D3"/>
    <w:rsid w:val="00D93D2B"/>
    <w:rsid w:val="00DA4E08"/>
    <w:rsid w:val="00DA51B8"/>
    <w:rsid w:val="00DA73AB"/>
    <w:rsid w:val="00DB191C"/>
    <w:rsid w:val="00DB33CC"/>
    <w:rsid w:val="00DB33E4"/>
    <w:rsid w:val="00DB43DE"/>
    <w:rsid w:val="00DB45A6"/>
    <w:rsid w:val="00DB47E8"/>
    <w:rsid w:val="00DB5C78"/>
    <w:rsid w:val="00DB68B4"/>
    <w:rsid w:val="00DB6B4E"/>
    <w:rsid w:val="00DC0D1F"/>
    <w:rsid w:val="00DC0DAD"/>
    <w:rsid w:val="00DC35B7"/>
    <w:rsid w:val="00DC6519"/>
    <w:rsid w:val="00DC734A"/>
    <w:rsid w:val="00DD186C"/>
    <w:rsid w:val="00DD1E83"/>
    <w:rsid w:val="00DD4439"/>
    <w:rsid w:val="00DD490B"/>
    <w:rsid w:val="00DD59EB"/>
    <w:rsid w:val="00DD65AE"/>
    <w:rsid w:val="00DE272C"/>
    <w:rsid w:val="00DE372E"/>
    <w:rsid w:val="00DE5FD8"/>
    <w:rsid w:val="00DE7F5B"/>
    <w:rsid w:val="00DF1155"/>
    <w:rsid w:val="00DF1A51"/>
    <w:rsid w:val="00DF22DC"/>
    <w:rsid w:val="00DF3138"/>
    <w:rsid w:val="00DF46C6"/>
    <w:rsid w:val="00DF4F1C"/>
    <w:rsid w:val="00DF6454"/>
    <w:rsid w:val="00DF64BB"/>
    <w:rsid w:val="00DF67AC"/>
    <w:rsid w:val="00E003FB"/>
    <w:rsid w:val="00E01BB4"/>
    <w:rsid w:val="00E03298"/>
    <w:rsid w:val="00E05DE9"/>
    <w:rsid w:val="00E07A9F"/>
    <w:rsid w:val="00E11891"/>
    <w:rsid w:val="00E125B1"/>
    <w:rsid w:val="00E14E91"/>
    <w:rsid w:val="00E15513"/>
    <w:rsid w:val="00E17A86"/>
    <w:rsid w:val="00E17C8F"/>
    <w:rsid w:val="00E37A01"/>
    <w:rsid w:val="00E40E82"/>
    <w:rsid w:val="00E41C36"/>
    <w:rsid w:val="00E44C5A"/>
    <w:rsid w:val="00E56C85"/>
    <w:rsid w:val="00E6100C"/>
    <w:rsid w:val="00E6209C"/>
    <w:rsid w:val="00E63BDF"/>
    <w:rsid w:val="00E64FD3"/>
    <w:rsid w:val="00E70219"/>
    <w:rsid w:val="00E71DF1"/>
    <w:rsid w:val="00E721B2"/>
    <w:rsid w:val="00E91684"/>
    <w:rsid w:val="00E918A4"/>
    <w:rsid w:val="00E95AE0"/>
    <w:rsid w:val="00E96D66"/>
    <w:rsid w:val="00EA0460"/>
    <w:rsid w:val="00EA05E8"/>
    <w:rsid w:val="00EA35F9"/>
    <w:rsid w:val="00EA3642"/>
    <w:rsid w:val="00EA3A63"/>
    <w:rsid w:val="00EB06D3"/>
    <w:rsid w:val="00EB229D"/>
    <w:rsid w:val="00EB2BF5"/>
    <w:rsid w:val="00EB42FA"/>
    <w:rsid w:val="00EB44EF"/>
    <w:rsid w:val="00EB4685"/>
    <w:rsid w:val="00EB4F02"/>
    <w:rsid w:val="00EC29C1"/>
    <w:rsid w:val="00EC5B41"/>
    <w:rsid w:val="00ED3111"/>
    <w:rsid w:val="00EE56CB"/>
    <w:rsid w:val="00EF17FA"/>
    <w:rsid w:val="00EF1CD4"/>
    <w:rsid w:val="00EF2723"/>
    <w:rsid w:val="00EF3442"/>
    <w:rsid w:val="00EF6CCD"/>
    <w:rsid w:val="00EF7FB3"/>
    <w:rsid w:val="00F005E0"/>
    <w:rsid w:val="00F0062F"/>
    <w:rsid w:val="00F04999"/>
    <w:rsid w:val="00F05233"/>
    <w:rsid w:val="00F05296"/>
    <w:rsid w:val="00F065F9"/>
    <w:rsid w:val="00F06A28"/>
    <w:rsid w:val="00F06CE2"/>
    <w:rsid w:val="00F11EDC"/>
    <w:rsid w:val="00F14D6F"/>
    <w:rsid w:val="00F20F86"/>
    <w:rsid w:val="00F23E90"/>
    <w:rsid w:val="00F2572C"/>
    <w:rsid w:val="00F25F0A"/>
    <w:rsid w:val="00F32807"/>
    <w:rsid w:val="00F3530F"/>
    <w:rsid w:val="00F364DB"/>
    <w:rsid w:val="00F378D4"/>
    <w:rsid w:val="00F41BA6"/>
    <w:rsid w:val="00F42C89"/>
    <w:rsid w:val="00F5152D"/>
    <w:rsid w:val="00F5287A"/>
    <w:rsid w:val="00F52B89"/>
    <w:rsid w:val="00F53453"/>
    <w:rsid w:val="00F53AD4"/>
    <w:rsid w:val="00F54D99"/>
    <w:rsid w:val="00F55901"/>
    <w:rsid w:val="00F60000"/>
    <w:rsid w:val="00F651B7"/>
    <w:rsid w:val="00F72476"/>
    <w:rsid w:val="00F75743"/>
    <w:rsid w:val="00F818AE"/>
    <w:rsid w:val="00F825AD"/>
    <w:rsid w:val="00F863CA"/>
    <w:rsid w:val="00F86720"/>
    <w:rsid w:val="00F86D03"/>
    <w:rsid w:val="00F9061A"/>
    <w:rsid w:val="00F94148"/>
    <w:rsid w:val="00F94BD9"/>
    <w:rsid w:val="00F95B1A"/>
    <w:rsid w:val="00F96671"/>
    <w:rsid w:val="00FA54D2"/>
    <w:rsid w:val="00FA76EA"/>
    <w:rsid w:val="00FB2FE2"/>
    <w:rsid w:val="00FB468F"/>
    <w:rsid w:val="00FB5FD8"/>
    <w:rsid w:val="00FB6EA6"/>
    <w:rsid w:val="00FC16EF"/>
    <w:rsid w:val="00FC1B6B"/>
    <w:rsid w:val="00FC45ED"/>
    <w:rsid w:val="00FC494C"/>
    <w:rsid w:val="00FC513D"/>
    <w:rsid w:val="00FC5786"/>
    <w:rsid w:val="00FC58C9"/>
    <w:rsid w:val="00FC6644"/>
    <w:rsid w:val="00FD2476"/>
    <w:rsid w:val="00FE100B"/>
    <w:rsid w:val="00FE2DE6"/>
    <w:rsid w:val="00FE4E65"/>
    <w:rsid w:val="00FE6EB1"/>
    <w:rsid w:val="00FF00E2"/>
    <w:rsid w:val="00FF4051"/>
    <w:rsid w:val="00FF71BC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F73"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qFormat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39"/>
    <w:rsid w:val="00CA7710"/>
    <w:pPr>
      <w:spacing w:after="0" w:line="240" w:lineRule="auto"/>
      <w:ind w:firstLine="851"/>
    </w:pPr>
    <w:rPr>
      <w:rFonts w:ascii="Times New Roman" w:eastAsiaTheme="minorHAnsi" w:hAnsi="Times New Roman"/>
      <w:sz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B3E6A"/>
  </w:style>
  <w:style w:type="paragraph" w:customStyle="1" w:styleId="s1">
    <w:name w:val="s_1"/>
    <w:basedOn w:val="a"/>
    <w:rsid w:val="00FD2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a"/>
    <w:uiPriority w:val="99"/>
    <w:rsid w:val="00E6100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paragraph" w:customStyle="1" w:styleId="style2">
    <w:name w:val="style2"/>
    <w:basedOn w:val="a"/>
    <w:rsid w:val="008D4DFD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5">
    <w:name w:val="Body Text"/>
    <w:basedOn w:val="a"/>
    <w:link w:val="af6"/>
    <w:uiPriority w:val="99"/>
    <w:semiHidden/>
    <w:unhideWhenUsed/>
    <w:rsid w:val="00DB68B4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semiHidden/>
    <w:rsid w:val="00DB68B4"/>
  </w:style>
  <w:style w:type="character" w:customStyle="1" w:styleId="af7">
    <w:name w:val="Основной текст_"/>
    <w:link w:val="10"/>
    <w:uiPriority w:val="99"/>
    <w:locked/>
    <w:rsid w:val="00DB68B4"/>
    <w:rPr>
      <w:rFonts w:ascii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f7"/>
    <w:uiPriority w:val="99"/>
    <w:rsid w:val="00DB68B4"/>
    <w:pPr>
      <w:widowControl w:val="0"/>
      <w:shd w:val="clear" w:color="auto" w:fill="FFFFFF"/>
      <w:spacing w:after="0" w:line="240" w:lineRule="auto"/>
      <w:ind w:firstLine="400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semiHidden/>
    <w:unhideWhenUsed/>
    <w:qFormat/>
    <w:rsid w:val="000317C6"/>
    <w:pPr>
      <w:keepNext/>
      <w:spacing w:after="0" w:line="240" w:lineRule="auto"/>
      <w:ind w:left="708"/>
      <w:outlineLvl w:val="1"/>
    </w:pPr>
    <w:rPr>
      <w:rFonts w:ascii="Times New Roman" w:eastAsia="Arial Unicode MS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0317C6"/>
    <w:pPr>
      <w:keepNext/>
      <w:spacing w:after="0" w:line="240" w:lineRule="auto"/>
      <w:jc w:val="center"/>
      <w:outlineLvl w:val="2"/>
    </w:pPr>
    <w:rPr>
      <w:rFonts w:ascii="Times New Roman" w:eastAsia="Arial Unicode MS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0317C6"/>
    <w:pPr>
      <w:keepNext/>
      <w:spacing w:after="0" w:line="240" w:lineRule="auto"/>
      <w:jc w:val="center"/>
      <w:outlineLvl w:val="3"/>
    </w:pPr>
    <w:rPr>
      <w:rFonts w:ascii="Times New Roman" w:eastAsia="Arial Unicode MS" w:hAnsi="Times New Roman" w:cs="Times New Roman"/>
      <w:b/>
      <w:sz w:val="44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0317C6"/>
    <w:pPr>
      <w:keepNext/>
      <w:spacing w:after="0" w:line="240" w:lineRule="auto"/>
      <w:jc w:val="center"/>
      <w:outlineLvl w:val="5"/>
    </w:pPr>
    <w:rPr>
      <w:rFonts w:ascii="Times New Roman" w:eastAsia="Arial Unicode MS" w:hAnsi="Times New Roman" w:cs="Times New Roman"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customStyle="1" w:styleId="ConsPlusNonformat">
    <w:name w:val="ConsPlusNonformat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paragraph" w:styleId="a3">
    <w:name w:val="header"/>
    <w:basedOn w:val="a"/>
    <w:link w:val="a4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30E5A"/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D30E5A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30E5A"/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30E5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30E5A"/>
    <w:pPr>
      <w:spacing w:after="0" w:line="240" w:lineRule="auto"/>
    </w:pPr>
    <w:rPr>
      <w:rFonts w:ascii="Tahoma" w:eastAsia="Calibri" w:hAnsi="Tahoma" w:cs="Times New Roman"/>
      <w:sz w:val="16"/>
      <w:szCs w:val="16"/>
      <w:lang w:eastAsia="en-US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5A"/>
    <w:rPr>
      <w:rFonts w:ascii="Tahoma" w:eastAsia="Calibri" w:hAnsi="Tahoma" w:cs="Times New Roman"/>
      <w:sz w:val="16"/>
      <w:szCs w:val="16"/>
      <w:lang w:eastAsia="en-US"/>
    </w:rPr>
  </w:style>
  <w:style w:type="paragraph" w:styleId="21">
    <w:name w:val="Body Text Indent 2"/>
    <w:basedOn w:val="a"/>
    <w:link w:val="22"/>
    <w:uiPriority w:val="99"/>
    <w:semiHidden/>
    <w:unhideWhenUsed/>
    <w:rsid w:val="00D30E5A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30E5A"/>
    <w:rPr>
      <w:rFonts w:ascii="Calibri" w:eastAsia="Calibri" w:hAnsi="Calibri" w:cs="Times New Roman"/>
      <w:lang w:eastAsia="en-US"/>
    </w:rPr>
  </w:style>
  <w:style w:type="paragraph" w:customStyle="1" w:styleId="aa">
    <w:name w:val="Знак"/>
    <w:basedOn w:val="a"/>
    <w:rsid w:val="00D30E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D30E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D30E5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30E5A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30E5A"/>
    <w:rPr>
      <w:rFonts w:ascii="Calibri" w:eastAsia="Calibri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30E5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30E5A"/>
    <w:rPr>
      <w:rFonts w:ascii="Calibri" w:eastAsia="Calibri" w:hAnsi="Calibri" w:cs="Times New Roman"/>
      <w:b/>
      <w:bCs/>
      <w:sz w:val="20"/>
      <w:szCs w:val="20"/>
      <w:lang w:eastAsia="en-US"/>
    </w:rPr>
  </w:style>
  <w:style w:type="character" w:styleId="af0">
    <w:name w:val="page number"/>
    <w:basedOn w:val="a0"/>
    <w:rsid w:val="00D30E5A"/>
  </w:style>
  <w:style w:type="paragraph" w:styleId="af1">
    <w:name w:val="No Spacing"/>
    <w:uiPriority w:val="1"/>
    <w:qFormat/>
    <w:rsid w:val="0068641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2">
    <w:name w:val="List Paragraph"/>
    <w:basedOn w:val="a"/>
    <w:uiPriority w:val="34"/>
    <w:qFormat/>
    <w:rsid w:val="006B3ECB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0317C6"/>
    <w:rPr>
      <w:rFonts w:ascii="Times New Roman" w:eastAsia="Arial Unicode MS" w:hAnsi="Times New Roman" w:cs="Times New Roman"/>
      <w:sz w:val="28"/>
      <w:szCs w:val="20"/>
    </w:rPr>
  </w:style>
  <w:style w:type="character" w:customStyle="1" w:styleId="30">
    <w:name w:val="Заголовок 3 Знак"/>
    <w:basedOn w:val="a0"/>
    <w:link w:val="3"/>
    <w:semiHidden/>
    <w:rsid w:val="000317C6"/>
    <w:rPr>
      <w:rFonts w:ascii="Times New Roman" w:eastAsia="Arial Unicode MS" w:hAnsi="Times New Roman" w:cs="Times New Roman"/>
      <w:b/>
      <w:sz w:val="36"/>
      <w:szCs w:val="20"/>
    </w:rPr>
  </w:style>
  <w:style w:type="character" w:customStyle="1" w:styleId="40">
    <w:name w:val="Заголовок 4 Знак"/>
    <w:basedOn w:val="a0"/>
    <w:link w:val="4"/>
    <w:semiHidden/>
    <w:rsid w:val="000317C6"/>
    <w:rPr>
      <w:rFonts w:ascii="Times New Roman" w:eastAsia="Arial Unicode MS" w:hAnsi="Times New Roman" w:cs="Times New Roman"/>
      <w:b/>
      <w:sz w:val="44"/>
      <w:szCs w:val="20"/>
    </w:rPr>
  </w:style>
  <w:style w:type="character" w:customStyle="1" w:styleId="60">
    <w:name w:val="Заголовок 6 Знак"/>
    <w:basedOn w:val="a0"/>
    <w:link w:val="6"/>
    <w:semiHidden/>
    <w:rsid w:val="000317C6"/>
    <w:rPr>
      <w:rFonts w:ascii="Times New Roman" w:eastAsia="Arial Unicode MS" w:hAnsi="Times New Roman" w:cs="Times New Roman"/>
      <w:bCs/>
      <w:sz w:val="28"/>
      <w:szCs w:val="24"/>
    </w:rPr>
  </w:style>
  <w:style w:type="paragraph" w:customStyle="1" w:styleId="formattext">
    <w:name w:val="formattext"/>
    <w:basedOn w:val="a"/>
    <w:rsid w:val="009163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Normal (Web)"/>
    <w:basedOn w:val="a"/>
    <w:uiPriority w:val="99"/>
    <w:semiHidden/>
    <w:unhideWhenUsed/>
    <w:rsid w:val="00EF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Hyperlink"/>
    <w:basedOn w:val="a0"/>
    <w:uiPriority w:val="99"/>
    <w:semiHidden/>
    <w:unhideWhenUsed/>
    <w:rsid w:val="00D12B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83CE4C4E8E5E73DFD6E2285F5945B23B2B46EB0496CE32EC03C58323B31D0E6BCC380D120EBDF45C3149D50ECC54F37C2CB30228206343048C71E4DS3x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2F7CC-BAEB-4796-855C-E3C38416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</Pages>
  <Words>4479</Words>
  <Characters>25532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юр. отдела</dc:creator>
  <cp:lastModifiedBy>ЦкиМП</cp:lastModifiedBy>
  <cp:revision>132</cp:revision>
  <cp:lastPrinted>2022-02-01T13:01:00Z</cp:lastPrinted>
  <dcterms:created xsi:type="dcterms:W3CDTF">2022-01-19T12:44:00Z</dcterms:created>
  <dcterms:modified xsi:type="dcterms:W3CDTF">2022-08-04T06:30:00Z</dcterms:modified>
</cp:coreProperties>
</file>